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9D" w:rsidRPr="007C3367" w:rsidRDefault="00CA4D9D" w:rsidP="00CA4D9D">
      <w:pPr>
        <w:ind w:right="-846"/>
        <w:jc w:val="right"/>
        <w:rPr>
          <w:color w:val="000000" w:themeColor="text1"/>
        </w:rPr>
      </w:pPr>
      <w:bookmarkStart w:id="0" w:name="_GoBack"/>
      <w:bookmarkEnd w:id="0"/>
    </w:p>
    <w:p w:rsidR="00006A44" w:rsidRPr="007C3367" w:rsidRDefault="00006A44" w:rsidP="00CA4D9D">
      <w:pPr>
        <w:ind w:right="-846"/>
        <w:jc w:val="right"/>
        <w:rPr>
          <w:color w:val="000000" w:themeColor="text1"/>
          <w:rtl/>
        </w:rPr>
      </w:pPr>
    </w:p>
    <w:p w:rsidR="005479BF" w:rsidRPr="007C3367" w:rsidRDefault="005479BF" w:rsidP="00CA4D9D">
      <w:pPr>
        <w:ind w:right="-846"/>
        <w:jc w:val="right"/>
        <w:rPr>
          <w:color w:val="000000" w:themeColor="text1"/>
          <w:rtl/>
        </w:rPr>
      </w:pPr>
    </w:p>
    <w:p w:rsidR="005479BF" w:rsidRPr="007C3367" w:rsidRDefault="005479BF" w:rsidP="00CA4D9D">
      <w:pPr>
        <w:ind w:right="-846"/>
        <w:jc w:val="right"/>
        <w:rPr>
          <w:color w:val="000000" w:themeColor="text1"/>
          <w:rtl/>
        </w:rPr>
      </w:pPr>
    </w:p>
    <w:p w:rsidR="00CA4D9D" w:rsidRPr="007C3367" w:rsidRDefault="00CA4D9D" w:rsidP="00CA4D9D">
      <w:pPr>
        <w:ind w:right="-846"/>
        <w:jc w:val="center"/>
        <w:rPr>
          <w:b/>
          <w:bCs/>
          <w:color w:val="000000" w:themeColor="text1"/>
          <w:sz w:val="32"/>
          <w:szCs w:val="32"/>
          <w:rtl/>
        </w:rPr>
      </w:pPr>
      <w:r w:rsidRPr="007C3367">
        <w:rPr>
          <w:rFonts w:hint="cs"/>
          <w:b/>
          <w:bCs/>
          <w:color w:val="000000" w:themeColor="text1"/>
          <w:sz w:val="32"/>
          <w:szCs w:val="32"/>
          <w:rtl/>
        </w:rPr>
        <w:t>دولة فلسطين</w:t>
      </w:r>
    </w:p>
    <w:p w:rsidR="00CA4D9D" w:rsidRPr="007C3367" w:rsidRDefault="00CA4D9D" w:rsidP="003B29FD">
      <w:pPr>
        <w:ind w:right="-846"/>
        <w:jc w:val="center"/>
        <w:rPr>
          <w:b/>
          <w:bCs/>
          <w:color w:val="000000" w:themeColor="text1"/>
          <w:sz w:val="32"/>
          <w:szCs w:val="32"/>
          <w:rtl/>
        </w:rPr>
      </w:pPr>
      <w:r w:rsidRPr="007C3367">
        <w:rPr>
          <w:rFonts w:hint="cs"/>
          <w:b/>
          <w:bCs/>
          <w:color w:val="000000" w:themeColor="text1"/>
          <w:sz w:val="32"/>
          <w:szCs w:val="32"/>
          <w:rtl/>
        </w:rPr>
        <w:t>وزارة ال</w:t>
      </w:r>
      <w:r w:rsidR="003B29FD" w:rsidRPr="007C3367">
        <w:rPr>
          <w:rFonts w:hint="cs"/>
          <w:b/>
          <w:bCs/>
          <w:color w:val="000000" w:themeColor="text1"/>
          <w:sz w:val="32"/>
          <w:szCs w:val="32"/>
          <w:rtl/>
        </w:rPr>
        <w:t>تربية والتعليم العالي الفلسطيني</w:t>
      </w:r>
    </w:p>
    <w:p w:rsidR="00CA4D9D" w:rsidRPr="007C336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p w:rsidR="00CA4D9D" w:rsidRPr="007C3367" w:rsidRDefault="005479BF" w:rsidP="00CA4D9D">
      <w:pPr>
        <w:ind w:right="-846"/>
        <w:jc w:val="center"/>
        <w:rPr>
          <w:b/>
          <w:bCs/>
          <w:color w:val="000000" w:themeColor="text1"/>
          <w:sz w:val="40"/>
          <w:szCs w:val="40"/>
          <w:rtl/>
        </w:rPr>
      </w:pPr>
      <w:r w:rsidRPr="007C3367">
        <w:rPr>
          <w:rFonts w:hint="cs"/>
          <w:b/>
          <w:bCs/>
          <w:color w:val="000000" w:themeColor="text1"/>
          <w:sz w:val="40"/>
          <w:szCs w:val="40"/>
          <w:rtl/>
        </w:rPr>
        <w:t>اعداد</w:t>
      </w:r>
    </w:p>
    <w:p w:rsidR="005479BF" w:rsidRPr="007C3367" w:rsidRDefault="005479BF" w:rsidP="00CA4D9D">
      <w:pPr>
        <w:ind w:right="-846"/>
        <w:jc w:val="center"/>
        <w:rPr>
          <w:b/>
          <w:bCs/>
          <w:color w:val="000000" w:themeColor="text1"/>
          <w:sz w:val="40"/>
          <w:szCs w:val="40"/>
          <w:rtl/>
        </w:rPr>
      </w:pPr>
      <w:r w:rsidRPr="007C3367">
        <w:rPr>
          <w:rFonts w:hint="cs"/>
          <w:b/>
          <w:bCs/>
          <w:color w:val="000000" w:themeColor="text1"/>
          <w:sz w:val="40"/>
          <w:szCs w:val="40"/>
          <w:rtl/>
        </w:rPr>
        <w:t>خليل دراج</w:t>
      </w:r>
    </w:p>
    <w:p w:rsidR="00CA4D9D" w:rsidRPr="007C336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p w:rsidR="00CA4D9D" w:rsidRPr="007C336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p w:rsidR="00CA4D9D" w:rsidRPr="007C336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p w:rsidR="00CA4D9D" w:rsidRPr="007C3367" w:rsidRDefault="00CA4D9D" w:rsidP="00CA4D9D">
      <w:pPr>
        <w:ind w:right="-846"/>
        <w:jc w:val="center"/>
        <w:rPr>
          <w:b/>
          <w:bCs/>
          <w:color w:val="000000" w:themeColor="text1"/>
          <w:sz w:val="32"/>
          <w:szCs w:val="32"/>
          <w:rtl/>
        </w:rPr>
      </w:pPr>
      <w:r w:rsidRPr="007C3367">
        <w:rPr>
          <w:rFonts w:hint="cs"/>
          <w:b/>
          <w:bCs/>
          <w:color w:val="000000" w:themeColor="text1"/>
          <w:sz w:val="32"/>
          <w:szCs w:val="32"/>
          <w:rtl/>
        </w:rPr>
        <w:t>مذكرة تحضير الدروس</w:t>
      </w:r>
    </w:p>
    <w:p w:rsidR="00CA4D9D" w:rsidRPr="007C336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p w:rsidR="00CA4D9D" w:rsidRPr="007C3367" w:rsidRDefault="00CA4D9D" w:rsidP="00CA4D9D">
      <w:pPr>
        <w:ind w:right="-846"/>
        <w:jc w:val="center"/>
        <w:rPr>
          <w:color w:val="000000" w:themeColor="text1"/>
          <w:sz w:val="32"/>
          <w:szCs w:val="32"/>
          <w:rtl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9042"/>
      </w:tblGrid>
      <w:tr w:rsidR="00CA4D9D" w:rsidRPr="007C3367" w:rsidTr="0018560F">
        <w:tc>
          <w:tcPr>
            <w:tcW w:w="9042" w:type="dxa"/>
          </w:tcPr>
          <w:p w:rsidR="00CA4D9D" w:rsidRPr="007C3367" w:rsidRDefault="00CA4D9D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  <w:rtl/>
              </w:rPr>
            </w:pPr>
            <w:r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كخم           اسم المعلم / المعل</w:t>
            </w:r>
            <w:r w:rsidR="0018560F"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مة : -----</w:t>
            </w:r>
            <w:r w:rsidR="005479BF"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</w:t>
            </w:r>
            <w:r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رقم ال</w:t>
            </w:r>
            <w:r w:rsidR="005479BF"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هوية : -----------------------</w:t>
            </w:r>
          </w:p>
          <w:p w:rsidR="0018560F" w:rsidRPr="007C3367" w:rsidRDefault="0071334A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  <w:rtl/>
              </w:rPr>
            </w:pPr>
            <w:r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المدر</w:t>
            </w:r>
            <w:r w:rsidR="005479BF"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سة : -------------------------------</w:t>
            </w:r>
            <w:r w:rsidR="0018560F"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رقمها الوطني : --</w:t>
            </w:r>
            <w:r w:rsidR="005479BF"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</w:t>
            </w:r>
          </w:p>
          <w:p w:rsidR="0018560F" w:rsidRPr="007C3367" w:rsidRDefault="0018560F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  <w:rtl/>
              </w:rPr>
            </w:pPr>
            <w:r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 المبحث :-----</w:t>
            </w:r>
            <w:r w:rsidR="005479BF"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----------</w:t>
            </w:r>
            <w:r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---------------</w:t>
            </w:r>
          </w:p>
          <w:p w:rsidR="0018560F" w:rsidRPr="007C3367" w:rsidRDefault="0018560F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  <w:rtl/>
              </w:rPr>
            </w:pPr>
            <w:r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 الصف : -----</w:t>
            </w:r>
            <w:r w:rsidR="005479BF"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------------</w:t>
            </w:r>
            <w:r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---------------</w:t>
            </w:r>
          </w:p>
          <w:p w:rsidR="0018560F" w:rsidRPr="007C3367" w:rsidRDefault="0018560F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  <w:rtl/>
              </w:rPr>
            </w:pPr>
            <w:r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             السنة الدراسية </w:t>
            </w:r>
            <w:r w:rsidR="005479BF"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: ----------------------</w:t>
            </w:r>
            <w:r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---------------------------------</w:t>
            </w:r>
            <w:r w:rsidR="005479BF" w:rsidRPr="007C3367">
              <w:rPr>
                <w:rFonts w:hint="cs"/>
                <w:color w:val="000000" w:themeColor="text1"/>
                <w:sz w:val="32"/>
                <w:szCs w:val="32"/>
                <w:rtl/>
              </w:rPr>
              <w:t>-----</w:t>
            </w:r>
          </w:p>
          <w:p w:rsidR="0018560F" w:rsidRPr="007C3367" w:rsidRDefault="0018560F" w:rsidP="00CA4D9D">
            <w:pPr>
              <w:ind w:right="-846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CA4D9D" w:rsidRPr="007C3367" w:rsidRDefault="00CA4D9D" w:rsidP="00CA4D9D">
      <w:pPr>
        <w:ind w:right="-846"/>
        <w:jc w:val="center"/>
        <w:rPr>
          <w:color w:val="000000" w:themeColor="text1"/>
          <w:rtl/>
        </w:rPr>
      </w:pPr>
    </w:p>
    <w:p w:rsidR="005479BF" w:rsidRPr="007C336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5479BF" w:rsidRPr="007C336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5479BF" w:rsidRPr="007C336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5479BF" w:rsidRPr="007C336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5479BF" w:rsidRPr="007C336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454DB8" w:rsidRPr="007C3367" w:rsidRDefault="00454DB8" w:rsidP="00CA4D9D">
      <w:pPr>
        <w:ind w:right="-846"/>
        <w:jc w:val="center"/>
        <w:rPr>
          <w:color w:val="000000" w:themeColor="text1"/>
          <w:rtl/>
        </w:rPr>
      </w:pPr>
    </w:p>
    <w:p w:rsidR="005479BF" w:rsidRPr="007C3367" w:rsidRDefault="005479BF" w:rsidP="00CA4D9D">
      <w:pPr>
        <w:ind w:right="-846"/>
        <w:jc w:val="center"/>
        <w:rPr>
          <w:color w:val="000000" w:themeColor="text1"/>
          <w:rtl/>
        </w:rPr>
      </w:pPr>
    </w:p>
    <w:p w:rsidR="001A1F87" w:rsidRPr="007C3367" w:rsidRDefault="001A1F87" w:rsidP="00454DB8">
      <w:pPr>
        <w:ind w:right="-846"/>
        <w:jc w:val="center"/>
        <w:rPr>
          <w:color w:val="000000" w:themeColor="text1"/>
          <w:rtl/>
        </w:rPr>
      </w:pPr>
    </w:p>
    <w:p w:rsidR="00CA4D9D" w:rsidRPr="007C3367" w:rsidRDefault="005F2119" w:rsidP="00454DB8">
      <w:pPr>
        <w:ind w:right="-846"/>
        <w:jc w:val="center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>المبحث : دراسات اجتماعية</w:t>
      </w:r>
      <w:r w:rsidR="00CA4D9D" w:rsidRPr="007C3367">
        <w:rPr>
          <w:rFonts w:hint="cs"/>
          <w:color w:val="000000" w:themeColor="text1"/>
          <w:rtl/>
        </w:rPr>
        <w:t xml:space="preserve">            </w:t>
      </w:r>
      <w:r w:rsidR="007C3367" w:rsidRPr="007C3367">
        <w:rPr>
          <w:rFonts w:hint="cs"/>
          <w:color w:val="000000" w:themeColor="text1"/>
          <w:rtl/>
        </w:rPr>
        <w:t xml:space="preserve">          </w:t>
      </w:r>
      <w:r w:rsidR="00CA4D9D" w:rsidRPr="007C3367">
        <w:rPr>
          <w:rFonts w:hint="cs"/>
          <w:color w:val="000000" w:themeColor="text1"/>
          <w:rtl/>
        </w:rPr>
        <w:t xml:space="preserve">              </w:t>
      </w:r>
      <w:hyperlink r:id="rId6" w:history="1">
        <w:r w:rsidR="00CA4D9D" w:rsidRPr="007C3367">
          <w:rPr>
            <w:rStyle w:val="Hyperlink"/>
            <w:rFonts w:hint="cs"/>
            <w:color w:val="000000" w:themeColor="text1"/>
            <w:rtl/>
          </w:rPr>
          <w:t>الدرس</w:t>
        </w:r>
        <w:r w:rsidR="00A41033" w:rsidRPr="007C3367">
          <w:rPr>
            <w:rStyle w:val="Hyperlink"/>
            <w:rFonts w:hint="cs"/>
            <w:color w:val="000000" w:themeColor="text1"/>
            <w:rtl/>
          </w:rPr>
          <w:t xml:space="preserve"> </w:t>
        </w:r>
        <w:r w:rsidR="007C3367" w:rsidRPr="007C3367">
          <w:rPr>
            <w:rStyle w:val="Hyperlink"/>
            <w:rFonts w:hint="cs"/>
            <w:color w:val="000000" w:themeColor="text1"/>
            <w:rtl/>
          </w:rPr>
          <w:t>الأول</w:t>
        </w:r>
        <w:r w:rsidR="00BF6E75" w:rsidRPr="007C3367">
          <w:rPr>
            <w:rStyle w:val="Hyperlink"/>
            <w:rFonts w:hint="cs"/>
            <w:color w:val="000000" w:themeColor="text1"/>
            <w:rtl/>
          </w:rPr>
          <w:t xml:space="preserve"> :</w:t>
        </w:r>
        <w:r w:rsidR="006A300E" w:rsidRPr="007C3367">
          <w:rPr>
            <w:rStyle w:val="Hyperlink"/>
            <w:rFonts w:hint="cs"/>
            <w:color w:val="000000" w:themeColor="text1"/>
            <w:rtl/>
          </w:rPr>
          <w:t xml:space="preserve"> مصادر المعرفة الجغرافية</w:t>
        </w:r>
      </w:hyperlink>
      <w:r w:rsidR="007C3367" w:rsidRPr="007C3367">
        <w:rPr>
          <w:rFonts w:hint="cs"/>
          <w:color w:val="000000" w:themeColor="text1"/>
          <w:rtl/>
        </w:rPr>
        <w:t xml:space="preserve">                        </w:t>
      </w:r>
      <w:r w:rsidR="006A300E" w:rsidRPr="007C3367">
        <w:rPr>
          <w:rFonts w:hint="cs"/>
          <w:color w:val="000000" w:themeColor="text1"/>
          <w:rtl/>
        </w:rPr>
        <w:t xml:space="preserve">     الصف : السادس</w:t>
      </w:r>
    </w:p>
    <w:p w:rsidR="00626089" w:rsidRPr="007C3367" w:rsidRDefault="005F2119" w:rsidP="00A01EDD">
      <w:pPr>
        <w:ind w:right="-846"/>
        <w:jc w:val="center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 xml:space="preserve">عدد الحصص :  </w:t>
      </w:r>
      <w:r w:rsidR="00A01EDD" w:rsidRPr="007C3367">
        <w:rPr>
          <w:rFonts w:hint="cs"/>
          <w:color w:val="000000" w:themeColor="text1"/>
          <w:rtl/>
        </w:rPr>
        <w:t>6</w:t>
      </w:r>
      <w:r w:rsidRPr="007C3367">
        <w:rPr>
          <w:rFonts w:hint="cs"/>
          <w:color w:val="000000" w:themeColor="text1"/>
          <w:rtl/>
        </w:rPr>
        <w:t xml:space="preserve"> حصص</w:t>
      </w:r>
      <w:r w:rsidR="00626089" w:rsidRPr="007C3367">
        <w:rPr>
          <w:rFonts w:hint="cs"/>
          <w:color w:val="000000" w:themeColor="text1"/>
          <w:rtl/>
        </w:rPr>
        <w:t xml:space="preserve">                               الفترة الزمنية / من -------------</w:t>
      </w:r>
      <w:r w:rsidR="002E3F19" w:rsidRPr="007C3367">
        <w:rPr>
          <w:rFonts w:hint="cs"/>
          <w:color w:val="000000" w:themeColor="text1"/>
          <w:rtl/>
        </w:rPr>
        <w:t>-   الى 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1"/>
        <w:gridCol w:w="2250"/>
        <w:gridCol w:w="4784"/>
        <w:gridCol w:w="2666"/>
        <w:gridCol w:w="761"/>
      </w:tblGrid>
      <w:tr w:rsidR="00626089" w:rsidRPr="007C3367" w:rsidTr="004837C3">
        <w:tc>
          <w:tcPr>
            <w:tcW w:w="1022" w:type="dxa"/>
          </w:tcPr>
          <w:p w:rsidR="00626089" w:rsidRPr="007C3367" w:rsidRDefault="0062608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4" w:type="dxa"/>
          </w:tcPr>
          <w:p w:rsidR="00626089" w:rsidRPr="007C3367" w:rsidRDefault="0062608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802" w:type="dxa"/>
          </w:tcPr>
          <w:p w:rsidR="00626089" w:rsidRPr="007C3367" w:rsidRDefault="0062608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85" w:type="dxa"/>
          </w:tcPr>
          <w:p w:rsidR="00626089" w:rsidRPr="007C3367" w:rsidRDefault="0062608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626089" w:rsidRPr="007C3367" w:rsidRDefault="0062608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626089" w:rsidRPr="007C3367" w:rsidTr="00A01EDD">
        <w:trPr>
          <w:trHeight w:val="2064"/>
        </w:trPr>
        <w:tc>
          <w:tcPr>
            <w:tcW w:w="1022" w:type="dxa"/>
          </w:tcPr>
          <w:p w:rsidR="00626089" w:rsidRPr="007C3367" w:rsidRDefault="00D73313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D73313" w:rsidRPr="007C3367" w:rsidRDefault="00D73313" w:rsidP="00A11BC1">
            <w:pPr>
              <w:jc w:val="center"/>
              <w:rPr>
                <w:color w:val="000000" w:themeColor="text1"/>
                <w:rtl/>
              </w:rPr>
            </w:pPr>
          </w:p>
          <w:p w:rsidR="00D73313" w:rsidRPr="007C3367" w:rsidRDefault="00D73313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4" w:type="dxa"/>
          </w:tcPr>
          <w:p w:rsidR="00A01EDD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اسباب تنوع المصادر الجغرافية.</w:t>
            </w:r>
          </w:p>
          <w:p w:rsidR="00A01EDD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مصادر المعرفة الجغرافية.</w:t>
            </w:r>
          </w:p>
          <w:p w:rsidR="00626089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دد ابرز المصادر الحديثة للمعرفة الجغرافية.</w:t>
            </w:r>
          </w:p>
        </w:tc>
        <w:tc>
          <w:tcPr>
            <w:tcW w:w="4802" w:type="dxa"/>
          </w:tcPr>
          <w:p w:rsidR="00272952" w:rsidRPr="007C3367" w:rsidRDefault="00C32148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FA5554" w:rsidRPr="007C3367">
              <w:rPr>
                <w:rFonts w:hint="cs"/>
                <w:color w:val="000000" w:themeColor="text1"/>
                <w:rtl/>
              </w:rPr>
              <w:t>التمهيد للحصة من خلال</w:t>
            </w:r>
            <w:r w:rsidR="00B51A85" w:rsidRPr="007C3367">
              <w:rPr>
                <w:rFonts w:hint="cs"/>
                <w:color w:val="000000" w:themeColor="text1"/>
                <w:rtl/>
              </w:rPr>
              <w:t xml:space="preserve"> اعطاء نبذة عن الفصل الدراسي الاول</w:t>
            </w:r>
            <w:r w:rsidR="009C28B5" w:rsidRPr="007C3367">
              <w:rPr>
                <w:rFonts w:hint="cs"/>
                <w:color w:val="000000" w:themeColor="text1"/>
                <w:rtl/>
              </w:rPr>
              <w:t xml:space="preserve"> والوحدات والدوس التي يتناولها.</w:t>
            </w:r>
          </w:p>
          <w:p w:rsidR="00A01EDD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سباب تنوع المصادر الجغرافية.</w:t>
            </w:r>
          </w:p>
          <w:p w:rsidR="00A01EDD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مصادر المعرفة الجغرافية.</w:t>
            </w:r>
          </w:p>
          <w:p w:rsidR="006051DA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برز المصادر الحديثة للمعرفة الجغرافية.</w:t>
            </w:r>
          </w:p>
          <w:p w:rsidR="006051DA" w:rsidRPr="007C3367" w:rsidRDefault="00133448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C32148" w:rsidRPr="007C3367">
              <w:rPr>
                <w:rFonts w:hint="cs"/>
                <w:color w:val="000000" w:themeColor="text1"/>
                <w:rtl/>
              </w:rPr>
              <w:t xml:space="preserve"> اجراء التقويم الختامي بطرح الاسئلة</w:t>
            </w:r>
            <w:r w:rsidR="00282DEA" w:rsidRPr="007C336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2685" w:type="dxa"/>
          </w:tcPr>
          <w:p w:rsidR="004837C3" w:rsidRPr="007C3367" w:rsidRDefault="006E674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D00AED" w:rsidRPr="007C3367">
              <w:rPr>
                <w:rFonts w:hint="cs"/>
                <w:color w:val="000000" w:themeColor="text1"/>
                <w:rtl/>
              </w:rPr>
              <w:t>ان ي</w:t>
            </w:r>
            <w:r w:rsidR="006A300E" w:rsidRPr="007C3367">
              <w:rPr>
                <w:rFonts w:hint="cs"/>
                <w:color w:val="000000" w:themeColor="text1"/>
                <w:rtl/>
              </w:rPr>
              <w:t>ذكر الطالب اسباب تنوع المصادر الجغرافية</w:t>
            </w:r>
            <w:r w:rsidR="004837C3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4837C3" w:rsidRPr="007C3367" w:rsidRDefault="006A300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وضح الطالب مصادر المعرفة الجغرافية</w:t>
            </w:r>
            <w:r w:rsidR="004F71FC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D00AED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عدد</w:t>
            </w:r>
            <w:r w:rsidR="005F2119" w:rsidRPr="007C3367">
              <w:rPr>
                <w:rFonts w:hint="cs"/>
                <w:color w:val="000000" w:themeColor="text1"/>
                <w:rtl/>
              </w:rPr>
              <w:t xml:space="preserve"> ال</w:t>
            </w:r>
            <w:r w:rsidR="006A300E" w:rsidRPr="007C3367">
              <w:rPr>
                <w:rFonts w:hint="cs"/>
                <w:color w:val="000000" w:themeColor="text1"/>
                <w:rtl/>
              </w:rPr>
              <w:t>طالب ابرز المصادر الحديثة للمعرفة الجغرافية</w:t>
            </w:r>
            <w:r w:rsidR="004837C3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4837C3" w:rsidRPr="007C3367" w:rsidRDefault="004837C3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6089" w:rsidRPr="007C3367" w:rsidRDefault="0062608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0C79C7" w:rsidRPr="007C3367" w:rsidTr="001F39B8">
        <w:trPr>
          <w:trHeight w:val="1876"/>
        </w:trPr>
        <w:tc>
          <w:tcPr>
            <w:tcW w:w="1022" w:type="dxa"/>
          </w:tcPr>
          <w:p w:rsidR="00D73313" w:rsidRPr="007C3367" w:rsidRDefault="00D73313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CD0CA2" w:rsidRPr="007C3367" w:rsidRDefault="00CD0CA2" w:rsidP="00A11BC1">
            <w:pPr>
              <w:jc w:val="center"/>
              <w:rPr>
                <w:color w:val="000000" w:themeColor="text1"/>
                <w:rtl/>
              </w:rPr>
            </w:pPr>
          </w:p>
          <w:p w:rsidR="00CD0CA2" w:rsidRPr="007C3367" w:rsidRDefault="00CD0CA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  <w:p w:rsidR="00D73313" w:rsidRPr="007C3367" w:rsidRDefault="00D73313" w:rsidP="00A11BC1">
            <w:pPr>
              <w:jc w:val="center"/>
              <w:rPr>
                <w:color w:val="000000" w:themeColor="text1"/>
                <w:rtl/>
              </w:rPr>
            </w:pPr>
          </w:p>
          <w:p w:rsidR="000C79C7" w:rsidRPr="007C3367" w:rsidRDefault="000C79C7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4" w:type="dxa"/>
          </w:tcPr>
          <w:p w:rsidR="00A01EDD" w:rsidRPr="007C3367" w:rsidRDefault="00A01ED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رف : الخريطة , مفتاح الخريطة ,مقياس الرسم.</w:t>
            </w:r>
          </w:p>
          <w:p w:rsidR="00A01EDD" w:rsidRPr="007C3367" w:rsidRDefault="00A01ED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عناصر الخريطة.</w:t>
            </w:r>
          </w:p>
          <w:p w:rsidR="00A01EDD" w:rsidRPr="007C3367" w:rsidRDefault="00A01ED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انواع مقاييس الرسم.</w:t>
            </w:r>
          </w:p>
          <w:p w:rsidR="00A01EDD" w:rsidRPr="007C3367" w:rsidRDefault="00A01ED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درب على خطوات حساب المسافة على الخريطة</w:t>
            </w:r>
          </w:p>
          <w:p w:rsidR="00A01EDD" w:rsidRPr="007C3367" w:rsidRDefault="00A01ED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دلالات الالوان على الخريطة.</w:t>
            </w:r>
          </w:p>
          <w:p w:rsidR="000C79C7" w:rsidRPr="007C3367" w:rsidRDefault="00A01EDD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انواع الخرائط.</w:t>
            </w:r>
          </w:p>
        </w:tc>
        <w:tc>
          <w:tcPr>
            <w:tcW w:w="4802" w:type="dxa"/>
          </w:tcPr>
          <w:p w:rsidR="000C79C7" w:rsidRPr="007C3367" w:rsidRDefault="000C79C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</w:t>
            </w:r>
            <w:r w:rsidR="009C28B5" w:rsidRPr="007C3367">
              <w:rPr>
                <w:rFonts w:hint="cs"/>
                <w:color w:val="000000" w:themeColor="text1"/>
                <w:rtl/>
              </w:rPr>
              <w:t>يدة من خلال طرح الاسئلة.</w:t>
            </w:r>
          </w:p>
          <w:p w:rsidR="00A01EDD" w:rsidRPr="007C3367" w:rsidRDefault="00A01ED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لمفاهيم والمصطلحات حسب تسلسلها بالدرس وهي : الخريطة , مفتاح الخريطة ,مقياس الرسم.</w:t>
            </w:r>
          </w:p>
          <w:p w:rsidR="00A01EDD" w:rsidRPr="007C3367" w:rsidRDefault="00A01ED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عناصر الخريطة.</w:t>
            </w:r>
          </w:p>
          <w:p w:rsidR="00A01EDD" w:rsidRPr="007C3367" w:rsidRDefault="00A01ED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طرح اسئلة عن انواع مقاييس الرسم.</w:t>
            </w:r>
          </w:p>
          <w:p w:rsidR="00A01EDD" w:rsidRPr="007C3367" w:rsidRDefault="00A01ED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دريب الطلاب على خطوات حساب المسافة على الخريطة</w:t>
            </w:r>
          </w:p>
          <w:p w:rsidR="00A01EDD" w:rsidRPr="007C3367" w:rsidRDefault="00A01ED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دلالات الالوان على الخريطة.</w:t>
            </w:r>
          </w:p>
          <w:p w:rsidR="006051DA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توضيح  انواع الخرائط.</w:t>
            </w:r>
          </w:p>
          <w:p w:rsidR="000C79C7" w:rsidRPr="007C3367" w:rsidRDefault="004E0FD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 بطرح الاسئلة المختلفة.</w:t>
            </w:r>
          </w:p>
          <w:p w:rsidR="00FB64E4" w:rsidRPr="007C3367" w:rsidRDefault="00FB64E4" w:rsidP="00A11BC1">
            <w:pPr>
              <w:jc w:val="center"/>
              <w:rPr>
                <w:color w:val="000000" w:themeColor="text1"/>
                <w:rtl/>
              </w:rPr>
            </w:pPr>
          </w:p>
          <w:p w:rsidR="006051DA" w:rsidRPr="007C3367" w:rsidRDefault="006051DA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5" w:type="dxa"/>
          </w:tcPr>
          <w:p w:rsidR="004837C3" w:rsidRPr="007C3367" w:rsidRDefault="006A300E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عرف الطالب : الخريطة , مفتاح الخريطة ,مقياس الرسم</w:t>
            </w:r>
            <w:r w:rsidR="004914F5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4837C3" w:rsidRPr="007C3367" w:rsidRDefault="00102568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6A300E" w:rsidRPr="007C3367">
              <w:rPr>
                <w:rFonts w:hint="cs"/>
                <w:color w:val="000000" w:themeColor="text1"/>
                <w:rtl/>
              </w:rPr>
              <w:t xml:space="preserve"> ان يوضح الطالب عناصر الخريطة</w:t>
            </w:r>
            <w:r w:rsidR="004914F5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C79C7" w:rsidRPr="007C3367" w:rsidRDefault="001F39B8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CD2907" w:rsidRPr="007C3367">
              <w:rPr>
                <w:rFonts w:hint="cs"/>
                <w:color w:val="000000" w:themeColor="text1"/>
                <w:rtl/>
              </w:rPr>
              <w:t xml:space="preserve"> ان يذكر الطالب انواع مقاييس الرسم</w:t>
            </w:r>
            <w:r w:rsidR="000C79C7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A01EDD" w:rsidRPr="007C3367" w:rsidRDefault="00A01ED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تدرب الطالب على خطوات حساب المسافة على الخريطة</w:t>
            </w:r>
          </w:p>
          <w:p w:rsidR="00CD2907" w:rsidRPr="007C3367" w:rsidRDefault="00CD290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ذكر الطالب دلالات الالوان على الخريطة.</w:t>
            </w:r>
          </w:p>
          <w:p w:rsidR="00CD2907" w:rsidRPr="007C3367" w:rsidRDefault="00CD290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بين الطالب انواع الخرائط.</w:t>
            </w:r>
          </w:p>
        </w:tc>
        <w:tc>
          <w:tcPr>
            <w:tcW w:w="709" w:type="dxa"/>
          </w:tcPr>
          <w:p w:rsidR="000C79C7" w:rsidRPr="007C3367" w:rsidRDefault="000C79C7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ثانية</w:t>
            </w:r>
          </w:p>
          <w:p w:rsidR="00CD2907" w:rsidRPr="007C3367" w:rsidRDefault="00CD2907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والثالثة</w:t>
            </w:r>
          </w:p>
        </w:tc>
      </w:tr>
      <w:tr w:rsidR="001F39B8" w:rsidRPr="007C3367" w:rsidTr="001F39B8">
        <w:trPr>
          <w:trHeight w:val="363"/>
        </w:trPr>
        <w:tc>
          <w:tcPr>
            <w:tcW w:w="1022" w:type="dxa"/>
          </w:tcPr>
          <w:p w:rsidR="001F39B8" w:rsidRPr="007C3367" w:rsidRDefault="00F93DD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F93DD7" w:rsidRPr="007C3367" w:rsidRDefault="00F93DD7" w:rsidP="00A11BC1">
            <w:pPr>
              <w:jc w:val="center"/>
              <w:rPr>
                <w:color w:val="000000" w:themeColor="text1"/>
                <w:rtl/>
              </w:rPr>
            </w:pPr>
          </w:p>
          <w:p w:rsidR="00F93DD7" w:rsidRPr="007C3367" w:rsidRDefault="00F93DD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4" w:type="dxa"/>
          </w:tcPr>
          <w:p w:rsidR="003566CD" w:rsidRPr="007C3367" w:rsidRDefault="003566C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ستنتج اهمية الخريطة للراصد الجوي.</w:t>
            </w:r>
          </w:p>
          <w:p w:rsidR="003566CD" w:rsidRPr="007C3367" w:rsidRDefault="003566C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فسر تتنوع استخدمات الانسان للخريطة .</w:t>
            </w:r>
          </w:p>
          <w:p w:rsidR="003566CD" w:rsidRPr="007C3367" w:rsidRDefault="003566C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اهم مستخدمي الخريطة.</w:t>
            </w:r>
          </w:p>
          <w:p w:rsidR="001F39B8" w:rsidRPr="007C3367" w:rsidRDefault="003566CD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ناقش اهمية الخريطة.</w:t>
            </w:r>
          </w:p>
        </w:tc>
        <w:tc>
          <w:tcPr>
            <w:tcW w:w="4802" w:type="dxa"/>
          </w:tcPr>
          <w:p w:rsidR="00282DEA" w:rsidRPr="007C3367" w:rsidRDefault="00282DE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A01EDD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3566CD" w:rsidRPr="007C3367">
              <w:rPr>
                <w:rFonts w:hint="cs"/>
                <w:color w:val="000000" w:themeColor="text1"/>
                <w:rtl/>
              </w:rPr>
              <w:t>مناقشة الطلاب في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همية الخريطة للراصد الجوي.</w:t>
            </w:r>
          </w:p>
          <w:p w:rsidR="00A01EDD" w:rsidRPr="007C3367" w:rsidRDefault="003566C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طرح سؤال حول سبب </w:t>
            </w:r>
            <w:r w:rsidR="00A01EDD" w:rsidRPr="007C3367">
              <w:rPr>
                <w:rFonts w:hint="cs"/>
                <w:color w:val="000000" w:themeColor="text1"/>
                <w:rtl/>
              </w:rPr>
              <w:t xml:space="preserve"> تتنوع استخدمات الانسان للخريطة .</w:t>
            </w:r>
          </w:p>
          <w:p w:rsidR="00A01EDD" w:rsidRPr="007C3367" w:rsidRDefault="003566C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r w:rsidR="00A01EDD" w:rsidRPr="007C3367">
              <w:rPr>
                <w:rFonts w:hint="cs"/>
                <w:color w:val="000000" w:themeColor="text1"/>
                <w:rtl/>
              </w:rPr>
              <w:t xml:space="preserve"> اهم مستخدمي الخريطة.</w:t>
            </w:r>
          </w:p>
          <w:p w:rsidR="00F93DD7" w:rsidRPr="007C3367" w:rsidRDefault="003566C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مناقشة الطلاب في </w:t>
            </w:r>
            <w:r w:rsidR="00A01EDD" w:rsidRPr="007C3367">
              <w:rPr>
                <w:rFonts w:hint="cs"/>
                <w:color w:val="000000" w:themeColor="text1"/>
                <w:rtl/>
              </w:rPr>
              <w:t>اهمية الخريطة.</w:t>
            </w:r>
          </w:p>
          <w:p w:rsidR="001F39B8" w:rsidRPr="007C3367" w:rsidRDefault="00282DE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 بطرح الاسئلة المختلفة.</w:t>
            </w:r>
          </w:p>
          <w:p w:rsidR="003566CD" w:rsidRPr="007C3367" w:rsidRDefault="003566CD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85" w:type="dxa"/>
          </w:tcPr>
          <w:p w:rsidR="001F39B8" w:rsidRPr="007C3367" w:rsidRDefault="001F39B8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</w:t>
            </w:r>
            <w:r w:rsidR="00F93DD7" w:rsidRPr="007C3367">
              <w:rPr>
                <w:rFonts w:hint="cs"/>
                <w:color w:val="000000" w:themeColor="text1"/>
                <w:rtl/>
              </w:rPr>
              <w:t>ستنج</w:t>
            </w:r>
            <w:r w:rsidR="00CD2907" w:rsidRPr="007C3367">
              <w:rPr>
                <w:rFonts w:hint="cs"/>
                <w:color w:val="000000" w:themeColor="text1"/>
                <w:rtl/>
              </w:rPr>
              <w:t xml:space="preserve"> الطالب اهمية الخريطة للراصد الجوي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1F39B8" w:rsidRPr="007C3367" w:rsidRDefault="00CD290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فسر الطالب تتنوع استخدمات الانسان للخريطة</w:t>
            </w:r>
            <w:r w:rsidR="001F39B8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1F39B8" w:rsidRPr="007C3367" w:rsidRDefault="00CD290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بين الطالب اهم مستخدمي الخريطة</w:t>
            </w:r>
            <w:r w:rsidR="001F39B8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CD2907" w:rsidRPr="007C3367" w:rsidRDefault="00CD290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ناقش الطالب اهمية الخريطة.</w:t>
            </w:r>
          </w:p>
        </w:tc>
        <w:tc>
          <w:tcPr>
            <w:tcW w:w="709" w:type="dxa"/>
          </w:tcPr>
          <w:p w:rsidR="001F39B8" w:rsidRPr="007C3367" w:rsidRDefault="001F39B8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</w:t>
            </w:r>
            <w:r w:rsidR="00CD2907" w:rsidRPr="007C3367">
              <w:rPr>
                <w:rFonts w:hint="cs"/>
                <w:color w:val="000000" w:themeColor="text1"/>
                <w:rtl/>
              </w:rPr>
              <w:t>رابعة</w:t>
            </w:r>
          </w:p>
        </w:tc>
      </w:tr>
      <w:tr w:rsidR="001F39B8" w:rsidRPr="007C3367" w:rsidTr="001F39B8">
        <w:trPr>
          <w:trHeight w:val="157"/>
        </w:trPr>
        <w:tc>
          <w:tcPr>
            <w:tcW w:w="1022" w:type="dxa"/>
          </w:tcPr>
          <w:p w:rsidR="001F39B8" w:rsidRPr="007C3367" w:rsidRDefault="00F93DD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F93DD7" w:rsidRPr="007C3367" w:rsidRDefault="00F93DD7" w:rsidP="00A11BC1">
            <w:pPr>
              <w:jc w:val="center"/>
              <w:rPr>
                <w:color w:val="000000" w:themeColor="text1"/>
                <w:rtl/>
              </w:rPr>
            </w:pPr>
          </w:p>
          <w:p w:rsidR="00F93DD7" w:rsidRPr="007C3367" w:rsidRDefault="00F93DD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</w:t>
            </w:r>
          </w:p>
        </w:tc>
        <w:tc>
          <w:tcPr>
            <w:tcW w:w="2264" w:type="dxa"/>
          </w:tcPr>
          <w:p w:rsidR="00A01EDD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مع معلومات عن ظواهر طبيعية واخرى بشرية من وطننا فلسطين.</w:t>
            </w:r>
          </w:p>
          <w:p w:rsidR="001F39B8" w:rsidRPr="007C3367" w:rsidRDefault="001F39B8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2" w:type="dxa"/>
          </w:tcPr>
          <w:p w:rsidR="00282DEA" w:rsidRPr="007C3367" w:rsidRDefault="00282DE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282DEA" w:rsidRPr="007C3367" w:rsidRDefault="00F93DD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CD2907" w:rsidRPr="007C3367">
              <w:rPr>
                <w:rFonts w:hint="cs"/>
                <w:color w:val="000000" w:themeColor="text1"/>
                <w:rtl/>
              </w:rPr>
              <w:t>مناقشة الطلاب في بحث الطلاب عن جمع المعلومات على النحو التالي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35"/>
              <w:gridCol w:w="1135"/>
              <w:gridCol w:w="1136"/>
              <w:gridCol w:w="1136"/>
            </w:tblGrid>
            <w:tr w:rsidR="00CD2907" w:rsidRPr="007C3367" w:rsidTr="00CD2907">
              <w:tc>
                <w:tcPr>
                  <w:tcW w:w="1135" w:type="dxa"/>
                </w:tcPr>
                <w:p w:rsidR="00CD2907" w:rsidRPr="007C3367" w:rsidRDefault="00A01EDD" w:rsidP="00A11BC1">
                  <w:pPr>
                    <w:jc w:val="center"/>
                    <w:rPr>
                      <w:color w:val="000000" w:themeColor="text1"/>
                    </w:rPr>
                  </w:pPr>
                  <w:r w:rsidRPr="007C3367">
                    <w:rPr>
                      <w:rFonts w:hint="cs"/>
                      <w:color w:val="000000" w:themeColor="text1"/>
                      <w:rtl/>
                    </w:rPr>
                    <w:t>وصف الظاهرة</w:t>
                  </w:r>
                </w:p>
              </w:tc>
              <w:tc>
                <w:tcPr>
                  <w:tcW w:w="1135" w:type="dxa"/>
                </w:tcPr>
                <w:p w:rsidR="00CD2907" w:rsidRPr="007C3367" w:rsidRDefault="00A01EDD" w:rsidP="00A11BC1">
                  <w:pPr>
                    <w:jc w:val="center"/>
                    <w:rPr>
                      <w:color w:val="000000" w:themeColor="text1"/>
                    </w:rPr>
                  </w:pPr>
                  <w:r w:rsidRPr="007C3367">
                    <w:rPr>
                      <w:rFonts w:hint="cs"/>
                      <w:color w:val="000000" w:themeColor="text1"/>
                      <w:rtl/>
                    </w:rPr>
                    <w:t>ظواهر بشرية</w:t>
                  </w:r>
                </w:p>
              </w:tc>
              <w:tc>
                <w:tcPr>
                  <w:tcW w:w="1136" w:type="dxa"/>
                </w:tcPr>
                <w:p w:rsidR="00CD2907" w:rsidRPr="007C3367" w:rsidRDefault="00CD2907" w:rsidP="00A11BC1">
                  <w:pPr>
                    <w:jc w:val="center"/>
                    <w:rPr>
                      <w:color w:val="000000" w:themeColor="text1"/>
                    </w:rPr>
                  </w:pPr>
                  <w:r w:rsidRPr="007C3367">
                    <w:rPr>
                      <w:rFonts w:hint="cs"/>
                      <w:color w:val="000000" w:themeColor="text1"/>
                      <w:rtl/>
                    </w:rPr>
                    <w:t>وصف الظاهرة</w:t>
                  </w:r>
                </w:p>
              </w:tc>
              <w:tc>
                <w:tcPr>
                  <w:tcW w:w="1136" w:type="dxa"/>
                </w:tcPr>
                <w:p w:rsidR="00CD2907" w:rsidRPr="007C3367" w:rsidRDefault="00CD2907" w:rsidP="00A11BC1">
                  <w:pPr>
                    <w:jc w:val="center"/>
                    <w:rPr>
                      <w:color w:val="000000" w:themeColor="text1"/>
                    </w:rPr>
                  </w:pPr>
                  <w:r w:rsidRPr="007C3367">
                    <w:rPr>
                      <w:rFonts w:hint="cs"/>
                      <w:color w:val="000000" w:themeColor="text1"/>
                      <w:rtl/>
                    </w:rPr>
                    <w:t>ظواهر طبيعية</w:t>
                  </w:r>
                </w:p>
              </w:tc>
            </w:tr>
          </w:tbl>
          <w:p w:rsidR="00CD2907" w:rsidRPr="007C3367" w:rsidRDefault="00CD2907" w:rsidP="00A11BC1">
            <w:pPr>
              <w:jc w:val="center"/>
              <w:rPr>
                <w:color w:val="000000" w:themeColor="text1"/>
                <w:rtl/>
              </w:rPr>
            </w:pPr>
          </w:p>
          <w:p w:rsidR="001F39B8" w:rsidRPr="007C3367" w:rsidRDefault="00282DE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 بطرح الاسئلة المختلفة.</w:t>
            </w:r>
          </w:p>
          <w:p w:rsidR="003566CD" w:rsidRPr="007C3367" w:rsidRDefault="003566CD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85" w:type="dxa"/>
          </w:tcPr>
          <w:p w:rsidR="001F39B8" w:rsidRPr="007C3367" w:rsidRDefault="00CD290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جمع الطالب معلومات عن ظواهر طبيعية واخرى بشرية من وطننا فلسطين</w:t>
            </w:r>
            <w:r w:rsidR="001F39B8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1F39B8" w:rsidRPr="007C3367" w:rsidRDefault="001F39B8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1F39B8" w:rsidRPr="007C3367" w:rsidRDefault="001F39B8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</w:t>
            </w:r>
            <w:r w:rsidR="00CD2907" w:rsidRPr="007C3367">
              <w:rPr>
                <w:rFonts w:hint="cs"/>
                <w:color w:val="000000" w:themeColor="text1"/>
                <w:rtl/>
              </w:rPr>
              <w:t>خامسة</w:t>
            </w:r>
          </w:p>
        </w:tc>
      </w:tr>
      <w:tr w:rsidR="001F39B8" w:rsidRPr="007C3367" w:rsidTr="004837C3">
        <w:trPr>
          <w:trHeight w:val="100"/>
        </w:trPr>
        <w:tc>
          <w:tcPr>
            <w:tcW w:w="1022" w:type="dxa"/>
          </w:tcPr>
          <w:p w:rsidR="001F39B8" w:rsidRPr="007C3367" w:rsidRDefault="00F93DD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F93DD7" w:rsidRPr="007C3367" w:rsidRDefault="00F93DD7" w:rsidP="00A11BC1">
            <w:pPr>
              <w:jc w:val="center"/>
              <w:rPr>
                <w:color w:val="000000" w:themeColor="text1"/>
                <w:rtl/>
              </w:rPr>
            </w:pPr>
          </w:p>
          <w:p w:rsidR="00F93DD7" w:rsidRPr="007C3367" w:rsidRDefault="00F93DD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4" w:type="dxa"/>
          </w:tcPr>
          <w:p w:rsidR="001F39B8" w:rsidRPr="007C3367" w:rsidRDefault="00A01EDD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حل اسئلة الدرس</w:t>
            </w:r>
          </w:p>
        </w:tc>
        <w:tc>
          <w:tcPr>
            <w:tcW w:w="4802" w:type="dxa"/>
          </w:tcPr>
          <w:p w:rsidR="00282DEA" w:rsidRPr="007C3367" w:rsidRDefault="00282DE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282DEA" w:rsidRPr="007C3367" w:rsidRDefault="00F93DD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ل اسئلة الدرس.</w:t>
            </w:r>
          </w:p>
          <w:p w:rsidR="001F39B8" w:rsidRPr="007C3367" w:rsidRDefault="00282DE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 بطرح الاسئلة المختلفة.</w:t>
            </w:r>
          </w:p>
          <w:p w:rsidR="003566CD" w:rsidRPr="007C3367" w:rsidRDefault="003566CD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85" w:type="dxa"/>
          </w:tcPr>
          <w:p w:rsidR="001F39B8" w:rsidRPr="007C3367" w:rsidRDefault="001F39B8" w:rsidP="00A11BC1">
            <w:pPr>
              <w:jc w:val="center"/>
              <w:rPr>
                <w:color w:val="000000" w:themeColor="text1"/>
                <w:rtl/>
              </w:rPr>
            </w:pPr>
          </w:p>
          <w:p w:rsidR="00A01EDD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</w:p>
          <w:p w:rsidR="00A01EDD" w:rsidRPr="007C3367" w:rsidRDefault="00A01ED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حل اسئلة الدرس</w:t>
            </w:r>
          </w:p>
        </w:tc>
        <w:tc>
          <w:tcPr>
            <w:tcW w:w="709" w:type="dxa"/>
          </w:tcPr>
          <w:p w:rsidR="001F39B8" w:rsidRPr="007C3367" w:rsidRDefault="00CD2907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سادسة</w:t>
            </w:r>
          </w:p>
        </w:tc>
      </w:tr>
    </w:tbl>
    <w:p w:rsidR="003F0E16" w:rsidRPr="007C3367" w:rsidRDefault="003F0E16" w:rsidP="00CD0CA2">
      <w:pPr>
        <w:jc w:val="right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>الوسائل : الكت</w:t>
      </w:r>
      <w:r w:rsidR="006051DA" w:rsidRPr="007C3367">
        <w:rPr>
          <w:rFonts w:hint="cs"/>
          <w:color w:val="000000" w:themeColor="text1"/>
          <w:rtl/>
        </w:rPr>
        <w:t xml:space="preserve">اب المقرر </w:t>
      </w:r>
      <w:r w:rsidR="00A01EDD" w:rsidRPr="007C3367">
        <w:rPr>
          <w:rFonts w:hint="cs"/>
          <w:color w:val="000000" w:themeColor="text1"/>
          <w:rtl/>
        </w:rPr>
        <w:t>, خارطة العالم وفلسطين والوطن العربي</w:t>
      </w:r>
      <w:r w:rsidR="00721CDD" w:rsidRPr="007C3367">
        <w:rPr>
          <w:rFonts w:hint="cs"/>
          <w:color w:val="000000" w:themeColor="text1"/>
          <w:rtl/>
        </w:rPr>
        <w:t xml:space="preserve"> , اشكال</w:t>
      </w:r>
      <w:r w:rsidR="00D16300" w:rsidRPr="007C3367">
        <w:rPr>
          <w:rFonts w:hint="cs"/>
          <w:color w:val="000000" w:themeColor="text1"/>
          <w:rtl/>
        </w:rPr>
        <w:t xml:space="preserve"> توضيحية </w:t>
      </w:r>
      <w:r w:rsidR="00721CDD" w:rsidRPr="007C3367">
        <w:rPr>
          <w:rFonts w:hint="cs"/>
          <w:color w:val="000000" w:themeColor="text1"/>
          <w:rtl/>
        </w:rPr>
        <w:t xml:space="preserve"> ,</w:t>
      </w:r>
      <w:r w:rsidR="00D16300" w:rsidRPr="007C3367">
        <w:rPr>
          <w:rFonts w:hint="cs"/>
          <w:color w:val="000000" w:themeColor="text1"/>
          <w:rtl/>
        </w:rPr>
        <w:t xml:space="preserve"> مجسم الكرة الارضية , صور مختلفة</w:t>
      </w:r>
      <w:r w:rsidR="002C701C" w:rsidRPr="007C3367">
        <w:rPr>
          <w:rFonts w:hint="cs"/>
          <w:color w:val="000000" w:themeColor="text1"/>
          <w:rtl/>
        </w:rPr>
        <w:t xml:space="preserve"> , مقاطع فيديو</w:t>
      </w:r>
    </w:p>
    <w:p w:rsidR="003F0E16" w:rsidRPr="007C3367" w:rsidRDefault="003F0E16" w:rsidP="00454DB8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0C79C7" w:rsidRPr="007C3367" w:rsidRDefault="003F0E16" w:rsidP="00A11BC1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F83758" w:rsidRPr="007C3367" w:rsidRDefault="002C701C" w:rsidP="002C701C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اعداد خليل دراج</w:t>
      </w:r>
    </w:p>
    <w:p w:rsidR="00F83758" w:rsidRPr="007C3367" w:rsidRDefault="00F83758" w:rsidP="00454DB8">
      <w:pPr>
        <w:rPr>
          <w:color w:val="000000" w:themeColor="text1"/>
          <w:rtl/>
        </w:rPr>
      </w:pPr>
    </w:p>
    <w:p w:rsidR="009C596D" w:rsidRPr="007C3367" w:rsidRDefault="009A387A" w:rsidP="00454DB8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lastRenderedPageBreak/>
        <w:t>المبحث : دراسات اجتماعية</w:t>
      </w:r>
      <w:r w:rsidR="007C3367" w:rsidRPr="007C3367">
        <w:rPr>
          <w:rFonts w:hint="cs"/>
          <w:color w:val="000000" w:themeColor="text1"/>
          <w:rtl/>
        </w:rPr>
        <w:t xml:space="preserve">                            </w:t>
      </w:r>
      <w:hyperlink r:id="rId7" w:history="1">
        <w:r w:rsidR="004D146C" w:rsidRPr="007C3367">
          <w:rPr>
            <w:rStyle w:val="Hyperlink"/>
            <w:rFonts w:hint="cs"/>
            <w:color w:val="000000" w:themeColor="text1"/>
            <w:rtl/>
          </w:rPr>
          <w:t>الدرس ا</w:t>
        </w:r>
        <w:r w:rsidR="003566CD" w:rsidRPr="007C3367">
          <w:rPr>
            <w:rStyle w:val="Hyperlink"/>
            <w:rFonts w:hint="cs"/>
            <w:color w:val="000000" w:themeColor="text1"/>
            <w:rtl/>
          </w:rPr>
          <w:t>لثاني : مصادر المعرفة التاريخية</w:t>
        </w:r>
      </w:hyperlink>
      <w:r w:rsidR="007C3367" w:rsidRPr="007C3367">
        <w:rPr>
          <w:rFonts w:hint="cs"/>
          <w:color w:val="000000" w:themeColor="text1"/>
          <w:rtl/>
        </w:rPr>
        <w:t xml:space="preserve">                                   </w:t>
      </w:r>
      <w:r w:rsidR="003566CD" w:rsidRPr="007C3367">
        <w:rPr>
          <w:rFonts w:hint="cs"/>
          <w:color w:val="000000" w:themeColor="text1"/>
          <w:rtl/>
        </w:rPr>
        <w:t>الصف : السادس</w:t>
      </w:r>
    </w:p>
    <w:p w:rsidR="009C596D" w:rsidRPr="007C3367" w:rsidRDefault="009A387A" w:rsidP="00454DB8">
      <w:pPr>
        <w:jc w:val="center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>عدد الحصص : 5 حصص</w:t>
      </w:r>
      <w:r w:rsidR="009C596D" w:rsidRPr="007C3367">
        <w:rPr>
          <w:rFonts w:hint="cs"/>
          <w:color w:val="000000" w:themeColor="text1"/>
          <w:rtl/>
        </w:rPr>
        <w:t xml:space="preserve">  الفترة الزمنية / </w:t>
      </w:r>
      <w:r w:rsidR="003E08C1" w:rsidRPr="007C3367">
        <w:rPr>
          <w:rFonts w:hint="cs"/>
          <w:color w:val="000000" w:themeColor="text1"/>
          <w:rtl/>
        </w:rPr>
        <w:t xml:space="preserve"> من ----------------------</w:t>
      </w:r>
      <w:r w:rsidR="009C596D" w:rsidRPr="007C3367">
        <w:rPr>
          <w:rFonts w:hint="cs"/>
          <w:color w:val="000000" w:themeColor="text1"/>
          <w:rtl/>
        </w:rPr>
        <w:t xml:space="preserve"> الى ------------------------</w:t>
      </w:r>
    </w:p>
    <w:tbl>
      <w:tblPr>
        <w:tblStyle w:val="a3"/>
        <w:tblW w:w="11718" w:type="dxa"/>
        <w:tblInd w:w="-1026" w:type="dxa"/>
        <w:tblLook w:val="04A0"/>
      </w:tblPr>
      <w:tblGrid>
        <w:gridCol w:w="992"/>
        <w:gridCol w:w="2258"/>
        <w:gridCol w:w="4935"/>
        <w:gridCol w:w="2772"/>
        <w:gridCol w:w="761"/>
      </w:tblGrid>
      <w:tr w:rsidR="009C596D" w:rsidRPr="007C3367" w:rsidTr="00CD0CA2">
        <w:tc>
          <w:tcPr>
            <w:tcW w:w="992" w:type="dxa"/>
          </w:tcPr>
          <w:p w:rsidR="009C596D" w:rsidRPr="007C3367" w:rsidRDefault="009C596D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58" w:type="dxa"/>
          </w:tcPr>
          <w:p w:rsidR="009C596D" w:rsidRPr="007C3367" w:rsidRDefault="009C596D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935" w:type="dxa"/>
          </w:tcPr>
          <w:p w:rsidR="009C596D" w:rsidRPr="007C3367" w:rsidRDefault="009C596D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772" w:type="dxa"/>
          </w:tcPr>
          <w:p w:rsidR="009C596D" w:rsidRPr="007C3367" w:rsidRDefault="009C596D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61" w:type="dxa"/>
          </w:tcPr>
          <w:p w:rsidR="009C596D" w:rsidRPr="007C3367" w:rsidRDefault="009C596D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9C596D" w:rsidRPr="007C3367" w:rsidTr="00E2289C">
        <w:trPr>
          <w:trHeight w:val="2347"/>
        </w:trPr>
        <w:tc>
          <w:tcPr>
            <w:tcW w:w="992" w:type="dxa"/>
          </w:tcPr>
          <w:p w:rsidR="006B783A" w:rsidRPr="007C3367" w:rsidRDefault="006B783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6B783A" w:rsidRPr="007C3367" w:rsidRDefault="006B783A" w:rsidP="00A11BC1">
            <w:pPr>
              <w:jc w:val="center"/>
              <w:rPr>
                <w:color w:val="000000" w:themeColor="text1"/>
                <w:rtl/>
              </w:rPr>
            </w:pPr>
          </w:p>
          <w:p w:rsidR="009C596D" w:rsidRPr="007C3367" w:rsidRDefault="006B783A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58" w:type="dxa"/>
          </w:tcPr>
          <w:p w:rsidR="008F196C" w:rsidRPr="007C3367" w:rsidRDefault="008F196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رف : التاريخ.</w:t>
            </w:r>
          </w:p>
          <w:p w:rsidR="008F196C" w:rsidRPr="007C3367" w:rsidRDefault="008F196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 بين الفائدة من دراسة الماضي.</w:t>
            </w:r>
          </w:p>
          <w:p w:rsidR="008F196C" w:rsidRPr="007C3367" w:rsidRDefault="008F196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الاسم الذي يطلق على مسيرتك التعليمية الماضية.</w:t>
            </w:r>
          </w:p>
          <w:p w:rsidR="008F196C" w:rsidRPr="007C3367" w:rsidRDefault="008F196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عط اسماء للاحداث التي وقت في الماضي.</w:t>
            </w:r>
          </w:p>
          <w:p w:rsidR="00CD0CA2" w:rsidRPr="007C3367" w:rsidRDefault="00CD0CA2" w:rsidP="00A11BC1">
            <w:pPr>
              <w:jc w:val="center"/>
              <w:rPr>
                <w:color w:val="000000" w:themeColor="text1"/>
                <w:rtl/>
              </w:rPr>
            </w:pPr>
          </w:p>
          <w:p w:rsidR="009C596D" w:rsidRPr="007C3367" w:rsidRDefault="009C596D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935" w:type="dxa"/>
          </w:tcPr>
          <w:p w:rsidR="00DA6AF2" w:rsidRPr="007C3367" w:rsidRDefault="0009417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قبلي لربط الخبرات السابقة بالخبرات الجدي</w:t>
            </w:r>
            <w:r w:rsidR="00DA6AF2" w:rsidRPr="007C3367">
              <w:rPr>
                <w:rFonts w:hint="cs"/>
                <w:color w:val="000000" w:themeColor="text1"/>
                <w:rtl/>
              </w:rPr>
              <w:t>دة من خلال طرح الاسئلة.</w:t>
            </w:r>
          </w:p>
          <w:p w:rsidR="008F196C" w:rsidRPr="007C3367" w:rsidRDefault="00447A4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FB04B9" w:rsidRPr="007C3367">
              <w:rPr>
                <w:rFonts w:hint="cs"/>
                <w:color w:val="000000" w:themeColor="text1"/>
                <w:rtl/>
              </w:rPr>
              <w:t>مناقشة الطلاب في</w:t>
            </w:r>
            <w:r w:rsidR="00DA6AF2" w:rsidRPr="007C3367">
              <w:rPr>
                <w:rFonts w:hint="cs"/>
                <w:color w:val="000000" w:themeColor="text1"/>
                <w:rtl/>
              </w:rPr>
              <w:t xml:space="preserve"> اهم</w:t>
            </w:r>
            <w:r w:rsidR="00FB04B9" w:rsidRPr="007C3367">
              <w:rPr>
                <w:rFonts w:hint="cs"/>
                <w:color w:val="000000" w:themeColor="text1"/>
                <w:rtl/>
              </w:rPr>
              <w:t xml:space="preserve"> المفاهي</w:t>
            </w:r>
            <w:r w:rsidR="008F196C" w:rsidRPr="007C3367">
              <w:rPr>
                <w:rFonts w:hint="cs"/>
                <w:color w:val="000000" w:themeColor="text1"/>
                <w:rtl/>
              </w:rPr>
              <w:t>م والمصطلحات حسب تسلسلها بالدرس ( التاريخ )</w:t>
            </w:r>
          </w:p>
          <w:p w:rsidR="008F196C" w:rsidRPr="007C3367" w:rsidRDefault="008F196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 مناقشة الطلاب في الفائدة من دراسة الماضي.</w:t>
            </w:r>
          </w:p>
          <w:p w:rsidR="008F196C" w:rsidRPr="007C3367" w:rsidRDefault="008F196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طرح سؤال حول الاسم الذي يطلق على مسيرة الطالب التعليمية الماضية.</w:t>
            </w:r>
          </w:p>
          <w:p w:rsidR="008F196C" w:rsidRPr="007C3367" w:rsidRDefault="008F196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طرح سؤال حول اسماء للاحداث التي وقت في الماضي.</w:t>
            </w:r>
          </w:p>
          <w:p w:rsidR="009C596D" w:rsidRPr="007C3367" w:rsidRDefault="009C596D" w:rsidP="00A11BC1">
            <w:pPr>
              <w:jc w:val="center"/>
              <w:rPr>
                <w:color w:val="000000" w:themeColor="text1"/>
                <w:rtl/>
              </w:rPr>
            </w:pPr>
          </w:p>
          <w:p w:rsidR="00DA6AF2" w:rsidRPr="007C3367" w:rsidRDefault="00420825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9C596D" w:rsidRPr="007C3367">
              <w:rPr>
                <w:rFonts w:hint="cs"/>
                <w:color w:val="000000" w:themeColor="text1"/>
                <w:rtl/>
              </w:rPr>
              <w:t xml:space="preserve"> اجراء التق</w:t>
            </w:r>
            <w:r w:rsidR="00E2289C" w:rsidRPr="007C3367">
              <w:rPr>
                <w:rFonts w:hint="cs"/>
                <w:color w:val="000000" w:themeColor="text1"/>
                <w:rtl/>
              </w:rPr>
              <w:t>ويم ا</w:t>
            </w:r>
            <w:r w:rsidR="00DA6AF2" w:rsidRPr="007C3367">
              <w:rPr>
                <w:rFonts w:hint="cs"/>
                <w:color w:val="000000" w:themeColor="text1"/>
                <w:rtl/>
              </w:rPr>
              <w:t>ختامي بطرح الاسئلة.</w:t>
            </w:r>
          </w:p>
          <w:p w:rsidR="00025C10" w:rsidRPr="007C3367" w:rsidRDefault="00025C10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72" w:type="dxa"/>
          </w:tcPr>
          <w:p w:rsidR="00CD0CA2" w:rsidRPr="007C3367" w:rsidRDefault="00900FF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FB04B9" w:rsidRPr="007C3367">
              <w:rPr>
                <w:rFonts w:hint="cs"/>
                <w:color w:val="000000" w:themeColor="text1"/>
                <w:rtl/>
              </w:rPr>
              <w:t xml:space="preserve"> ان يعرف </w:t>
            </w:r>
            <w:r w:rsidR="003566CD" w:rsidRPr="007C3367">
              <w:rPr>
                <w:rFonts w:hint="cs"/>
                <w:color w:val="000000" w:themeColor="text1"/>
                <w:rtl/>
              </w:rPr>
              <w:t>الطالب : التاريخ</w:t>
            </w:r>
            <w:r w:rsidR="00FB04B9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CD0CA2" w:rsidRPr="007C3367" w:rsidRDefault="00FB04B9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CD0CA2" w:rsidRPr="007C3367">
              <w:rPr>
                <w:rFonts w:hint="cs"/>
                <w:color w:val="000000" w:themeColor="text1"/>
                <w:rtl/>
              </w:rPr>
              <w:t xml:space="preserve"> ان</w:t>
            </w:r>
            <w:r w:rsidR="003566CD" w:rsidRPr="007C3367">
              <w:rPr>
                <w:rFonts w:hint="cs"/>
                <w:color w:val="000000" w:themeColor="text1"/>
                <w:rtl/>
              </w:rPr>
              <w:t>يبين الطالب الفائدة من دراسة الماضي</w:t>
            </w:r>
            <w:r w:rsidR="00B003D7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3566CD" w:rsidRPr="007C3367" w:rsidRDefault="003566C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ان يذكر </w:t>
            </w:r>
            <w:r w:rsidR="008F196C" w:rsidRPr="007C3367">
              <w:rPr>
                <w:rFonts w:hint="cs"/>
                <w:color w:val="000000" w:themeColor="text1"/>
                <w:rtl/>
              </w:rPr>
              <w:t>الطالب الاسم الذي يطلق على مسيرتك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لتعليمية الماضية.</w:t>
            </w:r>
          </w:p>
          <w:p w:rsidR="002D0683" w:rsidRPr="007C3367" w:rsidRDefault="00900FF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3566CD" w:rsidRPr="007C3367">
              <w:rPr>
                <w:rFonts w:hint="cs"/>
                <w:color w:val="000000" w:themeColor="text1"/>
                <w:rtl/>
              </w:rPr>
              <w:t>ان يعط الطالب اسماء للاحداث التي وقت في الماضي</w:t>
            </w:r>
            <w:r w:rsidR="002D0683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B003D7" w:rsidRPr="007C3367" w:rsidRDefault="00B003D7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:rsidR="009C596D" w:rsidRPr="007C3367" w:rsidRDefault="009C596D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أولى</w:t>
            </w:r>
          </w:p>
          <w:p w:rsidR="003566CD" w:rsidRPr="007C3367" w:rsidRDefault="003566CD" w:rsidP="00454DB8">
            <w:pPr>
              <w:jc w:val="center"/>
              <w:rPr>
                <w:color w:val="000000" w:themeColor="text1"/>
              </w:rPr>
            </w:pPr>
          </w:p>
        </w:tc>
      </w:tr>
      <w:tr w:rsidR="00E67F04" w:rsidRPr="007C3367" w:rsidTr="00895807">
        <w:trPr>
          <w:trHeight w:val="1970"/>
        </w:trPr>
        <w:tc>
          <w:tcPr>
            <w:tcW w:w="992" w:type="dxa"/>
          </w:tcPr>
          <w:p w:rsidR="00890C83" w:rsidRPr="007C3367" w:rsidRDefault="00890C83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54084D" w:rsidRPr="007C3367" w:rsidRDefault="0054084D" w:rsidP="00A11BC1">
            <w:pPr>
              <w:jc w:val="center"/>
              <w:rPr>
                <w:color w:val="000000" w:themeColor="text1"/>
                <w:rtl/>
              </w:rPr>
            </w:pPr>
          </w:p>
          <w:p w:rsidR="0054084D" w:rsidRPr="007C3367" w:rsidRDefault="0054084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  <w:p w:rsidR="00890C83" w:rsidRPr="007C3367" w:rsidRDefault="00890C83" w:rsidP="00A11BC1">
            <w:pPr>
              <w:jc w:val="center"/>
              <w:rPr>
                <w:color w:val="000000" w:themeColor="text1"/>
                <w:rtl/>
              </w:rPr>
            </w:pPr>
          </w:p>
          <w:p w:rsidR="00E67F04" w:rsidRPr="007C3367" w:rsidRDefault="00E67F04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833DE4" w:rsidRPr="007C3367" w:rsidRDefault="00833DE4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دلالت الرموز التي تستخدم في تحديدة فترة زمنية معينة.</w:t>
            </w:r>
          </w:p>
          <w:p w:rsidR="00833DE4" w:rsidRPr="007C3367" w:rsidRDefault="00833DE4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ناقش الفاائدة من دراسة التاريخ.</w:t>
            </w:r>
          </w:p>
          <w:p w:rsidR="00833DE4" w:rsidRPr="007C3367" w:rsidRDefault="00833DE4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همية التاريخ.</w:t>
            </w:r>
          </w:p>
          <w:p w:rsidR="00833DE4" w:rsidRPr="007C3367" w:rsidRDefault="00833DE4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اهمية دراسة تاريخ فلسطين.</w:t>
            </w:r>
          </w:p>
          <w:p w:rsidR="00833DE4" w:rsidRPr="007C3367" w:rsidRDefault="00833DE4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دد النتالئج التي ترتبت على استهداف الاحتلال الصهيوني لتاريخنا ووجودنا.</w:t>
            </w:r>
          </w:p>
          <w:p w:rsidR="00D01E52" w:rsidRPr="007C3367" w:rsidRDefault="00D01E5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935" w:type="dxa"/>
          </w:tcPr>
          <w:p w:rsidR="00DA6AF2" w:rsidRPr="007C3367" w:rsidRDefault="00E67F04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</w:t>
            </w:r>
            <w:r w:rsidR="006A7BBA" w:rsidRPr="007C3367">
              <w:rPr>
                <w:rFonts w:hint="cs"/>
                <w:color w:val="000000" w:themeColor="text1"/>
                <w:rtl/>
              </w:rPr>
              <w:t>يدة من خلال طرح الاسئلة المتنوعة.</w:t>
            </w:r>
          </w:p>
          <w:p w:rsidR="00833DE4" w:rsidRPr="007C3367" w:rsidRDefault="00DA6AF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833DE4" w:rsidRPr="007C3367">
              <w:rPr>
                <w:rFonts w:hint="cs"/>
                <w:color w:val="000000" w:themeColor="text1"/>
                <w:rtl/>
              </w:rPr>
              <w:t xml:space="preserve"> دلالت الرموز التي تستخدم في تحديدة فترة زمنية معينة.</w:t>
            </w:r>
          </w:p>
          <w:p w:rsidR="00833DE4" w:rsidRPr="007C3367" w:rsidRDefault="00B551E1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</w:t>
            </w:r>
            <w:r w:rsidR="00833DE4" w:rsidRPr="007C3367">
              <w:rPr>
                <w:rFonts w:hint="cs"/>
                <w:color w:val="000000" w:themeColor="text1"/>
                <w:rtl/>
              </w:rPr>
              <w:t xml:space="preserve"> الفاائدة من دراسة التاريخ.</w:t>
            </w:r>
          </w:p>
          <w:p w:rsidR="00833DE4" w:rsidRPr="007C3367" w:rsidRDefault="00833DE4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B551E1" w:rsidRPr="007C3367">
              <w:rPr>
                <w:rFonts w:hint="cs"/>
                <w:color w:val="000000" w:themeColor="text1"/>
                <w:rtl/>
              </w:rPr>
              <w:t>توضيح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همية التاريخ.</w:t>
            </w:r>
          </w:p>
          <w:p w:rsidR="00833DE4" w:rsidRPr="007C3367" w:rsidRDefault="00B551E1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833DE4" w:rsidRPr="007C3367">
              <w:rPr>
                <w:rFonts w:hint="cs"/>
                <w:color w:val="000000" w:themeColor="text1"/>
                <w:rtl/>
              </w:rPr>
              <w:t xml:space="preserve"> اهمية دراسة تاريخ فلسطين.</w:t>
            </w:r>
          </w:p>
          <w:p w:rsidR="00833DE4" w:rsidRPr="007C3367" w:rsidRDefault="00B551E1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طرح اسئلة حول</w:t>
            </w:r>
            <w:r w:rsidR="00833DE4" w:rsidRPr="007C3367">
              <w:rPr>
                <w:rFonts w:hint="cs"/>
                <w:color w:val="000000" w:themeColor="text1"/>
                <w:rtl/>
              </w:rPr>
              <w:t xml:space="preserve"> النتالئج التي ترتبت على استهداف الاحتلال الصهيوني لتاريخنا ووجودنا.</w:t>
            </w:r>
          </w:p>
          <w:p w:rsidR="00DA6AF2" w:rsidRPr="007C3367" w:rsidRDefault="00DA6AF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E67F04" w:rsidRPr="007C3367" w:rsidRDefault="00116C5E" w:rsidP="00A11BC1">
            <w:pPr>
              <w:jc w:val="center"/>
              <w:rPr>
                <w:color w:val="000000" w:themeColor="text1"/>
                <w:rtl/>
                <w:lang w:bidi="ar-JO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</w:t>
            </w:r>
            <w:r w:rsidR="00025C10" w:rsidRPr="007C3367">
              <w:rPr>
                <w:rFonts w:hint="cs"/>
                <w:color w:val="000000" w:themeColor="text1"/>
                <w:rtl/>
              </w:rPr>
              <w:t>م الختامي بطرح الاسئلة.</w:t>
            </w:r>
            <w:r w:rsidR="0093351C" w:rsidRPr="007C3367">
              <w:rPr>
                <w:color w:val="000000" w:themeColor="text1"/>
              </w:rPr>
              <w:t>*</w:t>
            </w:r>
          </w:p>
        </w:tc>
        <w:tc>
          <w:tcPr>
            <w:tcW w:w="2772" w:type="dxa"/>
          </w:tcPr>
          <w:p w:rsidR="00CD0CA2" w:rsidRPr="007C3367" w:rsidRDefault="002D0683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CD0CA2" w:rsidRPr="007C3367">
              <w:rPr>
                <w:rFonts w:hint="cs"/>
                <w:color w:val="000000" w:themeColor="text1"/>
                <w:rtl/>
              </w:rPr>
              <w:t>ا</w:t>
            </w:r>
            <w:r w:rsidR="003566CD" w:rsidRPr="007C3367">
              <w:rPr>
                <w:rFonts w:hint="cs"/>
                <w:color w:val="000000" w:themeColor="text1"/>
                <w:rtl/>
              </w:rPr>
              <w:t>ن يوضح الطالب دلالت الرموز التي تستخدم في تحديدة فترة زمنية معينة.</w:t>
            </w:r>
          </w:p>
          <w:p w:rsidR="00833DE4" w:rsidRPr="007C3367" w:rsidRDefault="00833DE4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ناقش الطالب الفاائدة من دراسة التاريخ.</w:t>
            </w:r>
          </w:p>
          <w:p w:rsidR="00890C83" w:rsidRPr="007C3367" w:rsidRDefault="006A7BBA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CD0CA2" w:rsidRPr="007C3367">
              <w:rPr>
                <w:rFonts w:hint="cs"/>
                <w:color w:val="000000" w:themeColor="text1"/>
                <w:rtl/>
              </w:rPr>
              <w:t>ان يو</w:t>
            </w:r>
            <w:r w:rsidR="008F196C" w:rsidRPr="007C3367">
              <w:rPr>
                <w:rFonts w:hint="cs"/>
                <w:color w:val="000000" w:themeColor="text1"/>
                <w:rtl/>
              </w:rPr>
              <w:t xml:space="preserve">ضح الطالب </w:t>
            </w:r>
            <w:r w:rsidR="00833DE4" w:rsidRPr="007C3367">
              <w:rPr>
                <w:rFonts w:hint="cs"/>
                <w:color w:val="000000" w:themeColor="text1"/>
                <w:rtl/>
              </w:rPr>
              <w:t>اهمية التاريخ</w:t>
            </w:r>
            <w:r w:rsidR="00E67F04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9A387A" w:rsidRPr="007C3367" w:rsidRDefault="00833DE4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بين الطالب اهمية دراسة تاريخ فلسطين.</w:t>
            </w:r>
          </w:p>
          <w:p w:rsidR="00833DE4" w:rsidRPr="007C3367" w:rsidRDefault="00833DE4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حدد الطالب النتالئج التي ترتبت على استهداف الاحتلال الصهيوني لتاريخنا ووجودنا.</w:t>
            </w:r>
          </w:p>
          <w:p w:rsidR="00D01E52" w:rsidRPr="007C3367" w:rsidRDefault="00D01E5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61" w:type="dxa"/>
          </w:tcPr>
          <w:p w:rsidR="00E67F04" w:rsidRPr="007C3367" w:rsidRDefault="00E67F04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AB5EEE" w:rsidRPr="007C3367" w:rsidTr="00AB5EEE">
        <w:trPr>
          <w:trHeight w:val="223"/>
        </w:trPr>
        <w:tc>
          <w:tcPr>
            <w:tcW w:w="992" w:type="dxa"/>
          </w:tcPr>
          <w:p w:rsidR="00AB5EEE" w:rsidRPr="007C3367" w:rsidRDefault="00025C10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025C10" w:rsidRPr="007C3367" w:rsidRDefault="00025C10" w:rsidP="00A11BC1">
            <w:pPr>
              <w:jc w:val="center"/>
              <w:rPr>
                <w:color w:val="000000" w:themeColor="text1"/>
                <w:rtl/>
              </w:rPr>
            </w:pPr>
          </w:p>
          <w:p w:rsidR="00025C10" w:rsidRPr="007C3367" w:rsidRDefault="00025C10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258" w:type="dxa"/>
          </w:tcPr>
          <w:p w:rsidR="00375017" w:rsidRPr="007C3367" w:rsidRDefault="0037501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رف : المصادر التاريخية.</w:t>
            </w:r>
          </w:p>
          <w:p w:rsidR="00375017" w:rsidRPr="007C3367" w:rsidRDefault="0037501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اشكال المصادر التاريخية.</w:t>
            </w:r>
          </w:p>
          <w:p w:rsidR="00AB5EEE" w:rsidRPr="007C3367" w:rsidRDefault="0037501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همية المصادر التاريخية.</w:t>
            </w:r>
          </w:p>
        </w:tc>
        <w:tc>
          <w:tcPr>
            <w:tcW w:w="4935" w:type="dxa"/>
          </w:tcPr>
          <w:p w:rsidR="00E2289C" w:rsidRPr="007C3367" w:rsidRDefault="00E2289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يدة من خلال طرح الاسئلة المتنوعة.</w:t>
            </w:r>
          </w:p>
          <w:p w:rsidR="00375017" w:rsidRPr="007C3367" w:rsidRDefault="00E2289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هم المفاهيم والمصطلحات حسب تسلسلها بالدرس.</w:t>
            </w:r>
            <w:r w:rsidR="00375017" w:rsidRPr="007C3367">
              <w:rPr>
                <w:rFonts w:hint="cs"/>
                <w:color w:val="000000" w:themeColor="text1"/>
                <w:rtl/>
              </w:rPr>
              <w:t xml:space="preserve"> ( المصادر التاريخية ).</w:t>
            </w:r>
          </w:p>
          <w:p w:rsidR="00375017" w:rsidRPr="007C3367" w:rsidRDefault="0037501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شكال المصادر التاريخية.</w:t>
            </w:r>
          </w:p>
          <w:p w:rsidR="00E2289C" w:rsidRPr="007C3367" w:rsidRDefault="0037501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همية المصادر التاريخية.</w:t>
            </w:r>
          </w:p>
          <w:p w:rsidR="00AB5EEE" w:rsidRPr="007C3367" w:rsidRDefault="00E2289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ختامي بطرح الاسئلة</w:t>
            </w:r>
            <w:r w:rsidR="00025C10" w:rsidRPr="007C336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2772" w:type="dxa"/>
          </w:tcPr>
          <w:p w:rsidR="00AB5EEE" w:rsidRPr="007C3367" w:rsidRDefault="0037501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عرف الطالب : المصادر التاريخية.</w:t>
            </w:r>
          </w:p>
          <w:p w:rsidR="00AB5EEE" w:rsidRPr="007C3367" w:rsidRDefault="00AB5EEE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ذكر الطال</w:t>
            </w:r>
            <w:r w:rsidR="00375017" w:rsidRPr="007C3367">
              <w:rPr>
                <w:rFonts w:hint="cs"/>
                <w:color w:val="000000" w:themeColor="text1"/>
                <w:rtl/>
              </w:rPr>
              <w:t>ب اشكال المصادر التاريخية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AB5EEE" w:rsidRPr="007C3367" w:rsidRDefault="0037501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وضح الطالب اهمية المصادر التاريخية</w:t>
            </w:r>
            <w:r w:rsidR="00AB5EEE" w:rsidRPr="007C336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61" w:type="dxa"/>
          </w:tcPr>
          <w:p w:rsidR="00AB5EEE" w:rsidRPr="007C3367" w:rsidRDefault="00AB5EEE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AB5EEE" w:rsidRPr="007C3367" w:rsidTr="00AB5EEE">
        <w:trPr>
          <w:trHeight w:val="170"/>
        </w:trPr>
        <w:tc>
          <w:tcPr>
            <w:tcW w:w="992" w:type="dxa"/>
          </w:tcPr>
          <w:p w:rsidR="00AB5EEE" w:rsidRPr="007C3367" w:rsidRDefault="00025C10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025C10" w:rsidRPr="007C3367" w:rsidRDefault="00025C10" w:rsidP="00A11BC1">
            <w:pPr>
              <w:jc w:val="center"/>
              <w:rPr>
                <w:color w:val="000000" w:themeColor="text1"/>
                <w:rtl/>
              </w:rPr>
            </w:pPr>
          </w:p>
          <w:p w:rsidR="00025C10" w:rsidRPr="007C3367" w:rsidRDefault="00025C10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258" w:type="dxa"/>
          </w:tcPr>
          <w:p w:rsidR="004F168B" w:rsidRPr="007C3367" w:rsidRDefault="004F168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دد الوسائل والادوات التي يجب ان تكون مصاحبة للرحلة الميدانية.</w:t>
            </w:r>
          </w:p>
          <w:p w:rsidR="004F168B" w:rsidRPr="007C3367" w:rsidRDefault="004F168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كتب الخطوات الاساسية للرحلة الميدانية.</w:t>
            </w:r>
          </w:p>
          <w:p w:rsidR="00AB5EEE" w:rsidRPr="007C3367" w:rsidRDefault="004F168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همية الرحلات التعليمية.</w:t>
            </w:r>
          </w:p>
        </w:tc>
        <w:tc>
          <w:tcPr>
            <w:tcW w:w="4935" w:type="dxa"/>
          </w:tcPr>
          <w:p w:rsidR="00E2289C" w:rsidRPr="007C3367" w:rsidRDefault="00E2289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يدة من خلال طرح الاسئلة المتنوعة.</w:t>
            </w:r>
          </w:p>
          <w:p w:rsidR="004F168B" w:rsidRPr="007C3367" w:rsidRDefault="004F168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لوسائل والادوات التي يجب ان تكون مصاحبة للرحلة الميدانية.</w:t>
            </w:r>
          </w:p>
          <w:p w:rsidR="004F168B" w:rsidRPr="007C3367" w:rsidRDefault="004F168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لخطوات الاساسية للرحلة الميدانية.</w:t>
            </w:r>
          </w:p>
          <w:p w:rsidR="00E2289C" w:rsidRPr="007C3367" w:rsidRDefault="004F168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همية الرحلات التعليمية.</w:t>
            </w:r>
          </w:p>
          <w:p w:rsidR="00AB5EEE" w:rsidRPr="007C3367" w:rsidRDefault="00E2289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ختامي بطرح الاسئلة</w:t>
            </w:r>
          </w:p>
          <w:p w:rsidR="00025C10" w:rsidRPr="007C3367" w:rsidRDefault="00025C10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772" w:type="dxa"/>
          </w:tcPr>
          <w:p w:rsidR="004F168B" w:rsidRPr="007C3367" w:rsidRDefault="004F168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عدد الطالب الوسائل والادوات التي يجب ان تكون مصاحبة للرحلة الميدانية.</w:t>
            </w:r>
          </w:p>
          <w:p w:rsidR="00AB5EEE" w:rsidRPr="007C3367" w:rsidRDefault="004F168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كتب الطالب الخطوات الاساسية للرحلة الميدانية</w:t>
            </w:r>
            <w:r w:rsidR="00AB5EEE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AB5EEE" w:rsidRPr="007C3367" w:rsidRDefault="004F168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وضح الطالب اهمية الرحلات التعليمية</w:t>
            </w:r>
            <w:r w:rsidR="00AB5EEE" w:rsidRPr="007C336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61" w:type="dxa"/>
          </w:tcPr>
          <w:p w:rsidR="00AB5EEE" w:rsidRPr="007C3367" w:rsidRDefault="00AB5EEE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  <w:tr w:rsidR="00AB5EEE" w:rsidRPr="007C3367" w:rsidTr="00CD0CA2">
        <w:trPr>
          <w:trHeight w:val="96"/>
        </w:trPr>
        <w:tc>
          <w:tcPr>
            <w:tcW w:w="992" w:type="dxa"/>
          </w:tcPr>
          <w:p w:rsidR="00AB5EEE" w:rsidRPr="007C3367" w:rsidRDefault="00025C10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025C10" w:rsidRPr="007C3367" w:rsidRDefault="00025C10" w:rsidP="00A11BC1">
            <w:pPr>
              <w:jc w:val="center"/>
              <w:rPr>
                <w:color w:val="000000" w:themeColor="text1"/>
                <w:rtl/>
              </w:rPr>
            </w:pPr>
          </w:p>
          <w:p w:rsidR="00025C10" w:rsidRPr="007C3367" w:rsidRDefault="00025C10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58" w:type="dxa"/>
          </w:tcPr>
          <w:p w:rsidR="00A323B0" w:rsidRPr="007C3367" w:rsidRDefault="00A323B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سياسة الاحتلال الصهيوني اتجاه الاثار الفلسطينية.</w:t>
            </w:r>
          </w:p>
          <w:p w:rsidR="00AB5EEE" w:rsidRPr="007C3367" w:rsidRDefault="00A323B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قترح طرقا للحفاظ على اثار بلدنا من النهب والضياع.</w:t>
            </w:r>
          </w:p>
        </w:tc>
        <w:tc>
          <w:tcPr>
            <w:tcW w:w="4935" w:type="dxa"/>
          </w:tcPr>
          <w:p w:rsidR="00E2289C" w:rsidRPr="007C3367" w:rsidRDefault="00E2289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يدة من خلال طرح الاسئلة المتنوعة.</w:t>
            </w:r>
          </w:p>
          <w:p w:rsidR="00A323B0" w:rsidRPr="007C3367" w:rsidRDefault="00A323B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سياسة الاحتلال الصهيوني اتجاه الاثار الفلسطينية.</w:t>
            </w:r>
          </w:p>
          <w:p w:rsidR="00E2289C" w:rsidRPr="007C3367" w:rsidRDefault="00A323B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لبحث عن طرقا للحفاظ على اثار بلدنا من النهب والضياع.</w:t>
            </w:r>
          </w:p>
          <w:p w:rsidR="00E2289C" w:rsidRPr="007C3367" w:rsidRDefault="00025C1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ل اسئلة الدرس.</w:t>
            </w:r>
          </w:p>
          <w:p w:rsidR="00AB5EEE" w:rsidRPr="007C3367" w:rsidRDefault="00E2289C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</w:t>
            </w:r>
            <w:r w:rsidR="00025C10" w:rsidRPr="007C3367">
              <w:rPr>
                <w:rFonts w:hint="cs"/>
                <w:color w:val="000000" w:themeColor="text1"/>
                <w:rtl/>
              </w:rPr>
              <w:t>م الختامي بطرح الاسئلة.</w:t>
            </w:r>
          </w:p>
        </w:tc>
        <w:tc>
          <w:tcPr>
            <w:tcW w:w="2772" w:type="dxa"/>
          </w:tcPr>
          <w:p w:rsidR="00AB5EEE" w:rsidRPr="007C3367" w:rsidRDefault="00A323B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وضح الطالب سياسة الاحتلال الصهيوني اتجاه الاثار الفلسطينية</w:t>
            </w:r>
            <w:r w:rsidR="00E2289C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E2289C" w:rsidRPr="007C3367" w:rsidRDefault="00A323B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قترح الطالب طرقا للحفاظ على اثار بلدنا من النهب والضياع</w:t>
            </w:r>
            <w:r w:rsidR="00E2289C" w:rsidRPr="007C336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61" w:type="dxa"/>
          </w:tcPr>
          <w:p w:rsidR="00AB5EEE" w:rsidRPr="007C3367" w:rsidRDefault="00AB5EEE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خامسة</w:t>
            </w:r>
          </w:p>
        </w:tc>
      </w:tr>
    </w:tbl>
    <w:p w:rsidR="0054084D" w:rsidRPr="007C3367" w:rsidRDefault="0054084D" w:rsidP="00454DB8">
      <w:pPr>
        <w:ind w:right="-705"/>
        <w:rPr>
          <w:color w:val="000000" w:themeColor="text1"/>
          <w:rtl/>
        </w:rPr>
      </w:pPr>
    </w:p>
    <w:p w:rsidR="009C596D" w:rsidRPr="007C3367" w:rsidRDefault="00DA6AF2" w:rsidP="00454DB8">
      <w:pPr>
        <w:spacing w:after="0"/>
        <w:jc w:val="right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>الوسائل : الكتاب المقرر</w:t>
      </w:r>
      <w:r w:rsidR="009127AF" w:rsidRPr="007C3367">
        <w:rPr>
          <w:rFonts w:hint="cs"/>
          <w:color w:val="000000" w:themeColor="text1"/>
          <w:rtl/>
        </w:rPr>
        <w:t xml:space="preserve"> , </w:t>
      </w:r>
      <w:r w:rsidR="00663998" w:rsidRPr="007C3367">
        <w:rPr>
          <w:rFonts w:hint="cs"/>
          <w:color w:val="000000" w:themeColor="text1"/>
          <w:rtl/>
        </w:rPr>
        <w:t>خارطة فلسطين ,</w:t>
      </w:r>
      <w:r w:rsidRPr="007C3367">
        <w:rPr>
          <w:rFonts w:hint="cs"/>
          <w:color w:val="000000" w:themeColor="text1"/>
          <w:rtl/>
        </w:rPr>
        <w:t xml:space="preserve"> اشكال</w:t>
      </w:r>
      <w:r w:rsidR="00FB64E4" w:rsidRPr="007C3367">
        <w:rPr>
          <w:rFonts w:hint="cs"/>
          <w:color w:val="000000" w:themeColor="text1"/>
          <w:rtl/>
        </w:rPr>
        <w:t xml:space="preserve"> توضيحية</w:t>
      </w:r>
      <w:r w:rsidR="002C701C" w:rsidRPr="007C3367">
        <w:rPr>
          <w:rFonts w:hint="cs"/>
          <w:color w:val="000000" w:themeColor="text1"/>
          <w:rtl/>
        </w:rPr>
        <w:t xml:space="preserve"> , افلام وثائقية</w:t>
      </w:r>
      <w:r w:rsidR="009127AF" w:rsidRPr="007C3367">
        <w:rPr>
          <w:rFonts w:hint="cs"/>
          <w:color w:val="000000" w:themeColor="text1"/>
          <w:rtl/>
        </w:rPr>
        <w:t xml:space="preserve"> , لوحات جدارية , مقاطع فيديو</w:t>
      </w:r>
    </w:p>
    <w:p w:rsidR="009C596D" w:rsidRPr="007C3367" w:rsidRDefault="009C596D" w:rsidP="00454DB8">
      <w:pPr>
        <w:spacing w:after="0" w:line="240" w:lineRule="auto"/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DA6AF2" w:rsidRPr="007C3367" w:rsidRDefault="009C596D" w:rsidP="00BA54FC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2C701C" w:rsidRPr="007C3367" w:rsidRDefault="002C701C" w:rsidP="002C701C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اعداد خليل دراج</w:t>
      </w:r>
    </w:p>
    <w:p w:rsidR="00F1770F" w:rsidRPr="007C3367" w:rsidRDefault="00F1770F" w:rsidP="00454DB8">
      <w:pPr>
        <w:spacing w:after="0"/>
        <w:jc w:val="center"/>
        <w:rPr>
          <w:color w:val="000000" w:themeColor="text1"/>
          <w:rtl/>
        </w:rPr>
      </w:pPr>
    </w:p>
    <w:p w:rsidR="00BC6AD2" w:rsidRPr="007C3367" w:rsidRDefault="00BC6AD2" w:rsidP="00FB64E4">
      <w:pPr>
        <w:spacing w:after="0"/>
        <w:rPr>
          <w:color w:val="000000" w:themeColor="text1"/>
          <w:rtl/>
        </w:rPr>
      </w:pPr>
    </w:p>
    <w:p w:rsidR="007A3D51" w:rsidRPr="007C3367" w:rsidRDefault="00AA6E78" w:rsidP="00454DB8">
      <w:pPr>
        <w:spacing w:after="0"/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 xml:space="preserve">المبحث : دراسات اجتماعية      </w:t>
      </w:r>
      <w:r w:rsidR="007A3D51" w:rsidRPr="007C3367">
        <w:rPr>
          <w:rFonts w:hint="cs"/>
          <w:color w:val="000000" w:themeColor="text1"/>
          <w:rtl/>
        </w:rPr>
        <w:t xml:space="preserve">  </w:t>
      </w:r>
      <w:hyperlink r:id="rId8" w:history="1">
        <w:r w:rsidR="007A3D51" w:rsidRPr="007C3367">
          <w:rPr>
            <w:rStyle w:val="Hyperlink"/>
            <w:rFonts w:hint="cs"/>
            <w:color w:val="000000" w:themeColor="text1"/>
            <w:rtl/>
          </w:rPr>
          <w:t>الدرس</w:t>
        </w:r>
        <w:r w:rsidR="009127AF" w:rsidRPr="007C3367">
          <w:rPr>
            <w:rStyle w:val="Hyperlink"/>
            <w:rFonts w:hint="cs"/>
            <w:color w:val="000000" w:themeColor="text1"/>
            <w:rtl/>
          </w:rPr>
          <w:t xml:space="preserve"> </w:t>
        </w:r>
        <w:proofErr w:type="spellStart"/>
        <w:r w:rsidR="009127AF" w:rsidRPr="007C3367">
          <w:rPr>
            <w:rStyle w:val="Hyperlink"/>
            <w:rFonts w:hint="cs"/>
            <w:color w:val="000000" w:themeColor="text1"/>
            <w:rtl/>
          </w:rPr>
          <w:t>الاول</w:t>
        </w:r>
        <w:proofErr w:type="spellEnd"/>
        <w:r w:rsidR="007A3D51" w:rsidRPr="007C3367">
          <w:rPr>
            <w:rStyle w:val="Hyperlink"/>
            <w:rFonts w:hint="cs"/>
            <w:color w:val="000000" w:themeColor="text1"/>
            <w:rtl/>
          </w:rPr>
          <w:t xml:space="preserve"> :</w:t>
        </w:r>
        <w:r w:rsidR="009127AF" w:rsidRPr="007C3367">
          <w:rPr>
            <w:rStyle w:val="Hyperlink"/>
            <w:rFonts w:hint="cs"/>
            <w:color w:val="000000" w:themeColor="text1"/>
            <w:rtl/>
          </w:rPr>
          <w:t xml:space="preserve"> شبه الجزيرة العربية</w:t>
        </w:r>
      </w:hyperlink>
      <w:r w:rsidR="009127AF" w:rsidRPr="007C3367">
        <w:rPr>
          <w:rFonts w:hint="cs"/>
          <w:color w:val="000000" w:themeColor="text1"/>
          <w:rtl/>
        </w:rPr>
        <w:t xml:space="preserve">                       الصف : السادس</w:t>
      </w:r>
    </w:p>
    <w:p w:rsidR="00454DB8" w:rsidRPr="007C3367" w:rsidRDefault="00454DB8" w:rsidP="00454DB8">
      <w:pPr>
        <w:spacing w:after="0"/>
        <w:jc w:val="center"/>
        <w:rPr>
          <w:color w:val="000000" w:themeColor="text1"/>
        </w:rPr>
      </w:pPr>
    </w:p>
    <w:p w:rsidR="007A3D51" w:rsidRPr="007C3367" w:rsidRDefault="00FB64E4" w:rsidP="009127AF">
      <w:pPr>
        <w:spacing w:after="0"/>
        <w:jc w:val="center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>عدد الح</w:t>
      </w:r>
      <w:r w:rsidR="000913B6" w:rsidRPr="007C3367">
        <w:rPr>
          <w:rFonts w:hint="cs"/>
          <w:color w:val="000000" w:themeColor="text1"/>
          <w:rtl/>
        </w:rPr>
        <w:t xml:space="preserve">ص :  </w:t>
      </w:r>
      <w:r w:rsidR="009127AF" w:rsidRPr="007C3367">
        <w:rPr>
          <w:rFonts w:hint="cs"/>
          <w:color w:val="000000" w:themeColor="text1"/>
          <w:rtl/>
        </w:rPr>
        <w:t>6</w:t>
      </w:r>
      <w:r w:rsidR="007A3D51" w:rsidRPr="007C3367">
        <w:rPr>
          <w:rFonts w:hint="cs"/>
          <w:color w:val="000000" w:themeColor="text1"/>
          <w:rtl/>
        </w:rPr>
        <w:t xml:space="preserve"> حصص                                الفترة الزمنية / من --------------   الى 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410"/>
        <w:gridCol w:w="4678"/>
        <w:gridCol w:w="2641"/>
        <w:gridCol w:w="761"/>
      </w:tblGrid>
      <w:tr w:rsidR="007A3D51" w:rsidRPr="007C3367" w:rsidTr="00A11BC1">
        <w:tc>
          <w:tcPr>
            <w:tcW w:w="992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410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678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41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61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7A3D51" w:rsidRPr="007C3367" w:rsidTr="00A11BC1">
        <w:trPr>
          <w:trHeight w:val="2614"/>
        </w:trPr>
        <w:tc>
          <w:tcPr>
            <w:tcW w:w="992" w:type="dxa"/>
          </w:tcPr>
          <w:p w:rsidR="007A3D51" w:rsidRPr="007C3367" w:rsidRDefault="00454DB8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454DB8" w:rsidRPr="007C3367" w:rsidRDefault="00454DB8" w:rsidP="00A11BC1">
            <w:pPr>
              <w:jc w:val="center"/>
              <w:rPr>
                <w:color w:val="000000" w:themeColor="text1"/>
                <w:rtl/>
              </w:rPr>
            </w:pPr>
          </w:p>
          <w:p w:rsidR="00454DB8" w:rsidRPr="007C3367" w:rsidRDefault="00454DB8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410" w:type="dxa"/>
          </w:tcPr>
          <w:p w:rsidR="000B0A7D" w:rsidRPr="007C3367" w:rsidRDefault="000B0A7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A11BC1" w:rsidRPr="007C3367">
              <w:rPr>
                <w:rFonts w:hint="cs"/>
                <w:color w:val="000000" w:themeColor="text1"/>
                <w:rtl/>
              </w:rPr>
              <w:t>عرف</w:t>
            </w:r>
            <w:r w:rsidRPr="007C3367">
              <w:rPr>
                <w:rFonts w:hint="cs"/>
                <w:color w:val="000000" w:themeColor="text1"/>
                <w:rtl/>
              </w:rPr>
              <w:t xml:space="preserve"> : الجزيرة وشبه الجزيرة.</w:t>
            </w:r>
          </w:p>
          <w:p w:rsidR="000B0A7D" w:rsidRPr="007C3367" w:rsidRDefault="000B0A7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A11BC1" w:rsidRPr="007C3367">
              <w:rPr>
                <w:rFonts w:hint="cs"/>
                <w:color w:val="000000" w:themeColor="text1"/>
                <w:rtl/>
              </w:rPr>
              <w:t>حدد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لموقع الجغرافي لشبه الجزيرة العربية.</w:t>
            </w:r>
          </w:p>
          <w:p w:rsidR="000B0A7D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</w:t>
            </w:r>
            <w:r w:rsidR="000B0A7D" w:rsidRPr="007C3367">
              <w:rPr>
                <w:rFonts w:hint="cs"/>
                <w:color w:val="000000" w:themeColor="text1"/>
                <w:rtl/>
              </w:rPr>
              <w:t xml:space="preserve"> اهمية موقع شبه الجزيرة العربية.</w:t>
            </w:r>
          </w:p>
          <w:p w:rsidR="000B0A7D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دد</w:t>
            </w:r>
            <w:r w:rsidR="000B0A7D" w:rsidRPr="007C3367">
              <w:rPr>
                <w:rFonts w:hint="cs"/>
                <w:color w:val="000000" w:themeColor="text1"/>
                <w:rtl/>
              </w:rPr>
              <w:t xml:space="preserve"> الدول التي تتكون منها شبه الجزيرة العربية.</w:t>
            </w:r>
          </w:p>
          <w:p w:rsidR="000B0A7D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</w:t>
            </w:r>
            <w:r w:rsidR="000B0A7D" w:rsidRPr="007C3367">
              <w:rPr>
                <w:rFonts w:hint="cs"/>
                <w:color w:val="000000" w:themeColor="text1"/>
                <w:rtl/>
              </w:rPr>
              <w:t xml:space="preserve"> المظاهر التضاريسية التي يتكون منها سطح شبه الجزيرة العربية.</w:t>
            </w:r>
          </w:p>
          <w:p w:rsidR="007A3D51" w:rsidRPr="007C3367" w:rsidRDefault="00A11BC1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صف</w:t>
            </w:r>
            <w:r w:rsidR="000B0A7D" w:rsidRPr="007C3367">
              <w:rPr>
                <w:rFonts w:hint="cs"/>
                <w:color w:val="000000" w:themeColor="text1"/>
                <w:rtl/>
              </w:rPr>
              <w:t xml:space="preserve"> مناخ شبه الجزيرة العربية.</w:t>
            </w:r>
          </w:p>
        </w:tc>
        <w:tc>
          <w:tcPr>
            <w:tcW w:w="4678" w:type="dxa"/>
          </w:tcPr>
          <w:p w:rsidR="00FB6211" w:rsidRPr="007C3367" w:rsidRDefault="002E700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</w:t>
            </w:r>
            <w:r w:rsidR="0017591C" w:rsidRPr="007C3367">
              <w:rPr>
                <w:rFonts w:hint="cs"/>
                <w:color w:val="000000" w:themeColor="text1"/>
                <w:rtl/>
              </w:rPr>
              <w:t>يدة من خلال طرح الاسئلة.</w:t>
            </w:r>
          </w:p>
          <w:p w:rsidR="000B0A7D" w:rsidRPr="007C3367" w:rsidRDefault="000B0A7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A11BC1" w:rsidRPr="007C3367">
              <w:rPr>
                <w:rFonts w:hint="cs"/>
                <w:color w:val="000000" w:themeColor="text1"/>
                <w:rtl/>
              </w:rPr>
              <w:t>توضيح الماهيم :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لجزيرة وشبه الجزيرة.</w:t>
            </w:r>
          </w:p>
          <w:p w:rsidR="000B0A7D" w:rsidRPr="007C3367" w:rsidRDefault="000B0A7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A11BC1" w:rsidRPr="007C3367">
              <w:rPr>
                <w:rFonts w:hint="cs"/>
                <w:color w:val="000000" w:themeColor="text1"/>
                <w:rtl/>
              </w:rPr>
              <w:t>عرض الخارطة وتحديد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لموقع الجغرافي لشبه الجزيرة العربية.</w:t>
            </w:r>
          </w:p>
          <w:p w:rsidR="000B0A7D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</w:t>
            </w:r>
            <w:r w:rsidR="000B0A7D" w:rsidRPr="007C3367">
              <w:rPr>
                <w:rFonts w:hint="cs"/>
                <w:color w:val="000000" w:themeColor="text1"/>
                <w:rtl/>
              </w:rPr>
              <w:t xml:space="preserve"> اهمية موقع شبه الجزيرة العربية.</w:t>
            </w:r>
          </w:p>
          <w:p w:rsidR="000B0A7D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عداد</w:t>
            </w:r>
            <w:r w:rsidR="000B0A7D" w:rsidRPr="007C3367">
              <w:rPr>
                <w:rFonts w:hint="cs"/>
                <w:color w:val="000000" w:themeColor="text1"/>
                <w:rtl/>
              </w:rPr>
              <w:t xml:space="preserve"> الدول التي تتكون منها شبه الجزيرة العربية.</w:t>
            </w:r>
          </w:p>
          <w:p w:rsidR="000B0A7D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</w:t>
            </w:r>
            <w:r w:rsidR="000B0A7D" w:rsidRPr="007C3367">
              <w:rPr>
                <w:rFonts w:hint="cs"/>
                <w:color w:val="000000" w:themeColor="text1"/>
                <w:rtl/>
              </w:rPr>
              <w:t xml:space="preserve"> المظاهر التضاريسية التي يتكون منها سطح شبه الجزيرة العربية.</w:t>
            </w:r>
          </w:p>
          <w:p w:rsidR="000B0A7D" w:rsidRPr="007C3367" w:rsidRDefault="00A11BC1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</w:t>
            </w:r>
            <w:r w:rsidR="000B0A7D" w:rsidRPr="007C3367">
              <w:rPr>
                <w:rFonts w:hint="cs"/>
                <w:color w:val="000000" w:themeColor="text1"/>
                <w:rtl/>
              </w:rPr>
              <w:t xml:space="preserve"> مناخ شبه الجزيرة العربية.</w:t>
            </w:r>
          </w:p>
          <w:p w:rsidR="00832B8E" w:rsidRPr="007C3367" w:rsidRDefault="00832B8E" w:rsidP="00A11BC1">
            <w:pPr>
              <w:jc w:val="center"/>
              <w:rPr>
                <w:color w:val="000000" w:themeColor="text1"/>
                <w:rtl/>
              </w:rPr>
            </w:pPr>
          </w:p>
          <w:p w:rsidR="007A3D51" w:rsidRPr="007C3367" w:rsidRDefault="007A3D51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1" w:type="dxa"/>
          </w:tcPr>
          <w:p w:rsidR="00AA6E78" w:rsidRPr="007C3367" w:rsidRDefault="00ED352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9127AF" w:rsidRPr="007C3367">
              <w:rPr>
                <w:rFonts w:hint="cs"/>
                <w:color w:val="000000" w:themeColor="text1"/>
                <w:rtl/>
              </w:rPr>
              <w:t>ان يعرف الطالب : الجزيرة وشبه الجزيرة</w:t>
            </w:r>
            <w:r w:rsidR="00EB557A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C3E50" w:rsidRPr="007C3367" w:rsidRDefault="00AA6E78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9127AF" w:rsidRPr="007C3367">
              <w:rPr>
                <w:rFonts w:hint="cs"/>
                <w:color w:val="000000" w:themeColor="text1"/>
                <w:rtl/>
              </w:rPr>
              <w:t>ان يحدد الطالب الموقع الجغرافي لشبه الجزيرة العربية</w:t>
            </w:r>
            <w:r w:rsidR="000C3E50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C3E50" w:rsidRPr="007C3367" w:rsidRDefault="009127AF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بين الطالب اهمية موقع شبه الجزيرة العربية</w:t>
            </w:r>
            <w:r w:rsidR="000C3E50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9127AF" w:rsidRPr="007C3367" w:rsidRDefault="009127AF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عدد الطالب الدول التي تتكون منها شبه الجزيرة العربية.</w:t>
            </w:r>
          </w:p>
          <w:p w:rsidR="009127AF" w:rsidRPr="007C3367" w:rsidRDefault="009127AF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وضح الطالب المظاهر التضاريسية التي يتكون منها سطح شبه الجزيرة العربية.</w:t>
            </w:r>
          </w:p>
          <w:p w:rsidR="009127AF" w:rsidRPr="007C3367" w:rsidRDefault="009127AF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صف الطالب مناخ شبه الجزيرة العربية.</w:t>
            </w:r>
          </w:p>
          <w:p w:rsidR="00EF102D" w:rsidRPr="007C3367" w:rsidRDefault="00EF102D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1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أولى</w:t>
            </w:r>
          </w:p>
          <w:p w:rsidR="009127AF" w:rsidRPr="007C3367" w:rsidRDefault="009127AF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والثانية</w:t>
            </w:r>
          </w:p>
        </w:tc>
      </w:tr>
      <w:tr w:rsidR="00D43FBE" w:rsidRPr="007C3367" w:rsidTr="00A11BC1">
        <w:trPr>
          <w:trHeight w:val="2235"/>
        </w:trPr>
        <w:tc>
          <w:tcPr>
            <w:tcW w:w="992" w:type="dxa"/>
          </w:tcPr>
          <w:p w:rsidR="00D43FBE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0927AB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</w:p>
          <w:p w:rsidR="000927AB" w:rsidRPr="007C3367" w:rsidRDefault="000927AB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410" w:type="dxa"/>
          </w:tcPr>
          <w:p w:rsidR="000B0A7D" w:rsidRPr="007C3367" w:rsidRDefault="000B0A7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رف : الحضارة.</w:t>
            </w:r>
          </w:p>
          <w:p w:rsidR="000B0A7D" w:rsidRPr="007C3367" w:rsidRDefault="000B0A7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لعوامل التي ساعدت على قيام حضارات شبه الجزيرة العربية.</w:t>
            </w:r>
          </w:p>
          <w:p w:rsidR="00D43FBE" w:rsidRPr="007C3367" w:rsidRDefault="000B0A7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اهم الدول التي ظهرت في شبه الجزيرة العربية قديما.</w:t>
            </w:r>
          </w:p>
        </w:tc>
        <w:tc>
          <w:tcPr>
            <w:tcW w:w="4678" w:type="dxa"/>
          </w:tcPr>
          <w:p w:rsidR="00D43FBE" w:rsidRPr="007C3367" w:rsidRDefault="00D43FB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ي</w:t>
            </w:r>
            <w:r w:rsidR="0017591C" w:rsidRPr="007C3367">
              <w:rPr>
                <w:rFonts w:hint="cs"/>
                <w:color w:val="000000" w:themeColor="text1"/>
                <w:rtl/>
              </w:rPr>
              <w:t>دة من خلال طرح الاسئلة.</w:t>
            </w:r>
          </w:p>
          <w:p w:rsidR="000B0A7D" w:rsidRPr="007C3367" w:rsidRDefault="000B0A7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مفهوم الحضارة.</w:t>
            </w:r>
          </w:p>
          <w:p w:rsidR="000B0A7D" w:rsidRPr="007C3367" w:rsidRDefault="000B0A7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لعوامل التي ساعدت على قيام حضارات شبه الجزيرة العربية.</w:t>
            </w:r>
          </w:p>
          <w:p w:rsidR="0021717B" w:rsidRPr="007C3367" w:rsidRDefault="000B0A7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هم الدول التي ظهرت في شبه الجزيرة العربية قديما.</w:t>
            </w:r>
          </w:p>
          <w:p w:rsidR="00D43FBE" w:rsidRPr="007C3367" w:rsidRDefault="00D43FBE" w:rsidP="00A11BC1">
            <w:pPr>
              <w:jc w:val="center"/>
              <w:rPr>
                <w:color w:val="000000" w:themeColor="text1"/>
                <w:rtl/>
              </w:rPr>
            </w:pPr>
          </w:p>
          <w:p w:rsidR="00D43FBE" w:rsidRPr="007C3367" w:rsidRDefault="000927AB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</w:t>
            </w:r>
            <w:r w:rsidR="0017591C" w:rsidRPr="007C3367">
              <w:rPr>
                <w:rFonts w:hint="cs"/>
                <w:color w:val="000000" w:themeColor="text1"/>
                <w:rtl/>
              </w:rPr>
              <w:t>ويم الختامي بطرح الاسئلة.</w:t>
            </w:r>
          </w:p>
        </w:tc>
        <w:tc>
          <w:tcPr>
            <w:tcW w:w="2641" w:type="dxa"/>
          </w:tcPr>
          <w:p w:rsidR="00D43FBE" w:rsidRPr="007C3367" w:rsidRDefault="002563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عرف</w:t>
            </w:r>
            <w:r w:rsidR="009127AF" w:rsidRPr="007C3367">
              <w:rPr>
                <w:rFonts w:hint="cs"/>
                <w:color w:val="000000" w:themeColor="text1"/>
                <w:rtl/>
              </w:rPr>
              <w:t xml:space="preserve"> الطالب : الحضارة.</w:t>
            </w:r>
          </w:p>
          <w:p w:rsidR="00D43FBE" w:rsidRPr="007C3367" w:rsidRDefault="00F46A94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9127AF" w:rsidRPr="007C3367">
              <w:rPr>
                <w:rFonts w:hint="cs"/>
                <w:color w:val="000000" w:themeColor="text1"/>
                <w:rtl/>
              </w:rPr>
              <w:t>ان يوضح الطالب العوامل التي ساعدت على قيام حضارات شبه الجزيرة العربية</w:t>
            </w:r>
            <w:r w:rsidR="00D43FBE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D43FBE" w:rsidRPr="007C3367" w:rsidRDefault="00024FF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بين الطالب اهم الدول التي ظهرت في شبه الجزيرة العربية قديما.</w:t>
            </w:r>
          </w:p>
        </w:tc>
        <w:tc>
          <w:tcPr>
            <w:tcW w:w="761" w:type="dxa"/>
          </w:tcPr>
          <w:p w:rsidR="00D43FBE" w:rsidRPr="007C3367" w:rsidRDefault="00D43FBE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ثا</w:t>
            </w:r>
            <w:r w:rsidR="009127AF" w:rsidRPr="007C3367">
              <w:rPr>
                <w:rFonts w:hint="cs"/>
                <w:color w:val="000000" w:themeColor="text1"/>
                <w:rtl/>
              </w:rPr>
              <w:t>لثة</w:t>
            </w:r>
          </w:p>
        </w:tc>
      </w:tr>
      <w:tr w:rsidR="000927AB" w:rsidRPr="007C3367" w:rsidTr="00A11BC1">
        <w:trPr>
          <w:trHeight w:val="908"/>
        </w:trPr>
        <w:tc>
          <w:tcPr>
            <w:tcW w:w="992" w:type="dxa"/>
          </w:tcPr>
          <w:p w:rsidR="000927AB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0927AB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</w:p>
          <w:p w:rsidR="000927AB" w:rsidRPr="007C3367" w:rsidRDefault="000927AB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410" w:type="dxa"/>
          </w:tcPr>
          <w:p w:rsidR="00A11BC1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لانجازات الحضارية التي برع فيها اهل اليمن قديما.</w:t>
            </w:r>
          </w:p>
          <w:p w:rsidR="00A11BC1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العوامل التي ادت الى تراجع حضارات جنوب شبه الجزيرة العربية.</w:t>
            </w:r>
          </w:p>
          <w:p w:rsidR="00A11BC1" w:rsidRPr="007C3367" w:rsidRDefault="00A11BC1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انواع الهجرة.</w:t>
            </w:r>
          </w:p>
          <w:p w:rsidR="000927AB" w:rsidRPr="007C3367" w:rsidRDefault="00A11BC1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فسر هجرة القبائل من شبه الجزيرة العربية الى اطرافها.</w:t>
            </w:r>
          </w:p>
        </w:tc>
        <w:tc>
          <w:tcPr>
            <w:tcW w:w="4678" w:type="dxa"/>
          </w:tcPr>
          <w:p w:rsidR="000927AB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ي</w:t>
            </w:r>
            <w:r w:rsidR="0017591C" w:rsidRPr="007C3367">
              <w:rPr>
                <w:rFonts w:hint="cs"/>
                <w:color w:val="000000" w:themeColor="text1"/>
                <w:rtl/>
              </w:rPr>
              <w:t>دة من خلال طرح الاسئلة.</w:t>
            </w:r>
          </w:p>
          <w:p w:rsidR="00A11BC1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لانجازات الحضارية التي برع فيها اهل اليمن قديما.</w:t>
            </w:r>
          </w:p>
          <w:p w:rsidR="00A11BC1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لعوامل التي ادت الى تراجع حضارات جنوب شبه الجزيرة العربية.</w:t>
            </w:r>
          </w:p>
          <w:p w:rsidR="00A11BC1" w:rsidRPr="007C3367" w:rsidRDefault="00A11BC1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 انواع الهجرة.</w:t>
            </w:r>
          </w:p>
          <w:p w:rsidR="000927AB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هجرة القبائل من شبه الجزيرة العربية الى اطرافها.</w:t>
            </w:r>
          </w:p>
          <w:p w:rsidR="000927AB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</w:t>
            </w:r>
            <w:r w:rsidR="0017591C" w:rsidRPr="007C3367">
              <w:rPr>
                <w:rFonts w:hint="cs"/>
                <w:color w:val="000000" w:themeColor="text1"/>
                <w:rtl/>
              </w:rPr>
              <w:t>ويم الختامي بطرح الاسئلة.</w:t>
            </w:r>
          </w:p>
          <w:p w:rsidR="000927AB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41" w:type="dxa"/>
          </w:tcPr>
          <w:p w:rsidR="000927AB" w:rsidRPr="007C3367" w:rsidRDefault="002563D9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ان </w:t>
            </w:r>
            <w:r w:rsidR="00024FF0" w:rsidRPr="007C3367">
              <w:rPr>
                <w:rFonts w:hint="cs"/>
                <w:color w:val="000000" w:themeColor="text1"/>
                <w:rtl/>
              </w:rPr>
              <w:t>يوضح الطالب الانجازات الحضارية التي برع فيها اهل اليمن قديما</w:t>
            </w:r>
            <w:r w:rsidR="000927AB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024FF0" w:rsidRPr="007C3367">
              <w:rPr>
                <w:rFonts w:hint="cs"/>
                <w:color w:val="000000" w:themeColor="text1"/>
                <w:rtl/>
              </w:rPr>
              <w:t xml:space="preserve"> ان يبين الطالب العوامل التي ادت الى تراجع حضارات جنوب شبه الجزيرة العربية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C3367" w:rsidRDefault="0048301A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</w:t>
            </w:r>
            <w:r w:rsidR="00024FF0" w:rsidRPr="007C3367">
              <w:rPr>
                <w:rFonts w:hint="cs"/>
                <w:color w:val="000000" w:themeColor="text1"/>
                <w:rtl/>
              </w:rPr>
              <w:t>ن يذكر الطالب انواع الهجرة</w:t>
            </w:r>
            <w:r w:rsidR="000927AB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24FF0" w:rsidRPr="007C3367" w:rsidRDefault="00024FF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فسر الطالب هجرة القبائل من شبه الجزيرة العربية الى اطرافها.</w:t>
            </w:r>
          </w:p>
        </w:tc>
        <w:tc>
          <w:tcPr>
            <w:tcW w:w="761" w:type="dxa"/>
          </w:tcPr>
          <w:p w:rsidR="000927AB" w:rsidRPr="007C336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</w:t>
            </w:r>
            <w:r w:rsidR="00024FF0" w:rsidRPr="007C3367">
              <w:rPr>
                <w:rFonts w:hint="cs"/>
                <w:color w:val="000000" w:themeColor="text1"/>
                <w:rtl/>
              </w:rPr>
              <w:t>رابعة</w:t>
            </w:r>
          </w:p>
        </w:tc>
      </w:tr>
      <w:tr w:rsidR="000927AB" w:rsidRPr="007C3367" w:rsidTr="00A11BC1">
        <w:trPr>
          <w:trHeight w:val="2493"/>
        </w:trPr>
        <w:tc>
          <w:tcPr>
            <w:tcW w:w="992" w:type="dxa"/>
          </w:tcPr>
          <w:p w:rsidR="000927AB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0927AB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</w:p>
          <w:p w:rsidR="000927AB" w:rsidRPr="007C3367" w:rsidRDefault="000927AB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410" w:type="dxa"/>
          </w:tcPr>
          <w:p w:rsidR="00A11BC1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فرق بين الهجرة والتهجير.</w:t>
            </w:r>
          </w:p>
          <w:p w:rsidR="00A11BC1" w:rsidRPr="007C3367" w:rsidRDefault="00A11BC1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دور الاحتلال الصهيوني في تهجير الشعب الفلسطيني.</w:t>
            </w:r>
          </w:p>
          <w:p w:rsidR="00A11BC1" w:rsidRPr="007C3367" w:rsidRDefault="00A11BC1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النتائج التي ترتبت على تهجير الشعب الفلسطيني من ارضه.</w:t>
            </w:r>
          </w:p>
          <w:p w:rsidR="000927AB" w:rsidRPr="007C3367" w:rsidRDefault="00A11BC1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ناقش طرق لحل قضية الاجئين الفلسطيين.</w:t>
            </w:r>
          </w:p>
        </w:tc>
        <w:tc>
          <w:tcPr>
            <w:tcW w:w="4678" w:type="dxa"/>
          </w:tcPr>
          <w:p w:rsidR="000927AB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ي</w:t>
            </w:r>
            <w:r w:rsidR="0017591C" w:rsidRPr="007C3367">
              <w:rPr>
                <w:rFonts w:hint="cs"/>
                <w:color w:val="000000" w:themeColor="text1"/>
                <w:rtl/>
              </w:rPr>
              <w:t>دة من خلال طرح الاسئلة.</w:t>
            </w:r>
          </w:p>
          <w:p w:rsidR="00A11BC1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لفرق بين الهجرة والتهجير.</w:t>
            </w:r>
          </w:p>
          <w:p w:rsidR="00A11BC1" w:rsidRPr="007C3367" w:rsidRDefault="00A11BC1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دور الاحتلال الصهيوني في تهجير الشعب الفلسطيني.</w:t>
            </w:r>
          </w:p>
          <w:p w:rsidR="00A11BC1" w:rsidRPr="007C3367" w:rsidRDefault="00A11BC1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لنتائج التي ترتبت على تهجير الشعب الفلسطيني من ارضه.</w:t>
            </w:r>
          </w:p>
          <w:p w:rsidR="00632B2E" w:rsidRPr="007C3367" w:rsidRDefault="00A11BC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طرق لحل قضية الاجئين الفلسطيين.</w:t>
            </w:r>
          </w:p>
          <w:p w:rsidR="000927AB" w:rsidRPr="007C3367" w:rsidRDefault="000927A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</w:t>
            </w:r>
            <w:r w:rsidR="0017591C" w:rsidRPr="007C3367">
              <w:rPr>
                <w:rFonts w:hint="cs"/>
                <w:color w:val="000000" w:themeColor="text1"/>
                <w:rtl/>
              </w:rPr>
              <w:t>ويم الختامي بطرح الاسئلة.</w:t>
            </w:r>
          </w:p>
        </w:tc>
        <w:tc>
          <w:tcPr>
            <w:tcW w:w="2641" w:type="dxa"/>
          </w:tcPr>
          <w:p w:rsidR="000927AB" w:rsidRPr="007C3367" w:rsidRDefault="00024FF0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فرق الطالب بين الهجرة والتهجير</w:t>
            </w:r>
            <w:r w:rsidR="000927AB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927AB" w:rsidRPr="007C3367" w:rsidRDefault="00024FF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بين الطالب دور الاحتلال الصهيوني في تهجير الشعب الفلسطيني</w:t>
            </w:r>
            <w:r w:rsidR="000927AB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24FF0" w:rsidRPr="007C3367" w:rsidRDefault="00024FF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ذكر الطالب النتائج التي ترتبت على تهجير الشعب الفلسطيني من ارضه.</w:t>
            </w:r>
          </w:p>
          <w:p w:rsidR="00A3671C" w:rsidRPr="007C3367" w:rsidRDefault="00A3671C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</w:t>
            </w:r>
            <w:r w:rsidR="00024FF0" w:rsidRPr="007C3367">
              <w:rPr>
                <w:rFonts w:hint="cs"/>
                <w:color w:val="000000" w:themeColor="text1"/>
                <w:rtl/>
              </w:rPr>
              <w:t xml:space="preserve"> يناقش الطالب طرق لحل قضية الاجئين الفلسطيين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61" w:type="dxa"/>
          </w:tcPr>
          <w:p w:rsidR="004E520D" w:rsidRPr="007C3367" w:rsidRDefault="000927AB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</w:t>
            </w:r>
          </w:p>
          <w:p w:rsidR="000927AB" w:rsidRPr="007C3367" w:rsidRDefault="004E520D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خامسة</w:t>
            </w:r>
          </w:p>
        </w:tc>
      </w:tr>
      <w:tr w:rsidR="004E520D" w:rsidRPr="007C3367" w:rsidTr="00A11BC1">
        <w:trPr>
          <w:trHeight w:val="278"/>
        </w:trPr>
        <w:tc>
          <w:tcPr>
            <w:tcW w:w="992" w:type="dxa"/>
          </w:tcPr>
          <w:p w:rsidR="004E520D" w:rsidRPr="007C3367" w:rsidRDefault="004E520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4E520D" w:rsidRPr="007C3367" w:rsidRDefault="004E520D" w:rsidP="00A11BC1">
            <w:pPr>
              <w:jc w:val="center"/>
              <w:rPr>
                <w:color w:val="000000" w:themeColor="text1"/>
                <w:rtl/>
              </w:rPr>
            </w:pPr>
          </w:p>
          <w:p w:rsidR="004E520D" w:rsidRPr="007C3367" w:rsidRDefault="004E520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410" w:type="dxa"/>
          </w:tcPr>
          <w:p w:rsidR="004E520D" w:rsidRPr="007C3367" w:rsidRDefault="004E520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حل اسئلة الدرس</w:t>
            </w:r>
          </w:p>
        </w:tc>
        <w:tc>
          <w:tcPr>
            <w:tcW w:w="4678" w:type="dxa"/>
          </w:tcPr>
          <w:p w:rsidR="004E520D" w:rsidRPr="007C3367" w:rsidRDefault="004E520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يدة من خلال طرح الاسئلة.</w:t>
            </w:r>
          </w:p>
          <w:p w:rsidR="004E520D" w:rsidRPr="007C3367" w:rsidRDefault="004E520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ل اسئلة الدرس</w:t>
            </w:r>
          </w:p>
        </w:tc>
        <w:tc>
          <w:tcPr>
            <w:tcW w:w="2641" w:type="dxa"/>
          </w:tcPr>
          <w:p w:rsidR="004E520D" w:rsidRPr="007C3367" w:rsidRDefault="004E520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4E520D" w:rsidRPr="007C3367" w:rsidRDefault="004E520D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حل اسئلة الدرس</w:t>
            </w:r>
          </w:p>
        </w:tc>
        <w:tc>
          <w:tcPr>
            <w:tcW w:w="761" w:type="dxa"/>
          </w:tcPr>
          <w:p w:rsidR="004E520D" w:rsidRPr="007C3367" w:rsidRDefault="004E520D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</w:t>
            </w:r>
          </w:p>
          <w:p w:rsidR="004E520D" w:rsidRPr="007C3367" w:rsidRDefault="004E520D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سادسة</w:t>
            </w:r>
          </w:p>
        </w:tc>
      </w:tr>
    </w:tbl>
    <w:p w:rsidR="00D73F17" w:rsidRPr="007C3367" w:rsidRDefault="00D73F17" w:rsidP="00454DB8">
      <w:pPr>
        <w:spacing w:after="0"/>
        <w:jc w:val="center"/>
        <w:rPr>
          <w:color w:val="000000" w:themeColor="text1"/>
          <w:rtl/>
        </w:rPr>
      </w:pPr>
    </w:p>
    <w:p w:rsidR="002C7D51" w:rsidRPr="007C3367" w:rsidRDefault="002C7D51" w:rsidP="00454DB8">
      <w:pPr>
        <w:spacing w:after="0"/>
        <w:jc w:val="right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>الوسائل :  الكتاب المقرر , خريط</w:t>
      </w:r>
      <w:r w:rsidR="004E520D" w:rsidRPr="007C3367">
        <w:rPr>
          <w:rFonts w:hint="cs"/>
          <w:color w:val="000000" w:themeColor="text1"/>
          <w:rtl/>
        </w:rPr>
        <w:t xml:space="preserve">ة العالم و شبه الجزيرة العربية </w:t>
      </w:r>
      <w:r w:rsidRPr="007C3367">
        <w:rPr>
          <w:rFonts w:hint="cs"/>
          <w:color w:val="000000" w:themeColor="text1"/>
          <w:rtl/>
        </w:rPr>
        <w:t xml:space="preserve"> ,</w:t>
      </w:r>
      <w:r w:rsidR="00CD2FCC" w:rsidRPr="007C3367">
        <w:rPr>
          <w:rFonts w:hint="cs"/>
          <w:color w:val="000000" w:themeColor="text1"/>
          <w:rtl/>
        </w:rPr>
        <w:t xml:space="preserve"> لوح</w:t>
      </w:r>
      <w:r w:rsidR="004E520D" w:rsidRPr="007C3367">
        <w:rPr>
          <w:rFonts w:hint="cs"/>
          <w:color w:val="000000" w:themeColor="text1"/>
          <w:rtl/>
        </w:rPr>
        <w:t xml:space="preserve">ات حائطية </w:t>
      </w:r>
      <w:r w:rsidRPr="007C3367">
        <w:rPr>
          <w:rFonts w:hint="cs"/>
          <w:color w:val="000000" w:themeColor="text1"/>
          <w:rtl/>
        </w:rPr>
        <w:t>, صور</w:t>
      </w:r>
      <w:r w:rsidR="00632B2E" w:rsidRPr="007C3367">
        <w:rPr>
          <w:rFonts w:hint="cs"/>
          <w:color w:val="000000" w:themeColor="text1"/>
          <w:rtl/>
        </w:rPr>
        <w:t xml:space="preserve"> توضيحية</w:t>
      </w:r>
      <w:r w:rsidR="00CD2FCC" w:rsidRPr="007C3367">
        <w:rPr>
          <w:rFonts w:hint="cs"/>
          <w:color w:val="000000" w:themeColor="text1"/>
          <w:rtl/>
        </w:rPr>
        <w:t xml:space="preserve"> , اشكال مختلفة</w:t>
      </w:r>
      <w:r w:rsidR="002C701C" w:rsidRPr="007C3367">
        <w:rPr>
          <w:rFonts w:hint="cs"/>
          <w:color w:val="000000" w:themeColor="text1"/>
          <w:rtl/>
        </w:rPr>
        <w:t xml:space="preserve"> , افلام</w:t>
      </w:r>
    </w:p>
    <w:p w:rsidR="002C7D51" w:rsidRPr="007C3367" w:rsidRDefault="002C7D51" w:rsidP="00454DB8">
      <w:pPr>
        <w:spacing w:after="0"/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2C7D51" w:rsidRPr="007C3367" w:rsidRDefault="002C7D51" w:rsidP="00454DB8">
      <w:pPr>
        <w:spacing w:after="0"/>
        <w:jc w:val="center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2C7D51" w:rsidRPr="007C3367" w:rsidRDefault="002C7D51" w:rsidP="00454DB8">
      <w:pPr>
        <w:spacing w:after="0"/>
        <w:jc w:val="center"/>
        <w:rPr>
          <w:color w:val="000000" w:themeColor="text1"/>
          <w:rtl/>
        </w:rPr>
      </w:pPr>
    </w:p>
    <w:p w:rsidR="00B10948" w:rsidRPr="007C3367" w:rsidRDefault="00B10948" w:rsidP="00454DB8">
      <w:pPr>
        <w:spacing w:after="0"/>
        <w:jc w:val="center"/>
        <w:rPr>
          <w:color w:val="000000" w:themeColor="text1"/>
          <w:rtl/>
        </w:rPr>
      </w:pPr>
    </w:p>
    <w:p w:rsidR="00B10948" w:rsidRPr="007C3367" w:rsidRDefault="00B10948" w:rsidP="00514888">
      <w:pPr>
        <w:spacing w:after="0"/>
        <w:rPr>
          <w:color w:val="000000" w:themeColor="text1"/>
          <w:rtl/>
        </w:rPr>
      </w:pPr>
    </w:p>
    <w:p w:rsidR="00B10948" w:rsidRPr="007C3367" w:rsidRDefault="00B10948" w:rsidP="00C96D3A">
      <w:pPr>
        <w:spacing w:after="0"/>
        <w:rPr>
          <w:color w:val="000000" w:themeColor="text1"/>
        </w:rPr>
      </w:pPr>
    </w:p>
    <w:p w:rsidR="007A3D51" w:rsidRPr="007C3367" w:rsidRDefault="00454DB8" w:rsidP="00632B2E">
      <w:pPr>
        <w:spacing w:after="0"/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المبحث : دراس</w:t>
      </w:r>
      <w:r w:rsidR="00332379" w:rsidRPr="007C3367">
        <w:rPr>
          <w:rFonts w:hint="cs"/>
          <w:color w:val="000000" w:themeColor="text1"/>
          <w:rtl/>
        </w:rPr>
        <w:t>ات اجتماعية</w:t>
      </w:r>
      <w:r w:rsidR="007C3367" w:rsidRPr="007C3367">
        <w:rPr>
          <w:rFonts w:hint="cs"/>
          <w:color w:val="000000" w:themeColor="text1"/>
          <w:rtl/>
        </w:rPr>
        <w:t xml:space="preserve">                                   </w:t>
      </w:r>
      <w:r w:rsidR="007A3D51" w:rsidRPr="007C3367">
        <w:rPr>
          <w:rFonts w:hint="cs"/>
          <w:color w:val="000000" w:themeColor="text1"/>
          <w:rtl/>
        </w:rPr>
        <w:t xml:space="preserve">   </w:t>
      </w:r>
      <w:hyperlink r:id="rId9" w:history="1">
        <w:r w:rsidR="007A3D51" w:rsidRPr="007C3367">
          <w:rPr>
            <w:rStyle w:val="Hyperlink"/>
            <w:rFonts w:hint="cs"/>
            <w:color w:val="000000" w:themeColor="text1"/>
            <w:rtl/>
          </w:rPr>
          <w:t xml:space="preserve">الدرس </w:t>
        </w:r>
        <w:r w:rsidR="00514888" w:rsidRPr="007C3367">
          <w:rPr>
            <w:rStyle w:val="Hyperlink"/>
            <w:rFonts w:hint="cs"/>
            <w:color w:val="000000" w:themeColor="text1"/>
            <w:rtl/>
          </w:rPr>
          <w:t>الثاني</w:t>
        </w:r>
        <w:r w:rsidR="007A3D51" w:rsidRPr="007C3367">
          <w:rPr>
            <w:rStyle w:val="Hyperlink"/>
            <w:rFonts w:hint="cs"/>
            <w:color w:val="000000" w:themeColor="text1"/>
            <w:rtl/>
          </w:rPr>
          <w:t xml:space="preserve">: </w:t>
        </w:r>
        <w:r w:rsidR="00514888" w:rsidRPr="007C3367">
          <w:rPr>
            <w:rStyle w:val="Hyperlink"/>
            <w:rFonts w:hint="cs"/>
            <w:color w:val="000000" w:themeColor="text1"/>
            <w:rtl/>
          </w:rPr>
          <w:t>بلاد الشام</w:t>
        </w:r>
      </w:hyperlink>
      <w:r w:rsidR="00514888" w:rsidRPr="007C3367">
        <w:rPr>
          <w:rFonts w:hint="cs"/>
          <w:color w:val="000000" w:themeColor="text1"/>
          <w:rtl/>
        </w:rPr>
        <w:t xml:space="preserve"> </w:t>
      </w:r>
      <w:r w:rsidR="007C3367" w:rsidRPr="007C3367">
        <w:rPr>
          <w:rFonts w:hint="cs"/>
          <w:color w:val="000000" w:themeColor="text1"/>
          <w:rtl/>
        </w:rPr>
        <w:t xml:space="preserve">                                      </w:t>
      </w:r>
      <w:r w:rsidR="00514888" w:rsidRPr="007C3367">
        <w:rPr>
          <w:rFonts w:hint="cs"/>
          <w:color w:val="000000" w:themeColor="text1"/>
          <w:rtl/>
        </w:rPr>
        <w:t>الصف : السادس</w:t>
      </w:r>
    </w:p>
    <w:p w:rsidR="0028773C" w:rsidRPr="007C3367" w:rsidRDefault="0028773C" w:rsidP="00632B2E">
      <w:pPr>
        <w:spacing w:after="0"/>
        <w:jc w:val="center"/>
        <w:rPr>
          <w:color w:val="000000" w:themeColor="text1"/>
          <w:rtl/>
        </w:rPr>
      </w:pPr>
    </w:p>
    <w:p w:rsidR="009917D9" w:rsidRPr="007C3367" w:rsidRDefault="007A3D51" w:rsidP="00793FA6">
      <w:pPr>
        <w:spacing w:after="0"/>
        <w:jc w:val="center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 xml:space="preserve">عدد الحصص :  </w:t>
      </w:r>
      <w:r w:rsidR="00793FA6" w:rsidRPr="007C3367">
        <w:rPr>
          <w:rFonts w:hint="cs"/>
          <w:color w:val="000000" w:themeColor="text1"/>
          <w:rtl/>
        </w:rPr>
        <w:t>5</w:t>
      </w:r>
      <w:r w:rsidRPr="007C3367">
        <w:rPr>
          <w:rFonts w:hint="cs"/>
          <w:color w:val="000000" w:themeColor="text1"/>
          <w:rtl/>
        </w:rPr>
        <w:t xml:space="preserve"> حصص                                الفترة الزمنية / من -------------</w:t>
      </w:r>
      <w:r w:rsidR="009917D9" w:rsidRPr="007C3367">
        <w:rPr>
          <w:rFonts w:hint="cs"/>
          <w:color w:val="000000" w:themeColor="text1"/>
          <w:rtl/>
        </w:rPr>
        <w:t>-   الى 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1"/>
        <w:gridCol w:w="2119"/>
        <w:gridCol w:w="5352"/>
        <w:gridCol w:w="2259"/>
        <w:gridCol w:w="761"/>
      </w:tblGrid>
      <w:tr w:rsidR="009917D9" w:rsidRPr="007C3367" w:rsidTr="001E6B9F">
        <w:tc>
          <w:tcPr>
            <w:tcW w:w="992" w:type="dxa"/>
          </w:tcPr>
          <w:p w:rsidR="009917D9" w:rsidRPr="007C3367" w:rsidRDefault="009917D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127" w:type="dxa"/>
          </w:tcPr>
          <w:p w:rsidR="009917D9" w:rsidRPr="007C3367" w:rsidRDefault="009917D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5386" w:type="dxa"/>
          </w:tcPr>
          <w:p w:rsidR="009917D9" w:rsidRPr="007C3367" w:rsidRDefault="009917D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9917D9" w:rsidRPr="007C3367" w:rsidRDefault="009917D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9917D9" w:rsidRPr="007C3367" w:rsidRDefault="009917D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9917D9" w:rsidRPr="007C3367" w:rsidTr="00793FA6">
        <w:trPr>
          <w:trHeight w:val="1770"/>
        </w:trPr>
        <w:tc>
          <w:tcPr>
            <w:tcW w:w="992" w:type="dxa"/>
          </w:tcPr>
          <w:p w:rsidR="009917D9" w:rsidRPr="007C3367" w:rsidRDefault="00454DB8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454DB8" w:rsidRPr="007C3367" w:rsidRDefault="00454DB8" w:rsidP="00A11BC1">
            <w:pPr>
              <w:jc w:val="center"/>
              <w:rPr>
                <w:color w:val="000000" w:themeColor="text1"/>
                <w:rtl/>
              </w:rPr>
            </w:pPr>
          </w:p>
          <w:p w:rsidR="00454DB8" w:rsidRPr="007C3367" w:rsidRDefault="00454DB8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</w:t>
            </w:r>
          </w:p>
        </w:tc>
        <w:tc>
          <w:tcPr>
            <w:tcW w:w="2127" w:type="dxa"/>
          </w:tcPr>
          <w:p w:rsidR="00184AD1" w:rsidRPr="007C3367" w:rsidRDefault="00184AD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9803EB" w:rsidRPr="007C3367">
              <w:rPr>
                <w:rFonts w:hint="cs"/>
                <w:color w:val="000000" w:themeColor="text1"/>
                <w:rtl/>
              </w:rPr>
              <w:t>حدد</w:t>
            </w:r>
            <w:r w:rsidRPr="007C3367">
              <w:rPr>
                <w:rFonts w:hint="cs"/>
                <w:color w:val="000000" w:themeColor="text1"/>
                <w:rtl/>
              </w:rPr>
              <w:t xml:space="preserve"> موقع بلاد الشام بالنسبة للعالم القديم.</w:t>
            </w:r>
          </w:p>
          <w:p w:rsidR="00184AD1" w:rsidRPr="007C3367" w:rsidRDefault="00184AD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9803EB" w:rsidRPr="007C3367">
              <w:rPr>
                <w:rFonts w:hint="cs"/>
                <w:color w:val="000000" w:themeColor="text1"/>
                <w:rtl/>
              </w:rPr>
              <w:t>حدد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لموقع الجغرافي لبلاد الشام.</w:t>
            </w:r>
          </w:p>
          <w:p w:rsidR="00184AD1" w:rsidRPr="007C3367" w:rsidRDefault="00184AD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9803EB" w:rsidRPr="007C3367">
              <w:rPr>
                <w:rFonts w:hint="cs"/>
                <w:color w:val="000000" w:themeColor="text1"/>
                <w:rtl/>
              </w:rPr>
              <w:t xml:space="preserve"> وضح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همية الموقع الجغرافي لبلاد الشام.</w:t>
            </w:r>
          </w:p>
          <w:p w:rsidR="00B03CBE" w:rsidRPr="007C3367" w:rsidRDefault="009803E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</w:t>
            </w:r>
            <w:r w:rsidR="00184AD1" w:rsidRPr="007C3367">
              <w:rPr>
                <w:rFonts w:hint="cs"/>
                <w:color w:val="000000" w:themeColor="text1"/>
                <w:rtl/>
              </w:rPr>
              <w:t xml:space="preserve"> الدول التي تتكون منها بلاد الشام.</w:t>
            </w:r>
          </w:p>
          <w:p w:rsidR="009917D9" w:rsidRPr="007C3367" w:rsidRDefault="009917D9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9917D9" w:rsidRPr="007C3367" w:rsidRDefault="009917D9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</w:t>
            </w:r>
            <w:r w:rsidR="008D08E8" w:rsidRPr="007C3367">
              <w:rPr>
                <w:rFonts w:hint="cs"/>
                <w:color w:val="000000" w:themeColor="text1"/>
                <w:rtl/>
              </w:rPr>
              <w:t>يدة من خلال طرح الاسئلة.</w:t>
            </w:r>
          </w:p>
          <w:p w:rsidR="00184AD1" w:rsidRPr="007C3367" w:rsidRDefault="00184AD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9803EB" w:rsidRPr="007C3367">
              <w:rPr>
                <w:rFonts w:hint="cs"/>
                <w:color w:val="000000" w:themeColor="text1"/>
                <w:rtl/>
              </w:rPr>
              <w:t>عرض خارطة بلاد الشام وتحديد</w:t>
            </w:r>
            <w:r w:rsidRPr="007C3367">
              <w:rPr>
                <w:rFonts w:hint="cs"/>
                <w:color w:val="000000" w:themeColor="text1"/>
                <w:rtl/>
              </w:rPr>
              <w:t xml:space="preserve"> موقع بلاد الشام بالنسبة للعالم القديم.</w:t>
            </w:r>
          </w:p>
          <w:p w:rsidR="00184AD1" w:rsidRPr="007C3367" w:rsidRDefault="00184AD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9803EB" w:rsidRPr="007C3367">
              <w:rPr>
                <w:rFonts w:hint="cs"/>
                <w:color w:val="000000" w:themeColor="text1"/>
                <w:rtl/>
              </w:rPr>
              <w:t>تعيين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لموقع الجغرافي لبلاد الشام</w:t>
            </w:r>
            <w:r w:rsidR="009803EB" w:rsidRPr="007C3367">
              <w:rPr>
                <w:rFonts w:hint="cs"/>
                <w:color w:val="000000" w:themeColor="text1"/>
                <w:rtl/>
              </w:rPr>
              <w:t xml:space="preserve"> على الخارطة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184AD1" w:rsidRPr="007C3367" w:rsidRDefault="00184AD1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9803EB" w:rsidRPr="007C3367">
              <w:rPr>
                <w:rFonts w:hint="cs"/>
                <w:color w:val="000000" w:themeColor="text1"/>
                <w:rtl/>
              </w:rPr>
              <w:t xml:space="preserve"> مناقشة الطلاب في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همية الموقع الجغرافي لبلاد الشام.</w:t>
            </w:r>
          </w:p>
          <w:p w:rsidR="009917D9" w:rsidRPr="007C3367" w:rsidRDefault="009803E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طرح سؤال عن</w:t>
            </w:r>
            <w:r w:rsidR="00184AD1" w:rsidRPr="007C3367">
              <w:rPr>
                <w:rFonts w:hint="cs"/>
                <w:color w:val="000000" w:themeColor="text1"/>
                <w:rtl/>
              </w:rPr>
              <w:t xml:space="preserve"> الدول التي تتكون منها بلاد الشام.</w:t>
            </w:r>
          </w:p>
          <w:p w:rsidR="00342924" w:rsidRPr="007C3367" w:rsidRDefault="009917D9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 بطرح الاسئلة</w:t>
            </w:r>
            <w:r w:rsidR="00B03CBE" w:rsidRPr="007C336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2268" w:type="dxa"/>
          </w:tcPr>
          <w:p w:rsidR="000132AA" w:rsidRPr="007C3367" w:rsidRDefault="009917D9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0132AA" w:rsidRPr="007C3367">
              <w:rPr>
                <w:rFonts w:hint="cs"/>
                <w:color w:val="000000" w:themeColor="text1"/>
                <w:rtl/>
              </w:rPr>
              <w:t>ان يحدد الطالب موقع بلاد الشام بالنسبة للعالم القديم.</w:t>
            </w:r>
          </w:p>
          <w:p w:rsidR="001722A4" w:rsidRPr="007C3367" w:rsidRDefault="000132A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F37766" w:rsidRPr="007C3367">
              <w:rPr>
                <w:rFonts w:hint="cs"/>
                <w:color w:val="000000" w:themeColor="text1"/>
                <w:rtl/>
              </w:rPr>
              <w:t xml:space="preserve">ان </w:t>
            </w:r>
            <w:r w:rsidR="00514888" w:rsidRPr="007C3367">
              <w:rPr>
                <w:rFonts w:hint="cs"/>
                <w:color w:val="000000" w:themeColor="text1"/>
                <w:rtl/>
              </w:rPr>
              <w:t>يحدد الطالب الموقع الجغرافي لبلاد الشام</w:t>
            </w:r>
            <w:r w:rsidR="00F37766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C3367" w:rsidRDefault="001722A4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514888" w:rsidRPr="007C3367">
              <w:rPr>
                <w:rFonts w:hint="cs"/>
                <w:color w:val="000000" w:themeColor="text1"/>
                <w:rtl/>
              </w:rPr>
              <w:t xml:space="preserve"> ان يوضح الطالب اهمية الموقع الجغرافي لبلاد الشام</w:t>
            </w:r>
            <w:r w:rsidR="009917D9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C3367" w:rsidRDefault="00514888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ذكر الطالب الدول التي تتكون منها بلاد الشام.</w:t>
            </w:r>
          </w:p>
        </w:tc>
        <w:tc>
          <w:tcPr>
            <w:tcW w:w="709" w:type="dxa"/>
          </w:tcPr>
          <w:p w:rsidR="009917D9" w:rsidRPr="007C3367" w:rsidRDefault="009917D9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9917D9" w:rsidRPr="007C3367" w:rsidTr="00793FA6">
        <w:trPr>
          <w:trHeight w:val="2546"/>
        </w:trPr>
        <w:tc>
          <w:tcPr>
            <w:tcW w:w="992" w:type="dxa"/>
          </w:tcPr>
          <w:p w:rsidR="009917D9" w:rsidRPr="007C3367" w:rsidRDefault="00454DB8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454DB8" w:rsidRPr="007C3367" w:rsidRDefault="00454DB8" w:rsidP="00A11BC1">
            <w:pPr>
              <w:jc w:val="center"/>
              <w:rPr>
                <w:color w:val="000000" w:themeColor="text1"/>
                <w:rtl/>
              </w:rPr>
            </w:pPr>
          </w:p>
          <w:p w:rsidR="00454DB8" w:rsidRPr="007C3367" w:rsidRDefault="00454DB8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127" w:type="dxa"/>
          </w:tcPr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وضح مظاهر بلاد الشام التضاريسية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صف مناخ بلاد الشام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العوامل التي ساعدت على قيام الحضارات في بلاد الشام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F4129C" w:rsidRPr="007C3367" w:rsidRDefault="00F4129C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9917D9" w:rsidRPr="007C3367" w:rsidRDefault="009917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9917D9" w:rsidRPr="007C3367" w:rsidRDefault="009917D9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يدة من خلال طرح الاسئ</w:t>
            </w:r>
            <w:r w:rsidR="00BF3AD6" w:rsidRPr="007C3367">
              <w:rPr>
                <w:rFonts w:hint="cs"/>
                <w:color w:val="000000" w:themeColor="text1"/>
                <w:rtl/>
              </w:rPr>
              <w:t>لة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 مظاهر بلاد الشام التضاريسية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مناخ بلاد الشام ومناقشة الطلاب في طبيعة مناخ بلاد الشام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لعوامل التي ساعدت على قيام الحضارات في بلاد الشام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9917D9" w:rsidRPr="007C3367" w:rsidRDefault="009917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9917D9" w:rsidRPr="007C3367" w:rsidRDefault="009917D9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</w:t>
            </w:r>
            <w:r w:rsidR="008D08E8" w:rsidRPr="007C3367">
              <w:rPr>
                <w:rFonts w:hint="cs"/>
                <w:color w:val="000000" w:themeColor="text1"/>
                <w:rtl/>
              </w:rPr>
              <w:t>م الختامي بطرح الاسئلة.</w:t>
            </w:r>
          </w:p>
          <w:p w:rsidR="009917D9" w:rsidRPr="007C3367" w:rsidRDefault="009917D9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7143F" w:rsidRPr="007C3367" w:rsidRDefault="00514888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ن يوضح الطالب مظاهر بلاد الشام التضاريسية</w:t>
            </w:r>
            <w:r w:rsidR="00A7143F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C3367" w:rsidRDefault="00514888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صف الطالب مناخ بلاد الشام</w:t>
            </w:r>
            <w:r w:rsidR="009917D9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9917D9" w:rsidRPr="007C3367" w:rsidRDefault="009917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514888" w:rsidRPr="007C3367">
              <w:rPr>
                <w:rFonts w:hint="cs"/>
                <w:color w:val="000000" w:themeColor="text1"/>
                <w:rtl/>
              </w:rPr>
              <w:t>ان يبين الطالب العوامل التي ساعدت على قيام الحضارات في بلاد الشام</w:t>
            </w:r>
            <w:r w:rsidR="001722A4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561765" w:rsidRPr="007C3367" w:rsidRDefault="00561765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9917D9" w:rsidRPr="007C3367" w:rsidRDefault="009917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9917D9" w:rsidRPr="007C3367" w:rsidRDefault="009917D9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9917D9" w:rsidRPr="007C3367" w:rsidTr="00B03CBE">
        <w:trPr>
          <w:trHeight w:val="3086"/>
        </w:trPr>
        <w:tc>
          <w:tcPr>
            <w:tcW w:w="992" w:type="dxa"/>
          </w:tcPr>
          <w:p w:rsidR="009917D9" w:rsidRPr="007C3367" w:rsidRDefault="00B03CB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B03CBE" w:rsidRPr="007C3367" w:rsidRDefault="00B03CBE" w:rsidP="00A11BC1">
            <w:pPr>
              <w:jc w:val="center"/>
              <w:rPr>
                <w:color w:val="000000" w:themeColor="text1"/>
                <w:rtl/>
              </w:rPr>
            </w:pPr>
          </w:p>
          <w:p w:rsidR="00B03CBE" w:rsidRPr="007C3367" w:rsidRDefault="00B03CBE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127" w:type="dxa"/>
          </w:tcPr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 عدد ابرز الحضارات التي ظهرت في بلاد الشام.</w:t>
            </w:r>
          </w:p>
          <w:p w:rsidR="009917D9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الانجازات الحضارية للحضارات التي ظهرت في بلاد الشام.</w:t>
            </w:r>
          </w:p>
        </w:tc>
        <w:tc>
          <w:tcPr>
            <w:tcW w:w="5386" w:type="dxa"/>
          </w:tcPr>
          <w:p w:rsidR="009917D9" w:rsidRPr="007C3367" w:rsidRDefault="009917D9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</w:t>
            </w:r>
            <w:r w:rsidR="00AA14C8" w:rsidRPr="007C3367">
              <w:rPr>
                <w:rFonts w:hint="cs"/>
                <w:color w:val="000000" w:themeColor="text1"/>
                <w:rtl/>
              </w:rPr>
              <w:t>يدة من خلال طرح الاسئلة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 مناقشة الطلاب في ابرز الحضارات التي ظهرت في بلاد الشام.</w:t>
            </w:r>
          </w:p>
          <w:p w:rsidR="00BF3AD6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لانجازات الحضارية للحضارات التي ظهرت في بلاد الشام ومناقشة الطلاب فيها.</w:t>
            </w:r>
          </w:p>
          <w:p w:rsidR="009917D9" w:rsidRPr="007C3367" w:rsidRDefault="009917D9" w:rsidP="00A11BC1">
            <w:pPr>
              <w:jc w:val="center"/>
              <w:rPr>
                <w:color w:val="000000" w:themeColor="text1"/>
                <w:rtl/>
              </w:rPr>
            </w:pPr>
          </w:p>
          <w:p w:rsidR="009917D9" w:rsidRPr="007C3367" w:rsidRDefault="009917D9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</w:t>
            </w:r>
            <w:r w:rsidR="00AA14C8" w:rsidRPr="007C3367">
              <w:rPr>
                <w:rFonts w:hint="cs"/>
                <w:color w:val="000000" w:themeColor="text1"/>
                <w:rtl/>
              </w:rPr>
              <w:t>م الختامي بطرح الاسئلة.</w:t>
            </w:r>
          </w:p>
          <w:p w:rsidR="009917D9" w:rsidRPr="007C3367" w:rsidRDefault="009917D9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1722A4" w:rsidRPr="007C3367" w:rsidRDefault="00561765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1722A4" w:rsidRPr="007C3367">
              <w:rPr>
                <w:rFonts w:hint="cs"/>
                <w:color w:val="000000" w:themeColor="text1"/>
                <w:rtl/>
              </w:rPr>
              <w:t xml:space="preserve"> ان </w:t>
            </w:r>
            <w:r w:rsidR="000132AA" w:rsidRPr="007C3367">
              <w:rPr>
                <w:rFonts w:hint="cs"/>
                <w:color w:val="000000" w:themeColor="text1"/>
                <w:rtl/>
              </w:rPr>
              <w:t>يعدد الطالب ابرز الحضارات التي ظهرت في بلاد الشام</w:t>
            </w:r>
            <w:r w:rsidR="001722A4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B03CBE" w:rsidRPr="007C3367" w:rsidRDefault="00561765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</w:t>
            </w:r>
            <w:r w:rsidR="000132AA" w:rsidRPr="007C3367">
              <w:rPr>
                <w:rFonts w:hint="cs"/>
                <w:color w:val="000000" w:themeColor="text1"/>
                <w:rtl/>
              </w:rPr>
              <w:t>بين الطالب الانجازات الحضارية للحضارات التي ظهرت في بلاد الشام.</w:t>
            </w:r>
          </w:p>
        </w:tc>
        <w:tc>
          <w:tcPr>
            <w:tcW w:w="709" w:type="dxa"/>
          </w:tcPr>
          <w:p w:rsidR="009917D9" w:rsidRPr="007C3367" w:rsidRDefault="009917D9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ثالثة</w:t>
            </w:r>
          </w:p>
        </w:tc>
      </w:tr>
      <w:tr w:rsidR="00B03CBE" w:rsidRPr="007C3367" w:rsidTr="005667F9">
        <w:trPr>
          <w:trHeight w:val="2094"/>
        </w:trPr>
        <w:tc>
          <w:tcPr>
            <w:tcW w:w="992" w:type="dxa"/>
          </w:tcPr>
          <w:p w:rsidR="00B03CBE" w:rsidRPr="007C3367" w:rsidRDefault="00B03CB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B03CBE" w:rsidRPr="007C3367" w:rsidRDefault="00B03CBE" w:rsidP="00A11BC1">
            <w:pPr>
              <w:jc w:val="center"/>
              <w:rPr>
                <w:color w:val="000000" w:themeColor="text1"/>
                <w:rtl/>
              </w:rPr>
            </w:pPr>
          </w:p>
          <w:p w:rsidR="00B03CBE" w:rsidRPr="007C3367" w:rsidRDefault="00B03CBE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127" w:type="dxa"/>
          </w:tcPr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دد اهم الموارد الطبيعية في بلاد الشام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اهم الموارد الطبيعية في فلسطين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ستنتج الاثار المترتبة على سيطرة الاحتلال الصهيوني على موارد فلسطين الطبيعية.</w:t>
            </w:r>
          </w:p>
          <w:p w:rsidR="00B03CBE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قترح طرقا للحفاظ على موارد فلسطين الطبيعية.</w:t>
            </w:r>
          </w:p>
        </w:tc>
        <w:tc>
          <w:tcPr>
            <w:tcW w:w="5386" w:type="dxa"/>
          </w:tcPr>
          <w:p w:rsidR="00B03CBE" w:rsidRPr="007C3367" w:rsidRDefault="00B03CB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</w:t>
            </w:r>
            <w:r w:rsidR="00AA14C8" w:rsidRPr="007C3367">
              <w:rPr>
                <w:rFonts w:hint="cs"/>
                <w:color w:val="000000" w:themeColor="text1"/>
                <w:rtl/>
              </w:rPr>
              <w:t>يدة من خلال طرح الاسئلة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هم الموارد الطبيعية في بلاد الشام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هم الموارد الطبيعية في فلسطين.</w:t>
            </w:r>
          </w:p>
          <w:p w:rsidR="009803EB" w:rsidRPr="007C3367" w:rsidRDefault="009803EB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لاثار المترتبة على سيطرة الاحتلال الصهيوني على موارد فلسطين الطبيعية.</w:t>
            </w:r>
          </w:p>
          <w:p w:rsidR="009803EB" w:rsidRPr="007C3367" w:rsidRDefault="009803E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طرقا للحفاظ على موارد فلسطين الطبيعية.</w:t>
            </w:r>
          </w:p>
          <w:p w:rsidR="00B03CBE" w:rsidRPr="007C3367" w:rsidRDefault="00237843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 بطرح اسئلة متنوعة.</w:t>
            </w:r>
          </w:p>
        </w:tc>
        <w:tc>
          <w:tcPr>
            <w:tcW w:w="2268" w:type="dxa"/>
          </w:tcPr>
          <w:p w:rsidR="00AA14C8" w:rsidRPr="007C3367" w:rsidRDefault="000132AA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عدد الطالب اهم الموارد الطبيعية في بلاد الشام</w:t>
            </w:r>
            <w:r w:rsidR="00561765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472ECE" w:rsidRPr="007C3367" w:rsidRDefault="000132AA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ذكر الطالب اهم الموارد الطبيعية في فلسطين</w:t>
            </w:r>
            <w:r w:rsidR="00472ECE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472ECE" w:rsidRPr="007C3367" w:rsidRDefault="00472ECE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</w:t>
            </w:r>
            <w:r w:rsidR="000132AA" w:rsidRPr="007C3367">
              <w:rPr>
                <w:rFonts w:hint="cs"/>
                <w:color w:val="000000" w:themeColor="text1"/>
                <w:rtl/>
              </w:rPr>
              <w:t>ستنتج الطالب الاثار المترتبة على سيطرة الاحتلال الصهيوني على موارد فلسطين الطبيعية.</w:t>
            </w:r>
          </w:p>
          <w:p w:rsidR="000132AA" w:rsidRPr="007C3367" w:rsidRDefault="000132AA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قترح الطالب طرقا للحفاظ على موارد فلسطين الطبيعية.</w:t>
            </w:r>
          </w:p>
        </w:tc>
        <w:tc>
          <w:tcPr>
            <w:tcW w:w="709" w:type="dxa"/>
          </w:tcPr>
          <w:p w:rsidR="00B03CBE" w:rsidRPr="007C3367" w:rsidRDefault="00B03CBE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  <w:tr w:rsidR="005667F9" w:rsidRPr="007C3367" w:rsidTr="001E6B9F">
        <w:trPr>
          <w:trHeight w:val="424"/>
        </w:trPr>
        <w:tc>
          <w:tcPr>
            <w:tcW w:w="992" w:type="dxa"/>
          </w:tcPr>
          <w:p w:rsidR="005667F9" w:rsidRPr="007C3367" w:rsidRDefault="005667F9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127" w:type="dxa"/>
          </w:tcPr>
          <w:p w:rsidR="00237843" w:rsidRPr="007C3367" w:rsidRDefault="00237843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5667F9" w:rsidRPr="007C3367" w:rsidRDefault="00C96D3A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ب</w:t>
            </w:r>
            <w:r w:rsidR="00237843" w:rsidRPr="007C3367">
              <w:rPr>
                <w:rFonts w:hint="cs"/>
                <w:color w:val="000000" w:themeColor="text1"/>
                <w:rtl/>
              </w:rPr>
              <w:t xml:space="preserve"> عن اسئلة الدرس.</w:t>
            </w:r>
          </w:p>
        </w:tc>
        <w:tc>
          <w:tcPr>
            <w:tcW w:w="5386" w:type="dxa"/>
          </w:tcPr>
          <w:p w:rsidR="00237843" w:rsidRPr="007C3367" w:rsidRDefault="00237843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جراء التقويم القبلي لربط الخبرات السابقة بالخبرات الجديدة من خلال طرح الاسئلة.</w:t>
            </w:r>
          </w:p>
          <w:p w:rsidR="00237843" w:rsidRPr="007C3367" w:rsidRDefault="00C96D3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ل</w:t>
            </w:r>
            <w:r w:rsidR="00237843" w:rsidRPr="007C3367">
              <w:rPr>
                <w:rFonts w:hint="cs"/>
                <w:color w:val="000000" w:themeColor="text1"/>
                <w:rtl/>
              </w:rPr>
              <w:t xml:space="preserve"> اسئلة الدرس.</w:t>
            </w:r>
          </w:p>
          <w:p w:rsidR="00C96D3A" w:rsidRPr="007C3367" w:rsidRDefault="00C96D3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.</w:t>
            </w:r>
          </w:p>
        </w:tc>
        <w:tc>
          <w:tcPr>
            <w:tcW w:w="2268" w:type="dxa"/>
          </w:tcPr>
          <w:p w:rsidR="005667F9" w:rsidRPr="007C3367" w:rsidRDefault="005667F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5667F9" w:rsidRPr="007C3367" w:rsidRDefault="005667F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جيب الطالب عن اسئلة الدرس.</w:t>
            </w:r>
          </w:p>
        </w:tc>
        <w:tc>
          <w:tcPr>
            <w:tcW w:w="709" w:type="dxa"/>
          </w:tcPr>
          <w:p w:rsidR="005667F9" w:rsidRPr="007C3367" w:rsidRDefault="005667F9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خامسة</w:t>
            </w:r>
          </w:p>
        </w:tc>
      </w:tr>
    </w:tbl>
    <w:p w:rsidR="009917D9" w:rsidRPr="007C3367" w:rsidRDefault="009917D9" w:rsidP="00121206">
      <w:pPr>
        <w:spacing w:after="0"/>
        <w:jc w:val="right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 xml:space="preserve">الوسائل :  الكتاب المقرر , </w:t>
      </w:r>
      <w:r w:rsidR="00F37766" w:rsidRPr="007C3367">
        <w:rPr>
          <w:rFonts w:hint="cs"/>
          <w:color w:val="000000" w:themeColor="text1"/>
          <w:rtl/>
        </w:rPr>
        <w:t>صور</w:t>
      </w:r>
      <w:r w:rsidR="00121206" w:rsidRPr="007C3367">
        <w:rPr>
          <w:rFonts w:hint="cs"/>
          <w:color w:val="000000" w:themeColor="text1"/>
          <w:rtl/>
        </w:rPr>
        <w:t xml:space="preserve"> , </w:t>
      </w:r>
      <w:r w:rsidRPr="007C3367">
        <w:rPr>
          <w:rFonts w:hint="cs"/>
          <w:color w:val="000000" w:themeColor="text1"/>
          <w:rtl/>
        </w:rPr>
        <w:t xml:space="preserve">خريطة العالم </w:t>
      </w:r>
      <w:r w:rsidR="000132AA" w:rsidRPr="007C3367">
        <w:rPr>
          <w:rFonts w:hint="cs"/>
          <w:color w:val="000000" w:themeColor="text1"/>
          <w:rtl/>
        </w:rPr>
        <w:t>, خارطة بلاد الشام , خارطة فلسطين</w:t>
      </w:r>
      <w:r w:rsidRPr="007C3367">
        <w:rPr>
          <w:rFonts w:hint="cs"/>
          <w:color w:val="000000" w:themeColor="text1"/>
          <w:rtl/>
        </w:rPr>
        <w:t xml:space="preserve">,  شفافيات </w:t>
      </w:r>
      <w:r w:rsidR="00F37766" w:rsidRPr="007C3367">
        <w:rPr>
          <w:rFonts w:hint="cs"/>
          <w:color w:val="000000" w:themeColor="text1"/>
          <w:rtl/>
        </w:rPr>
        <w:t>, اشكال</w:t>
      </w:r>
      <w:r w:rsidR="000132AA" w:rsidRPr="007C3367">
        <w:rPr>
          <w:rFonts w:hint="cs"/>
          <w:color w:val="000000" w:themeColor="text1"/>
          <w:rtl/>
        </w:rPr>
        <w:t xml:space="preserve"> توضيحية , افلام.</w:t>
      </w:r>
    </w:p>
    <w:p w:rsidR="009917D9" w:rsidRPr="007C3367" w:rsidRDefault="009917D9" w:rsidP="00454DB8">
      <w:pPr>
        <w:spacing w:after="0"/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E85963" w:rsidRPr="007C3367" w:rsidRDefault="009917D9" w:rsidP="00793FA6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FB64E4" w:rsidRPr="007C3367" w:rsidRDefault="00FB64E4" w:rsidP="00454DB8">
      <w:pPr>
        <w:jc w:val="center"/>
        <w:rPr>
          <w:color w:val="000000" w:themeColor="text1"/>
          <w:rtl/>
        </w:rPr>
      </w:pPr>
    </w:p>
    <w:p w:rsidR="00CD2FCC" w:rsidRPr="007C3367" w:rsidRDefault="00CD2FCC" w:rsidP="00454DB8">
      <w:pPr>
        <w:jc w:val="center"/>
        <w:rPr>
          <w:color w:val="000000" w:themeColor="text1"/>
          <w:rtl/>
        </w:rPr>
      </w:pPr>
    </w:p>
    <w:p w:rsidR="00CD2FCC" w:rsidRPr="007C3367" w:rsidRDefault="00CD2FCC" w:rsidP="00454DB8">
      <w:pPr>
        <w:jc w:val="center"/>
        <w:rPr>
          <w:color w:val="000000" w:themeColor="text1"/>
          <w:rtl/>
        </w:rPr>
      </w:pPr>
    </w:p>
    <w:p w:rsidR="007A3D51" w:rsidRPr="007C3367" w:rsidRDefault="00793FA6" w:rsidP="00454DB8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 xml:space="preserve">المبحث : دراسات اجتماعية              </w:t>
      </w:r>
      <w:hyperlink r:id="rId10" w:history="1">
        <w:r w:rsidR="007A3D51" w:rsidRPr="007C3367">
          <w:rPr>
            <w:rStyle w:val="Hyperlink"/>
            <w:rFonts w:hint="cs"/>
            <w:color w:val="000000" w:themeColor="text1"/>
            <w:rtl/>
          </w:rPr>
          <w:t>الدرس</w:t>
        </w:r>
        <w:r w:rsidR="00170E0D" w:rsidRPr="007C3367">
          <w:rPr>
            <w:rStyle w:val="Hyperlink"/>
            <w:rFonts w:hint="cs"/>
            <w:color w:val="000000" w:themeColor="text1"/>
            <w:rtl/>
          </w:rPr>
          <w:t xml:space="preserve"> الثالث : فلسطين ( ارض كنعان )</w:t>
        </w:r>
      </w:hyperlink>
      <w:r w:rsidR="00170E0D" w:rsidRPr="007C3367">
        <w:rPr>
          <w:rFonts w:hint="cs"/>
          <w:color w:val="000000" w:themeColor="text1"/>
          <w:rtl/>
        </w:rPr>
        <w:t xml:space="preserve">               الصف : السادس</w:t>
      </w:r>
    </w:p>
    <w:p w:rsidR="007A3D51" w:rsidRPr="007C3367" w:rsidRDefault="00121206" w:rsidP="00454DB8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عدد الحصص :  4 حصص</w:t>
      </w:r>
      <w:r w:rsidR="007A3D51" w:rsidRPr="007C3367">
        <w:rPr>
          <w:rFonts w:hint="cs"/>
          <w:color w:val="000000" w:themeColor="text1"/>
          <w:rtl/>
        </w:rPr>
        <w:t xml:space="preserve">                                الفترة الزمنية / من --------------   الى 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2"/>
        <w:gridCol w:w="2269"/>
        <w:gridCol w:w="5244"/>
        <w:gridCol w:w="2268"/>
        <w:gridCol w:w="709"/>
      </w:tblGrid>
      <w:tr w:rsidR="007A3D51" w:rsidRPr="007C3367" w:rsidTr="00555274">
        <w:tc>
          <w:tcPr>
            <w:tcW w:w="992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5244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7A3D51" w:rsidRPr="007C3367" w:rsidTr="00555274">
        <w:trPr>
          <w:trHeight w:val="2614"/>
        </w:trPr>
        <w:tc>
          <w:tcPr>
            <w:tcW w:w="992" w:type="dxa"/>
          </w:tcPr>
          <w:p w:rsidR="007A3D51" w:rsidRPr="007C3367" w:rsidRDefault="00822312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822312" w:rsidRPr="007C3367" w:rsidRDefault="00822312" w:rsidP="00A11BC1">
            <w:pPr>
              <w:rPr>
                <w:color w:val="000000" w:themeColor="text1"/>
                <w:rtl/>
              </w:rPr>
            </w:pPr>
          </w:p>
          <w:p w:rsidR="00822312" w:rsidRPr="007C3367" w:rsidRDefault="00822312" w:rsidP="00A11BC1">
            <w:pPr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</w:t>
            </w:r>
          </w:p>
        </w:tc>
        <w:tc>
          <w:tcPr>
            <w:tcW w:w="2269" w:type="dxa"/>
          </w:tcPr>
          <w:p w:rsidR="00CA6D29" w:rsidRPr="007C3367" w:rsidRDefault="00CA6D2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فسر سبب تسمية فلسطين بأرض كنعان.</w:t>
            </w:r>
          </w:p>
          <w:p w:rsidR="00CA6D29" w:rsidRPr="007C3367" w:rsidRDefault="00CA6D2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دد امتداد ارض كنعان.</w:t>
            </w:r>
          </w:p>
          <w:p w:rsidR="00CA6D29" w:rsidRPr="007C3367" w:rsidRDefault="00CA6D2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اهم المدن الكنعانية في فلسطين.</w:t>
            </w:r>
          </w:p>
          <w:p w:rsidR="00CA6D29" w:rsidRPr="007C3367" w:rsidRDefault="00CA6D2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دد فلسطين من جهاتها الاربع.</w:t>
            </w:r>
          </w:p>
          <w:p w:rsidR="007A3D51" w:rsidRPr="007C3367" w:rsidRDefault="00CA6D2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اهمية موقع فلسطين.</w:t>
            </w:r>
          </w:p>
        </w:tc>
        <w:tc>
          <w:tcPr>
            <w:tcW w:w="5244" w:type="dxa"/>
          </w:tcPr>
          <w:p w:rsidR="00811ADF" w:rsidRPr="007C3367" w:rsidRDefault="00763EE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</w:t>
            </w:r>
            <w:r w:rsidR="00811ADF" w:rsidRPr="007C3367">
              <w:rPr>
                <w:rFonts w:hint="cs"/>
                <w:color w:val="000000" w:themeColor="text1"/>
                <w:rtl/>
              </w:rPr>
              <w:t>دة من خلال طرح الاسئلة.</w:t>
            </w:r>
          </w:p>
          <w:p w:rsidR="00CA6D29" w:rsidRPr="007C3367" w:rsidRDefault="00CA6D2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سبب تسمية فلسطين بأرض كنعان.</w:t>
            </w:r>
          </w:p>
          <w:p w:rsidR="00CA6D29" w:rsidRPr="007C3367" w:rsidRDefault="00CA6D2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حديد امتداد ارض كنعان.</w:t>
            </w:r>
          </w:p>
          <w:p w:rsidR="00CA6D29" w:rsidRPr="007C3367" w:rsidRDefault="00CA6D2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هم المدن الكنعانية في فلسطين.</w:t>
            </w:r>
          </w:p>
          <w:p w:rsidR="00CA6D29" w:rsidRPr="007C3367" w:rsidRDefault="00CA6D2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رض خارطة فلسطين وتحديدها من جهاتها الاربع.</w:t>
            </w:r>
          </w:p>
          <w:p w:rsidR="00CA6D29" w:rsidRPr="007C3367" w:rsidRDefault="00CA6D29" w:rsidP="00A11BC1">
            <w:pPr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همية موقع فلسطين.</w:t>
            </w:r>
          </w:p>
          <w:p w:rsidR="00D63306" w:rsidRPr="007C3367" w:rsidRDefault="00D63306" w:rsidP="00A11BC1">
            <w:pPr>
              <w:rPr>
                <w:color w:val="000000" w:themeColor="text1"/>
                <w:rtl/>
              </w:rPr>
            </w:pPr>
          </w:p>
          <w:p w:rsidR="00D63306" w:rsidRPr="007C3367" w:rsidRDefault="00D63306" w:rsidP="00A11BC1">
            <w:pPr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 بطرح اسئلة مختلفة.</w:t>
            </w:r>
          </w:p>
          <w:p w:rsidR="007A3D51" w:rsidRPr="007C3367" w:rsidRDefault="007A3D51" w:rsidP="00A11BC1">
            <w:pPr>
              <w:rPr>
                <w:color w:val="000000" w:themeColor="text1"/>
                <w:rtl/>
              </w:rPr>
            </w:pPr>
          </w:p>
          <w:p w:rsidR="004E03D3" w:rsidRPr="007C3367" w:rsidRDefault="004E03D3" w:rsidP="00A11BC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85963" w:rsidRPr="007C3367" w:rsidRDefault="00A05BD7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170E0D" w:rsidRPr="007C3367">
              <w:rPr>
                <w:rFonts w:hint="cs"/>
                <w:color w:val="000000" w:themeColor="text1"/>
                <w:rtl/>
              </w:rPr>
              <w:t xml:space="preserve"> ان يفسر الطالب سبب تسمية فلسطين بأرض كنعان</w:t>
            </w:r>
            <w:r w:rsidR="00793FA6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A05BD7" w:rsidRPr="007C3367" w:rsidRDefault="007C1B5F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</w:t>
            </w:r>
            <w:r w:rsidR="00170E0D" w:rsidRPr="007C3367">
              <w:rPr>
                <w:rFonts w:hint="cs"/>
                <w:color w:val="000000" w:themeColor="text1"/>
                <w:rtl/>
              </w:rPr>
              <w:t>ن يحدد الطالب امتداد ارض كنعان</w:t>
            </w:r>
            <w:r w:rsidR="00DC357B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A05BD7" w:rsidRPr="007C3367" w:rsidRDefault="00A05BD7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793FA6" w:rsidRPr="007C3367">
              <w:rPr>
                <w:rFonts w:hint="cs"/>
                <w:color w:val="000000" w:themeColor="text1"/>
                <w:rtl/>
              </w:rPr>
              <w:t>ا</w:t>
            </w:r>
            <w:r w:rsidR="00170E0D" w:rsidRPr="007C3367">
              <w:rPr>
                <w:rFonts w:hint="cs"/>
                <w:color w:val="000000" w:themeColor="text1"/>
                <w:rtl/>
              </w:rPr>
              <w:t>ن يذكر الطالب اهم المدن الكنعانية في فلسطين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970584" w:rsidRPr="007C3367" w:rsidRDefault="00970584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</w:t>
            </w:r>
            <w:r w:rsidR="00170E0D" w:rsidRPr="007C3367">
              <w:rPr>
                <w:rFonts w:hint="cs"/>
                <w:color w:val="000000" w:themeColor="text1"/>
                <w:rtl/>
              </w:rPr>
              <w:t>ن يحدد الطالب فلسطين من جهاتها الاربع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970584" w:rsidRPr="007C3367" w:rsidRDefault="00970584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</w:t>
            </w:r>
            <w:r w:rsidR="00170E0D" w:rsidRPr="007C3367">
              <w:rPr>
                <w:rFonts w:hint="cs"/>
                <w:color w:val="000000" w:themeColor="text1"/>
                <w:rtl/>
              </w:rPr>
              <w:t>بين الطالب اهمية موقع فلسطين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D03244" w:rsidRPr="007C3367" w:rsidRDefault="00D03244" w:rsidP="00A11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A3D51" w:rsidRPr="007C3367" w:rsidRDefault="007A3D51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905E6D" w:rsidRPr="007C3367" w:rsidTr="00940668">
        <w:trPr>
          <w:trHeight w:val="2025"/>
        </w:trPr>
        <w:tc>
          <w:tcPr>
            <w:tcW w:w="992" w:type="dxa"/>
          </w:tcPr>
          <w:p w:rsidR="00905E6D" w:rsidRPr="007C3367" w:rsidRDefault="00822312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822312" w:rsidRPr="007C3367" w:rsidRDefault="00822312" w:rsidP="00A11BC1">
            <w:pPr>
              <w:rPr>
                <w:color w:val="000000" w:themeColor="text1"/>
                <w:rtl/>
              </w:rPr>
            </w:pPr>
          </w:p>
          <w:p w:rsidR="00822312" w:rsidRPr="007C3367" w:rsidRDefault="00822312" w:rsidP="00A11BC1">
            <w:pPr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269" w:type="dxa"/>
          </w:tcPr>
          <w:p w:rsidR="00CA6D29" w:rsidRPr="007C3367" w:rsidRDefault="00CA6D29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صف طبيعة المدن والقرى التي اسسها الكنعانيون.</w:t>
            </w:r>
          </w:p>
          <w:p w:rsidR="00CA6D29" w:rsidRPr="007C3367" w:rsidRDefault="00CA6D29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دلالات اسماء المدن الكنعانية.</w:t>
            </w:r>
          </w:p>
          <w:p w:rsidR="00905E6D" w:rsidRPr="007C3367" w:rsidRDefault="00905E6D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</w:rPr>
            </w:pPr>
          </w:p>
        </w:tc>
        <w:tc>
          <w:tcPr>
            <w:tcW w:w="5244" w:type="dxa"/>
          </w:tcPr>
          <w:p w:rsidR="00CA6D29" w:rsidRPr="007C3367" w:rsidRDefault="00905E6D" w:rsidP="00A11BC1">
            <w:pPr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</w:t>
            </w:r>
            <w:r w:rsidR="00940668" w:rsidRPr="007C3367">
              <w:rPr>
                <w:rFonts w:hint="cs"/>
                <w:color w:val="000000" w:themeColor="text1"/>
                <w:rtl/>
              </w:rPr>
              <w:t>يدة من خلال طرح الاسئلة.</w:t>
            </w:r>
          </w:p>
          <w:p w:rsidR="00CA6D29" w:rsidRPr="007C3367" w:rsidRDefault="00CA6D29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طبيعة المدن والقرى التي اسسها الكنعانيون.</w:t>
            </w:r>
          </w:p>
          <w:p w:rsidR="00CA6D29" w:rsidRPr="007C3367" w:rsidRDefault="00CA6D29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 دلالات اسماء المدن الكنعانية.</w:t>
            </w:r>
          </w:p>
          <w:p w:rsidR="006D65C9" w:rsidRPr="007C3367" w:rsidRDefault="006D65C9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</w:p>
          <w:p w:rsidR="006D65C9" w:rsidRPr="007C3367" w:rsidRDefault="006D65C9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 بطرح اسئلة متنوعة.</w:t>
            </w:r>
          </w:p>
          <w:p w:rsidR="0086263E" w:rsidRPr="007C3367" w:rsidRDefault="0086263E" w:rsidP="00A11BC1">
            <w:pPr>
              <w:rPr>
                <w:color w:val="000000" w:themeColor="text1"/>
                <w:rtl/>
              </w:rPr>
            </w:pPr>
          </w:p>
          <w:p w:rsidR="004E03D3" w:rsidRPr="007C3367" w:rsidRDefault="004E03D3" w:rsidP="00A11BC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EE5DB5" w:rsidRPr="007C3367" w:rsidRDefault="00A05BD7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</w:t>
            </w:r>
            <w:r w:rsidR="00CF45D5" w:rsidRPr="007C3367">
              <w:rPr>
                <w:rFonts w:hint="cs"/>
                <w:color w:val="000000" w:themeColor="text1"/>
                <w:rtl/>
              </w:rPr>
              <w:t>ن يصف الطالب طبيعة المدن والقرى التي اسسها الكنعانيون</w:t>
            </w:r>
            <w:r w:rsidR="00905E6D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A05BD7" w:rsidRPr="007C3367" w:rsidRDefault="00970584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CF45D5" w:rsidRPr="007C3367">
              <w:rPr>
                <w:rFonts w:hint="cs"/>
                <w:color w:val="000000" w:themeColor="text1"/>
                <w:rtl/>
              </w:rPr>
              <w:t>ان يذكر الطالب دلالات اسماء المدن الكنعانية</w:t>
            </w:r>
            <w:r w:rsidR="00EE5DB5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7C1B5F" w:rsidRPr="007C3367" w:rsidRDefault="007C1B5F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905E6D" w:rsidRPr="007C3367" w:rsidRDefault="00905E6D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ثانية</w:t>
            </w:r>
          </w:p>
        </w:tc>
      </w:tr>
      <w:tr w:rsidR="00D96090" w:rsidRPr="007C3367" w:rsidTr="00811ADF">
        <w:trPr>
          <w:trHeight w:val="2197"/>
        </w:trPr>
        <w:tc>
          <w:tcPr>
            <w:tcW w:w="992" w:type="dxa"/>
          </w:tcPr>
          <w:p w:rsidR="00D96090" w:rsidRPr="007C3367" w:rsidRDefault="00822312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822312" w:rsidRPr="007C3367" w:rsidRDefault="00822312" w:rsidP="00A11BC1">
            <w:pPr>
              <w:rPr>
                <w:color w:val="000000" w:themeColor="text1"/>
                <w:rtl/>
              </w:rPr>
            </w:pPr>
          </w:p>
          <w:p w:rsidR="00822312" w:rsidRPr="007C3367" w:rsidRDefault="00822312" w:rsidP="00A11BC1">
            <w:pPr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</w:t>
            </w:r>
          </w:p>
        </w:tc>
        <w:tc>
          <w:tcPr>
            <w:tcW w:w="2269" w:type="dxa"/>
          </w:tcPr>
          <w:p w:rsidR="004E03D3" w:rsidRPr="007C3367" w:rsidRDefault="004E03D3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لانجازات الحضارية للكنعانيين.</w:t>
            </w:r>
          </w:p>
          <w:p w:rsidR="004E03D3" w:rsidRPr="007C3367" w:rsidRDefault="004E03D3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صف طبيعة النقود الكنعانية.</w:t>
            </w:r>
          </w:p>
          <w:p w:rsidR="00D96090" w:rsidRPr="007C3367" w:rsidRDefault="00D96090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</w:p>
        </w:tc>
        <w:tc>
          <w:tcPr>
            <w:tcW w:w="5244" w:type="dxa"/>
          </w:tcPr>
          <w:p w:rsidR="00D96090" w:rsidRPr="007C3367" w:rsidRDefault="00D96090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اجراء التقويم القبلي لربط الخبرات السابقة بالخبرات الجديدة من خلال طرح </w:t>
            </w:r>
            <w:r w:rsidR="00815C45" w:rsidRPr="007C3367">
              <w:rPr>
                <w:rFonts w:hint="cs"/>
                <w:color w:val="000000" w:themeColor="text1"/>
                <w:rtl/>
              </w:rPr>
              <w:t>الاسئلة</w:t>
            </w:r>
            <w:r w:rsidR="00811ADF" w:rsidRPr="007C3367">
              <w:rPr>
                <w:rFonts w:hint="cs"/>
                <w:color w:val="000000" w:themeColor="text1"/>
                <w:rtl/>
              </w:rPr>
              <w:t xml:space="preserve"> المتنوعة</w:t>
            </w:r>
            <w:r w:rsidR="00815C45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4E03D3" w:rsidRPr="007C3367" w:rsidRDefault="004E03D3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لانجازات الحضارية للكنعانيين.</w:t>
            </w:r>
          </w:p>
          <w:p w:rsidR="004E03D3" w:rsidRPr="007C3367" w:rsidRDefault="004E03D3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طبيعة النقود الكنعانية.</w:t>
            </w:r>
          </w:p>
          <w:p w:rsidR="00D96090" w:rsidRPr="007C3367" w:rsidRDefault="00D96090" w:rsidP="00A11BC1">
            <w:pPr>
              <w:rPr>
                <w:color w:val="000000" w:themeColor="text1"/>
                <w:rtl/>
              </w:rPr>
            </w:pPr>
          </w:p>
          <w:p w:rsidR="006D65C9" w:rsidRPr="007C3367" w:rsidRDefault="006D65C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 بطرح اسئلة متنوعة</w:t>
            </w:r>
          </w:p>
          <w:p w:rsidR="00D96090" w:rsidRPr="007C3367" w:rsidRDefault="00D96090" w:rsidP="00A11BC1">
            <w:pPr>
              <w:rPr>
                <w:color w:val="000000" w:themeColor="text1"/>
                <w:rtl/>
              </w:rPr>
            </w:pPr>
          </w:p>
          <w:p w:rsidR="004E03D3" w:rsidRPr="007C3367" w:rsidRDefault="004E03D3" w:rsidP="00A11BC1">
            <w:pPr>
              <w:rPr>
                <w:color w:val="000000" w:themeColor="text1"/>
                <w:rtl/>
              </w:rPr>
            </w:pPr>
          </w:p>
          <w:p w:rsidR="004E03D3" w:rsidRPr="007C3367" w:rsidRDefault="004E03D3" w:rsidP="00A11BC1">
            <w:pPr>
              <w:rPr>
                <w:color w:val="000000" w:themeColor="text1"/>
                <w:rtl/>
              </w:rPr>
            </w:pPr>
          </w:p>
          <w:p w:rsidR="004E03D3" w:rsidRPr="007C3367" w:rsidRDefault="004E03D3" w:rsidP="00A11BC1">
            <w:pPr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D96090" w:rsidRPr="007C3367" w:rsidRDefault="00CF45D5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وضح الطالب الانجازات الحضارية للكنعانيين</w:t>
            </w:r>
            <w:r w:rsidR="00D96090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D96090" w:rsidRPr="007C3367" w:rsidRDefault="00D96090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CF7C18" w:rsidRPr="007C3367">
              <w:rPr>
                <w:rFonts w:hint="cs"/>
                <w:color w:val="000000" w:themeColor="text1"/>
                <w:rtl/>
              </w:rPr>
              <w:t>ان يصف الطالب طبيعة النقود الكنعانية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D96090" w:rsidRPr="007C3367" w:rsidRDefault="00D96090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D96090" w:rsidRPr="007C3367" w:rsidRDefault="00D96090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</w:t>
            </w:r>
          </w:p>
          <w:p w:rsidR="00D96090" w:rsidRPr="007C3367" w:rsidRDefault="00D96090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ثالثة</w:t>
            </w:r>
          </w:p>
        </w:tc>
      </w:tr>
      <w:tr w:rsidR="00D96090" w:rsidRPr="007C3367" w:rsidTr="00555274">
        <w:trPr>
          <w:trHeight w:val="170"/>
        </w:trPr>
        <w:tc>
          <w:tcPr>
            <w:tcW w:w="992" w:type="dxa"/>
          </w:tcPr>
          <w:p w:rsidR="00D96090" w:rsidRPr="007C3367" w:rsidRDefault="00822312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822312" w:rsidRPr="007C3367" w:rsidRDefault="00822312" w:rsidP="00A11BC1">
            <w:pPr>
              <w:rPr>
                <w:color w:val="000000" w:themeColor="text1"/>
                <w:rtl/>
              </w:rPr>
            </w:pPr>
          </w:p>
          <w:p w:rsidR="00822312" w:rsidRPr="007C3367" w:rsidRDefault="00822312" w:rsidP="00A11BC1">
            <w:pPr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</w:t>
            </w:r>
          </w:p>
        </w:tc>
        <w:tc>
          <w:tcPr>
            <w:tcW w:w="2269" w:type="dxa"/>
          </w:tcPr>
          <w:p w:rsidR="004E03D3" w:rsidRPr="007C3367" w:rsidRDefault="004E03D3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الدول التي ارتبطت مع الكنعانيين بعلاقات تجارية.</w:t>
            </w:r>
          </w:p>
          <w:p w:rsidR="004E03D3" w:rsidRPr="007C3367" w:rsidRDefault="004E03D3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علاقات فلسطين بجيرانها قديما.</w:t>
            </w:r>
          </w:p>
          <w:p w:rsidR="00D96090" w:rsidRPr="007C3367" w:rsidRDefault="004E03D3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ناقش الاساليب التي يستخدمها الاحتلال الصهيوني لعزل فلسطين عن محيطها.</w:t>
            </w:r>
          </w:p>
        </w:tc>
        <w:tc>
          <w:tcPr>
            <w:tcW w:w="5244" w:type="dxa"/>
          </w:tcPr>
          <w:p w:rsidR="00D96090" w:rsidRPr="007C3367" w:rsidRDefault="00D96090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</w:t>
            </w:r>
            <w:r w:rsidR="00811ADF" w:rsidRPr="007C3367">
              <w:rPr>
                <w:rFonts w:hint="cs"/>
                <w:color w:val="000000" w:themeColor="text1"/>
                <w:rtl/>
              </w:rPr>
              <w:t>يدة من خلال طرح الاسئلة المختلفة.</w:t>
            </w:r>
          </w:p>
          <w:p w:rsidR="004E03D3" w:rsidRPr="007C3367" w:rsidRDefault="004E03D3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لدول التي ارتبطت مع الكنعانيين بعلاقات تجارية.</w:t>
            </w:r>
          </w:p>
          <w:p w:rsidR="004E03D3" w:rsidRPr="007C3367" w:rsidRDefault="004E03D3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علاقات فلسطين بجيرانها قديما ومناقشة الطلاب في هذه العلاقة.</w:t>
            </w:r>
          </w:p>
          <w:p w:rsidR="004E03D3" w:rsidRPr="007C3367" w:rsidRDefault="004E03D3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 الاساليب التي يستخدمها الاحتلال الصهيوني لعزل فلسطين عن محيطها.</w:t>
            </w:r>
          </w:p>
          <w:p w:rsidR="00940668" w:rsidRPr="007C3367" w:rsidRDefault="00940668" w:rsidP="00A11BC1">
            <w:pPr>
              <w:rPr>
                <w:color w:val="000000" w:themeColor="text1"/>
                <w:rtl/>
              </w:rPr>
            </w:pPr>
          </w:p>
          <w:p w:rsidR="006D65C9" w:rsidRPr="007C3367" w:rsidRDefault="006D65C9" w:rsidP="00A11BC1">
            <w:pPr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 بطرح اسئلة متنوعة</w:t>
            </w:r>
            <w:r w:rsidR="004E03D3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4E03D3" w:rsidRPr="007C3367" w:rsidRDefault="004E03D3" w:rsidP="00A11BC1">
            <w:pPr>
              <w:rPr>
                <w:color w:val="000000" w:themeColor="text1"/>
                <w:rtl/>
              </w:rPr>
            </w:pPr>
          </w:p>
          <w:p w:rsidR="004E03D3" w:rsidRPr="007C3367" w:rsidRDefault="004E03D3" w:rsidP="00A11BC1">
            <w:pPr>
              <w:rPr>
                <w:color w:val="000000" w:themeColor="text1"/>
                <w:rtl/>
              </w:rPr>
            </w:pPr>
          </w:p>
          <w:p w:rsidR="00D96090" w:rsidRPr="007C3367" w:rsidRDefault="00D96090" w:rsidP="00A11BC1">
            <w:pPr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D96090" w:rsidRPr="007C3367" w:rsidRDefault="00F0432D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</w:t>
            </w:r>
            <w:r w:rsidR="00CF7C18" w:rsidRPr="007C3367">
              <w:rPr>
                <w:rFonts w:hint="cs"/>
                <w:color w:val="000000" w:themeColor="text1"/>
                <w:rtl/>
              </w:rPr>
              <w:t>ن يذكر الطالب الدول التي ارتبطت مع الكنعانيين بعلاقات تجارية</w:t>
            </w:r>
            <w:r w:rsidR="00D96090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FA16AE" w:rsidRPr="007C3367" w:rsidRDefault="00D96090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ان </w:t>
            </w:r>
            <w:r w:rsidR="00CF7C18" w:rsidRPr="007C3367">
              <w:rPr>
                <w:rFonts w:hint="cs"/>
                <w:color w:val="000000" w:themeColor="text1"/>
                <w:rtl/>
              </w:rPr>
              <w:t>يوضح الطالب علاقات فلسطين بجيرانها قديما</w:t>
            </w:r>
            <w:r w:rsidR="00FA16AE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FA16AE" w:rsidRPr="007C3367" w:rsidRDefault="00CF7C18" w:rsidP="00A11BC1">
            <w:pPr>
              <w:tabs>
                <w:tab w:val="center" w:pos="1361"/>
                <w:tab w:val="right" w:pos="2722"/>
              </w:tabs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ناقش الطالب الاساليب التي يستخدمها الاحتلال الصهيوني لعزل فلسطين عن محيطها</w:t>
            </w:r>
            <w:r w:rsidR="00FA16AE" w:rsidRPr="007C3367">
              <w:rPr>
                <w:rFonts w:hint="cs"/>
                <w:color w:val="000000" w:themeColor="text1"/>
                <w:rtl/>
              </w:rPr>
              <w:t>.</w:t>
            </w:r>
          </w:p>
        </w:tc>
        <w:tc>
          <w:tcPr>
            <w:tcW w:w="709" w:type="dxa"/>
          </w:tcPr>
          <w:p w:rsidR="00D96090" w:rsidRPr="007C3367" w:rsidRDefault="00D96090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رابعة</w:t>
            </w:r>
          </w:p>
        </w:tc>
      </w:tr>
    </w:tbl>
    <w:p w:rsidR="007A3D51" w:rsidRPr="007C3367" w:rsidRDefault="00A41033" w:rsidP="001B4737">
      <w:pPr>
        <w:spacing w:after="0"/>
        <w:jc w:val="right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>الوسائل :الوسائل :  ال</w:t>
      </w:r>
      <w:r w:rsidR="00121206" w:rsidRPr="007C3367">
        <w:rPr>
          <w:rFonts w:hint="cs"/>
          <w:color w:val="000000" w:themeColor="text1"/>
          <w:rtl/>
        </w:rPr>
        <w:t>كت</w:t>
      </w:r>
      <w:r w:rsidR="00CF7C18" w:rsidRPr="007C3367">
        <w:rPr>
          <w:rFonts w:hint="cs"/>
          <w:color w:val="000000" w:themeColor="text1"/>
          <w:rtl/>
        </w:rPr>
        <w:t xml:space="preserve">اب المقرر , خريطة فلسطين , لوحات , رسومات </w:t>
      </w:r>
      <w:r w:rsidR="001B4737" w:rsidRPr="007C3367">
        <w:rPr>
          <w:rFonts w:hint="cs"/>
          <w:color w:val="000000" w:themeColor="text1"/>
          <w:rtl/>
        </w:rPr>
        <w:t xml:space="preserve"> , اشكال توضيحية.</w:t>
      </w:r>
    </w:p>
    <w:p w:rsidR="007A3D51" w:rsidRPr="007C3367" w:rsidRDefault="007A3D51" w:rsidP="00454DB8">
      <w:pPr>
        <w:spacing w:after="0"/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7A3D51" w:rsidRPr="007C3367" w:rsidRDefault="007A3D51" w:rsidP="00454DB8">
      <w:pPr>
        <w:spacing w:after="0"/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555274" w:rsidRPr="007C3367" w:rsidRDefault="00555274" w:rsidP="00454DB8">
      <w:pPr>
        <w:jc w:val="center"/>
        <w:rPr>
          <w:color w:val="000000" w:themeColor="text1"/>
          <w:rtl/>
        </w:rPr>
      </w:pPr>
    </w:p>
    <w:p w:rsidR="00555274" w:rsidRPr="007C3367" w:rsidRDefault="00555274" w:rsidP="00454DB8">
      <w:pPr>
        <w:jc w:val="center"/>
        <w:rPr>
          <w:color w:val="000000" w:themeColor="text1"/>
          <w:rtl/>
        </w:rPr>
      </w:pPr>
    </w:p>
    <w:p w:rsidR="00BF3AD6" w:rsidRPr="007C3367" w:rsidRDefault="00BF3AD6" w:rsidP="00454DB8">
      <w:pPr>
        <w:jc w:val="center"/>
        <w:rPr>
          <w:color w:val="000000" w:themeColor="text1"/>
          <w:rtl/>
        </w:rPr>
      </w:pPr>
    </w:p>
    <w:p w:rsidR="004F6FDE" w:rsidRPr="007C3367" w:rsidRDefault="004F6FDE" w:rsidP="00454DB8">
      <w:pPr>
        <w:jc w:val="center"/>
        <w:rPr>
          <w:color w:val="000000" w:themeColor="text1"/>
          <w:rtl/>
        </w:rPr>
      </w:pPr>
    </w:p>
    <w:p w:rsidR="004F6FDE" w:rsidRPr="007C3367" w:rsidRDefault="004F6FDE" w:rsidP="00A11BC1">
      <w:pPr>
        <w:rPr>
          <w:color w:val="000000" w:themeColor="text1"/>
          <w:rtl/>
        </w:rPr>
      </w:pPr>
    </w:p>
    <w:p w:rsidR="00004462" w:rsidRPr="007C3367" w:rsidRDefault="00004462" w:rsidP="00004462">
      <w:pPr>
        <w:jc w:val="center"/>
        <w:rPr>
          <w:color w:val="000000" w:themeColor="text1"/>
          <w:rtl/>
        </w:rPr>
      </w:pPr>
    </w:p>
    <w:p w:rsidR="00004462" w:rsidRPr="007C3367" w:rsidRDefault="007C3367" w:rsidP="00004462">
      <w:pPr>
        <w:jc w:val="center"/>
        <w:rPr>
          <w:color w:val="000000" w:themeColor="text1"/>
          <w:rtl/>
        </w:rPr>
      </w:pPr>
      <w:hyperlink r:id="rId11" w:history="1">
        <w:r w:rsidR="00F95DF5" w:rsidRPr="007C3367">
          <w:rPr>
            <w:rStyle w:val="Hyperlink"/>
            <w:rFonts w:hint="cs"/>
            <w:color w:val="000000" w:themeColor="text1"/>
            <w:rtl/>
          </w:rPr>
          <w:t>المبحث : دراسات اجتماعية</w:t>
        </w:r>
      </w:hyperlink>
      <w:r w:rsidR="00F95DF5" w:rsidRPr="007C3367">
        <w:rPr>
          <w:rFonts w:hint="cs"/>
          <w:color w:val="000000" w:themeColor="text1"/>
          <w:rtl/>
        </w:rPr>
        <w:t xml:space="preserve">                </w:t>
      </w:r>
      <w:r w:rsidR="00004462" w:rsidRPr="007C3367">
        <w:rPr>
          <w:rFonts w:hint="cs"/>
          <w:color w:val="000000" w:themeColor="text1"/>
          <w:rtl/>
        </w:rPr>
        <w:t xml:space="preserve">  </w:t>
      </w:r>
      <w:hyperlink r:id="rId12" w:history="1">
        <w:r w:rsidR="00004462" w:rsidRPr="007C3367">
          <w:rPr>
            <w:rStyle w:val="Hyperlink"/>
            <w:rFonts w:hint="cs"/>
            <w:color w:val="000000" w:themeColor="text1"/>
            <w:rtl/>
          </w:rPr>
          <w:t>الدرس</w:t>
        </w:r>
        <w:r w:rsidR="0049680C" w:rsidRPr="007C3367">
          <w:rPr>
            <w:rStyle w:val="Hyperlink"/>
            <w:rFonts w:hint="cs"/>
            <w:color w:val="000000" w:themeColor="text1"/>
            <w:rtl/>
          </w:rPr>
          <w:t xml:space="preserve"> الرابع : العراق ( بلاد الرافدين )</w:t>
        </w:r>
      </w:hyperlink>
      <w:r w:rsidR="0049680C" w:rsidRPr="007C3367">
        <w:rPr>
          <w:rFonts w:hint="cs"/>
          <w:color w:val="000000" w:themeColor="text1"/>
          <w:rtl/>
        </w:rPr>
        <w:t xml:space="preserve">                   الصف : السادس</w:t>
      </w:r>
    </w:p>
    <w:p w:rsidR="00004462" w:rsidRPr="007C3367" w:rsidRDefault="00004462" w:rsidP="0049680C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 xml:space="preserve">عدد الحصص :  </w:t>
      </w:r>
      <w:r w:rsidR="0049680C" w:rsidRPr="007C3367">
        <w:rPr>
          <w:rFonts w:hint="cs"/>
          <w:color w:val="000000" w:themeColor="text1"/>
          <w:rtl/>
        </w:rPr>
        <w:t>5</w:t>
      </w:r>
      <w:r w:rsidRPr="007C3367">
        <w:rPr>
          <w:rFonts w:hint="cs"/>
          <w:color w:val="000000" w:themeColor="text1"/>
          <w:rtl/>
        </w:rPr>
        <w:t xml:space="preserve"> حصص                                الفترة الزمنية / من --------------   الى --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993"/>
        <w:gridCol w:w="2259"/>
        <w:gridCol w:w="5211"/>
        <w:gridCol w:w="2258"/>
        <w:gridCol w:w="761"/>
      </w:tblGrid>
      <w:tr w:rsidR="00004462" w:rsidRPr="007C3367" w:rsidTr="00C14E03">
        <w:tc>
          <w:tcPr>
            <w:tcW w:w="992" w:type="dxa"/>
          </w:tcPr>
          <w:p w:rsidR="00004462" w:rsidRPr="007C3367" w:rsidRDefault="00004462" w:rsidP="00C14E03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004462" w:rsidRPr="007C3367" w:rsidRDefault="00004462" w:rsidP="00C14E03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5244" w:type="dxa"/>
          </w:tcPr>
          <w:p w:rsidR="00004462" w:rsidRPr="007C3367" w:rsidRDefault="00004462" w:rsidP="00C14E03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268" w:type="dxa"/>
          </w:tcPr>
          <w:p w:rsidR="00004462" w:rsidRPr="007C3367" w:rsidRDefault="00004462" w:rsidP="00C14E03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004462" w:rsidRPr="007C3367" w:rsidRDefault="00004462" w:rsidP="00C14E03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004462" w:rsidRPr="007C3367" w:rsidTr="0040399B">
        <w:trPr>
          <w:trHeight w:val="1922"/>
        </w:trPr>
        <w:tc>
          <w:tcPr>
            <w:tcW w:w="992" w:type="dxa"/>
          </w:tcPr>
          <w:p w:rsidR="00004462" w:rsidRPr="007C3367" w:rsidRDefault="0082231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822312" w:rsidRPr="007C3367" w:rsidRDefault="00822312" w:rsidP="00A11BC1">
            <w:pPr>
              <w:jc w:val="center"/>
              <w:rPr>
                <w:color w:val="000000" w:themeColor="text1"/>
                <w:rtl/>
              </w:rPr>
            </w:pPr>
          </w:p>
          <w:p w:rsidR="00822312" w:rsidRPr="007C3367" w:rsidRDefault="00822312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269" w:type="dxa"/>
          </w:tcPr>
          <w:p w:rsidR="005562DF" w:rsidRPr="007C3367" w:rsidRDefault="005562DF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AC11D9" w:rsidRPr="007C3367">
              <w:rPr>
                <w:rFonts w:hint="cs"/>
                <w:color w:val="000000" w:themeColor="text1"/>
                <w:rtl/>
              </w:rPr>
              <w:t xml:space="preserve"> حدد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لموقع الجغرافي للعراق.</w:t>
            </w:r>
          </w:p>
          <w:p w:rsidR="005562DF" w:rsidRPr="007C3367" w:rsidRDefault="00AC11D9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</w:t>
            </w:r>
            <w:r w:rsidR="005562DF" w:rsidRPr="007C3367">
              <w:rPr>
                <w:rFonts w:hint="cs"/>
                <w:color w:val="000000" w:themeColor="text1"/>
                <w:rtl/>
              </w:rPr>
              <w:t xml:space="preserve"> اهمية موقع العراق الجغرافي.</w:t>
            </w:r>
          </w:p>
          <w:p w:rsidR="005562DF" w:rsidRPr="007C3367" w:rsidRDefault="005562DF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AC11D9" w:rsidRPr="007C3367">
              <w:rPr>
                <w:rFonts w:hint="cs"/>
                <w:color w:val="000000" w:themeColor="text1"/>
                <w:rtl/>
              </w:rPr>
              <w:t>وضح</w:t>
            </w:r>
            <w:r w:rsidRPr="007C3367">
              <w:rPr>
                <w:rFonts w:hint="cs"/>
                <w:color w:val="000000" w:themeColor="text1"/>
                <w:rtl/>
              </w:rPr>
              <w:t xml:space="preserve"> المظاهر التضاريسية التي يتكون منها سطح العراق.</w:t>
            </w:r>
          </w:p>
          <w:p w:rsidR="005562DF" w:rsidRPr="007C3367" w:rsidRDefault="00AC11D9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صف</w:t>
            </w:r>
            <w:r w:rsidR="005562DF" w:rsidRPr="007C3367">
              <w:rPr>
                <w:rFonts w:hint="cs"/>
                <w:color w:val="000000" w:themeColor="text1"/>
                <w:rtl/>
              </w:rPr>
              <w:t xml:space="preserve"> مناخ العراق.</w:t>
            </w:r>
          </w:p>
          <w:p w:rsidR="0040399B" w:rsidRPr="007C3367" w:rsidRDefault="0040399B" w:rsidP="00A11BC1">
            <w:pPr>
              <w:jc w:val="center"/>
              <w:rPr>
                <w:color w:val="000000" w:themeColor="text1"/>
                <w:rtl/>
              </w:rPr>
            </w:pPr>
          </w:p>
          <w:p w:rsidR="00004462" w:rsidRPr="007C3367" w:rsidRDefault="00004462" w:rsidP="00A11BC1">
            <w:pPr>
              <w:jc w:val="center"/>
              <w:rPr>
                <w:color w:val="000000" w:themeColor="text1"/>
              </w:rPr>
            </w:pPr>
          </w:p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5244" w:type="dxa"/>
          </w:tcPr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5562DF" w:rsidRPr="007C3367" w:rsidRDefault="005562DF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رض خارطة العراق وتحديد الموقع الجغرافي للعراق.</w:t>
            </w:r>
          </w:p>
          <w:p w:rsidR="005562DF" w:rsidRPr="007C3367" w:rsidRDefault="005562DF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همية موقع العراق الجغرافي.</w:t>
            </w:r>
          </w:p>
          <w:p w:rsidR="005562DF" w:rsidRPr="007C3367" w:rsidRDefault="005562DF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لمظاهر التضاريسية التي يتكون منها سطح العراق ومناقشة الطلاب فيها وتوضيح اثر هذه التضاريس على مناخ العراق.</w:t>
            </w:r>
          </w:p>
          <w:p w:rsidR="0040399B" w:rsidRPr="007C3367" w:rsidRDefault="0040399B" w:rsidP="00A11BC1">
            <w:pPr>
              <w:jc w:val="center"/>
              <w:rPr>
                <w:color w:val="000000" w:themeColor="text1"/>
                <w:rtl/>
              </w:rPr>
            </w:pPr>
          </w:p>
          <w:p w:rsidR="0040399B" w:rsidRPr="007C3367" w:rsidRDefault="0040399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</w:t>
            </w:r>
          </w:p>
          <w:p w:rsidR="0040399B" w:rsidRPr="007C3367" w:rsidRDefault="0040399B" w:rsidP="00A11BC1">
            <w:pPr>
              <w:jc w:val="center"/>
              <w:rPr>
                <w:color w:val="000000" w:themeColor="text1"/>
              </w:rPr>
            </w:pPr>
          </w:p>
          <w:p w:rsidR="00004462" w:rsidRPr="007C3367" w:rsidRDefault="00004462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ان </w:t>
            </w:r>
            <w:r w:rsidR="00F95DF5" w:rsidRPr="007C3367">
              <w:rPr>
                <w:rFonts w:hint="cs"/>
                <w:color w:val="000000" w:themeColor="text1"/>
                <w:rtl/>
              </w:rPr>
              <w:t>ي</w:t>
            </w:r>
            <w:r w:rsidR="0049680C" w:rsidRPr="007C3367">
              <w:rPr>
                <w:rFonts w:hint="cs"/>
                <w:color w:val="000000" w:themeColor="text1"/>
                <w:rtl/>
              </w:rPr>
              <w:t>حدد الطالب الموقع الجغرافي للعراق</w:t>
            </w:r>
            <w:r w:rsidR="006B6B43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</w:t>
            </w:r>
            <w:r w:rsidR="00F95DF5" w:rsidRPr="007C3367">
              <w:rPr>
                <w:rFonts w:hint="cs"/>
                <w:color w:val="000000" w:themeColor="text1"/>
                <w:rtl/>
              </w:rPr>
              <w:t>ن ي</w:t>
            </w:r>
            <w:r w:rsidR="0049680C" w:rsidRPr="007C3367">
              <w:rPr>
                <w:rFonts w:hint="cs"/>
                <w:color w:val="000000" w:themeColor="text1"/>
                <w:rtl/>
              </w:rPr>
              <w:t>بين الطالب اهمية موقع العراق الجغرافي.</w:t>
            </w:r>
          </w:p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49680C" w:rsidRPr="007C3367">
              <w:rPr>
                <w:rFonts w:hint="cs"/>
                <w:color w:val="000000" w:themeColor="text1"/>
                <w:rtl/>
              </w:rPr>
              <w:t>ان يوضح الطالب المظاهر التضاريسية التي يتكون منها سطح العراق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F95DF5" w:rsidRPr="007C3367" w:rsidRDefault="0049680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صف الطالب مناخ العراق</w:t>
            </w:r>
            <w:r w:rsidR="00F95DF5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04462" w:rsidRPr="007C3367" w:rsidRDefault="00004462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04462" w:rsidRPr="007C3367" w:rsidRDefault="00004462" w:rsidP="00C14E03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أولى</w:t>
            </w:r>
          </w:p>
        </w:tc>
      </w:tr>
      <w:tr w:rsidR="00004462" w:rsidRPr="007C3367" w:rsidTr="00C14E03">
        <w:trPr>
          <w:trHeight w:val="2025"/>
        </w:trPr>
        <w:tc>
          <w:tcPr>
            <w:tcW w:w="992" w:type="dxa"/>
          </w:tcPr>
          <w:p w:rsidR="00004462" w:rsidRPr="007C3367" w:rsidRDefault="0082231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822312" w:rsidRPr="007C3367" w:rsidRDefault="00822312" w:rsidP="00A11BC1">
            <w:pPr>
              <w:jc w:val="center"/>
              <w:rPr>
                <w:color w:val="000000" w:themeColor="text1"/>
                <w:rtl/>
              </w:rPr>
            </w:pPr>
          </w:p>
          <w:p w:rsidR="00822312" w:rsidRPr="007C3367" w:rsidRDefault="00822312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9" w:type="dxa"/>
          </w:tcPr>
          <w:p w:rsidR="005562DF" w:rsidRPr="007C3367" w:rsidRDefault="005562D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لعوامل التي ساعدت على نشوء الحضارات في بلاد الرافدين.</w:t>
            </w:r>
          </w:p>
          <w:p w:rsidR="005562DF" w:rsidRPr="007C3367" w:rsidRDefault="005562D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سمي الحضارات التي ظهرت في بلاد الرافدين.</w:t>
            </w:r>
          </w:p>
          <w:p w:rsidR="005562DF" w:rsidRPr="007C3367" w:rsidRDefault="005562D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انجازات السومريين الحضارية.</w:t>
            </w:r>
          </w:p>
          <w:p w:rsidR="005562DF" w:rsidRPr="007C3367" w:rsidRDefault="005562D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نجازات البابليون الحضارية.</w:t>
            </w:r>
          </w:p>
          <w:p w:rsidR="005562DF" w:rsidRPr="007C3367" w:rsidRDefault="005562D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اهم انجازات الاشوريون.</w:t>
            </w:r>
          </w:p>
          <w:p w:rsidR="00004462" w:rsidRPr="007C3367" w:rsidRDefault="005562D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قارن بين الاموريون والغساسنة من حيث امتداهم وانجازاتهم.</w:t>
            </w:r>
          </w:p>
        </w:tc>
        <w:tc>
          <w:tcPr>
            <w:tcW w:w="5244" w:type="dxa"/>
          </w:tcPr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دة من خلال طرح الاسئلة.</w:t>
            </w:r>
          </w:p>
          <w:p w:rsidR="005562DF" w:rsidRPr="007C3367" w:rsidRDefault="005562D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لعوامل التي ساعدت على نشوء الحضارات في بلاد الرافدين.</w:t>
            </w:r>
          </w:p>
          <w:p w:rsidR="005562DF" w:rsidRPr="007C3367" w:rsidRDefault="005562D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طرح اسئلة عن الحضارات التي ظهرت في بلاد الرافدين.</w:t>
            </w:r>
          </w:p>
          <w:p w:rsidR="005562DF" w:rsidRPr="007C3367" w:rsidRDefault="005562D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نجازات السومريين الحضارية ومناقشة الطلاب فيها.</w:t>
            </w:r>
          </w:p>
          <w:p w:rsidR="005562DF" w:rsidRPr="007C3367" w:rsidRDefault="005562D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نجازات البابليون الحضارية و اهم انجازات الاشوريون.</w:t>
            </w:r>
          </w:p>
          <w:p w:rsidR="006A7F00" w:rsidRPr="007C3367" w:rsidRDefault="005562D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صميم جدول لاجراء مقارنة بين الاموريون والغساسنة من حيث امتداهم وانجازاتهم.</w:t>
            </w:r>
          </w:p>
          <w:p w:rsidR="006A7F00" w:rsidRPr="007C3367" w:rsidRDefault="006A7F00" w:rsidP="00A11BC1">
            <w:pPr>
              <w:jc w:val="center"/>
              <w:rPr>
                <w:color w:val="000000" w:themeColor="text1"/>
                <w:rtl/>
              </w:rPr>
            </w:pPr>
          </w:p>
          <w:p w:rsidR="00004462" w:rsidRPr="007C3367" w:rsidRDefault="00CE662C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 بطرح اسئلة متنوعة</w:t>
            </w:r>
          </w:p>
        </w:tc>
        <w:tc>
          <w:tcPr>
            <w:tcW w:w="2268" w:type="dxa"/>
          </w:tcPr>
          <w:p w:rsidR="00004462" w:rsidRPr="007C3367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</w:t>
            </w:r>
            <w:r w:rsidR="00EA42AA" w:rsidRPr="007C3367">
              <w:rPr>
                <w:rFonts w:hint="cs"/>
                <w:color w:val="000000" w:themeColor="text1"/>
                <w:rtl/>
              </w:rPr>
              <w:t>ن يوضح الطالب العوامل التي ساعدت على نشوء الحضارات في بلاد الرافدين.</w:t>
            </w:r>
          </w:p>
          <w:p w:rsidR="00004462" w:rsidRPr="007C3367" w:rsidRDefault="00EA42AA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سمي الطالب الحضارات التي ظهرت في بلاد الرافدين</w:t>
            </w:r>
            <w:r w:rsidR="00004462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04462" w:rsidRPr="007C3367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EA42AA" w:rsidRPr="007C3367">
              <w:rPr>
                <w:rFonts w:hint="cs"/>
                <w:color w:val="000000" w:themeColor="text1"/>
                <w:rtl/>
              </w:rPr>
              <w:t>ان يذكر الطالب انجازات السومريين الحضارية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C707B7" w:rsidRPr="007C3367" w:rsidRDefault="00EA42AA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وضح الطالب انجازات البابليون الحضارية.</w:t>
            </w:r>
          </w:p>
          <w:p w:rsidR="00EA42AA" w:rsidRPr="007C3367" w:rsidRDefault="00EA42AA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بين الطالب اهم انجازات الاشوريون.</w:t>
            </w:r>
          </w:p>
          <w:p w:rsidR="00EA42AA" w:rsidRPr="007C3367" w:rsidRDefault="00EA42AA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قارن الطالب بين الاموريون والغساسنة من حيث امتداهم وانجازاتهم.</w:t>
            </w:r>
          </w:p>
          <w:p w:rsidR="00004462" w:rsidRPr="007C3367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004462" w:rsidRPr="007C3367" w:rsidRDefault="00004462" w:rsidP="00C14E03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ثانية</w:t>
            </w:r>
          </w:p>
          <w:p w:rsidR="00EA42AA" w:rsidRPr="007C3367" w:rsidRDefault="00EA42AA" w:rsidP="00C14E03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والثالثة</w:t>
            </w:r>
          </w:p>
        </w:tc>
      </w:tr>
      <w:tr w:rsidR="00004462" w:rsidRPr="007C3367" w:rsidTr="00C14E03">
        <w:trPr>
          <w:trHeight w:val="2197"/>
        </w:trPr>
        <w:tc>
          <w:tcPr>
            <w:tcW w:w="992" w:type="dxa"/>
          </w:tcPr>
          <w:p w:rsidR="00004462" w:rsidRPr="007C3367" w:rsidRDefault="0082231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822312" w:rsidRPr="007C3367" w:rsidRDefault="00822312" w:rsidP="00A11BC1">
            <w:pPr>
              <w:jc w:val="center"/>
              <w:rPr>
                <w:color w:val="000000" w:themeColor="text1"/>
                <w:rtl/>
              </w:rPr>
            </w:pPr>
          </w:p>
          <w:p w:rsidR="00822312" w:rsidRPr="007C3367" w:rsidRDefault="00822312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</w:t>
            </w:r>
          </w:p>
        </w:tc>
        <w:tc>
          <w:tcPr>
            <w:tcW w:w="2269" w:type="dxa"/>
          </w:tcPr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ا هي قوانين حمورابي.</w:t>
            </w:r>
          </w:p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اهم قوانين حمورابي.</w:t>
            </w:r>
          </w:p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رف القانون.</w:t>
            </w:r>
          </w:p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ستنتج الفرق بين الحقوق والواجبات .</w:t>
            </w:r>
          </w:p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عط امثلة من واقعنا على الحقوق والواجبات.</w:t>
            </w:r>
          </w:p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صنف حقوق الانسان.</w:t>
            </w:r>
          </w:p>
          <w:p w:rsidR="00004462" w:rsidRPr="007C3367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5244" w:type="dxa"/>
          </w:tcPr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دة من خلال طرح الاسئلة المتنوعة.</w:t>
            </w:r>
          </w:p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قوانين حمورابي.</w:t>
            </w:r>
          </w:p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طرح اسئلة عن اهم قوانين حمورابي.</w:t>
            </w:r>
          </w:p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مفهوم القانون.</w:t>
            </w:r>
          </w:p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لفرق بين الحقوق والواجبات .</w:t>
            </w:r>
          </w:p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عطاء امثلة من واقعنا على الحقوق والواجبات.</w:t>
            </w:r>
          </w:p>
          <w:p w:rsidR="00AC11D9" w:rsidRPr="007C3367" w:rsidRDefault="00AC11D9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نواع حقوق الانسان.</w:t>
            </w:r>
          </w:p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</w:p>
          <w:p w:rsidR="00CE662C" w:rsidRPr="007C3367" w:rsidRDefault="00CE662C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610CC3" w:rsidRPr="007C3367" w:rsidRDefault="00610CC3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ختامي</w:t>
            </w:r>
          </w:p>
          <w:p w:rsidR="00610CC3" w:rsidRPr="007C3367" w:rsidRDefault="00610CC3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</w:p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C707B7" w:rsidRPr="007C3367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F15960" w:rsidRPr="007C3367">
              <w:rPr>
                <w:rFonts w:hint="cs"/>
                <w:color w:val="000000" w:themeColor="text1"/>
                <w:rtl/>
              </w:rPr>
              <w:t xml:space="preserve"> ان يتعرف الطالب على قوانين حمورابي</w:t>
            </w:r>
            <w:r w:rsidR="00C707B7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92701C" w:rsidRPr="007C3367" w:rsidRDefault="00F1596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ذكر الطالب اهم قوانين حمورابي</w:t>
            </w:r>
            <w:r w:rsidR="0092701C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004462" w:rsidRPr="007C3367" w:rsidRDefault="00F1596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عرف الطالب القانون.</w:t>
            </w:r>
          </w:p>
          <w:p w:rsidR="00F15960" w:rsidRPr="007C3367" w:rsidRDefault="00F1596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ستنتج الطالب الفرق بين الحقوق والواجبات .</w:t>
            </w:r>
          </w:p>
          <w:p w:rsidR="00F15960" w:rsidRPr="007C3367" w:rsidRDefault="00F1596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عط الطالب امثلة من واقعنا على الحقوق والواجبات.</w:t>
            </w:r>
          </w:p>
          <w:p w:rsidR="00F15960" w:rsidRPr="007C3367" w:rsidRDefault="00F1596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صنف الطالب حقوق الانسان.</w:t>
            </w:r>
          </w:p>
          <w:p w:rsidR="00004462" w:rsidRPr="007C3367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004462" w:rsidRPr="007C3367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004462" w:rsidRPr="007C3367" w:rsidRDefault="00004462" w:rsidP="00C14E03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</w:t>
            </w:r>
          </w:p>
          <w:p w:rsidR="00004462" w:rsidRPr="007C3367" w:rsidRDefault="00004462" w:rsidP="00C14E03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</w:t>
            </w:r>
            <w:r w:rsidR="00F15960" w:rsidRPr="007C3367">
              <w:rPr>
                <w:rFonts w:hint="cs"/>
                <w:color w:val="000000" w:themeColor="text1"/>
                <w:rtl/>
              </w:rPr>
              <w:t>رابعة</w:t>
            </w:r>
          </w:p>
        </w:tc>
      </w:tr>
      <w:tr w:rsidR="00004462" w:rsidRPr="007C3367" w:rsidTr="00C14E03">
        <w:trPr>
          <w:trHeight w:val="170"/>
        </w:trPr>
        <w:tc>
          <w:tcPr>
            <w:tcW w:w="992" w:type="dxa"/>
          </w:tcPr>
          <w:p w:rsidR="00004462" w:rsidRPr="007C3367" w:rsidRDefault="0082231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822312" w:rsidRPr="007C3367" w:rsidRDefault="00822312" w:rsidP="00A11BC1">
            <w:pPr>
              <w:jc w:val="center"/>
              <w:rPr>
                <w:color w:val="000000" w:themeColor="text1"/>
                <w:rtl/>
              </w:rPr>
            </w:pPr>
          </w:p>
          <w:p w:rsidR="00822312" w:rsidRPr="007C3367" w:rsidRDefault="00822312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9" w:type="dxa"/>
          </w:tcPr>
          <w:p w:rsidR="00F71B1F" w:rsidRPr="007C3367" w:rsidRDefault="00F71B1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F71B1F" w:rsidRPr="007C3367" w:rsidRDefault="00F71B1F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004462" w:rsidRPr="007C3367" w:rsidRDefault="00F1596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حل اسئلة الدرس</w:t>
            </w:r>
          </w:p>
        </w:tc>
        <w:tc>
          <w:tcPr>
            <w:tcW w:w="5244" w:type="dxa"/>
          </w:tcPr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دة من خلال طرح الاسئلة المختلفة.</w:t>
            </w:r>
          </w:p>
          <w:p w:rsidR="00610CC3" w:rsidRPr="007C3367" w:rsidRDefault="00610CC3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ل اسئلة الدرس</w:t>
            </w:r>
          </w:p>
          <w:p w:rsidR="00610CC3" w:rsidRPr="007C3367" w:rsidRDefault="00610CC3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نهائي بطرح اسئلة متنوعة</w:t>
            </w:r>
          </w:p>
          <w:p w:rsidR="00004462" w:rsidRPr="007C3367" w:rsidRDefault="00004462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268" w:type="dxa"/>
          </w:tcPr>
          <w:p w:rsidR="0092701C" w:rsidRPr="007C3367" w:rsidRDefault="0092701C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F15960" w:rsidRPr="007C3367" w:rsidRDefault="00F15960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004462" w:rsidRPr="007C3367" w:rsidRDefault="0092701C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F15960" w:rsidRPr="007C3367">
              <w:rPr>
                <w:rFonts w:hint="cs"/>
                <w:color w:val="000000" w:themeColor="text1"/>
                <w:rtl/>
              </w:rPr>
              <w:t xml:space="preserve"> حل اسئلة الدرس</w:t>
            </w:r>
          </w:p>
          <w:p w:rsidR="00004462" w:rsidRPr="007C3367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  <w:p w:rsidR="00004462" w:rsidRPr="007C3367" w:rsidRDefault="0000446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004462" w:rsidRPr="007C3367" w:rsidRDefault="00004462" w:rsidP="00C14E03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</w:t>
            </w:r>
            <w:r w:rsidR="00F15960" w:rsidRPr="007C3367">
              <w:rPr>
                <w:rFonts w:hint="cs"/>
                <w:color w:val="000000" w:themeColor="text1"/>
                <w:rtl/>
              </w:rPr>
              <w:t>خامسة</w:t>
            </w:r>
          </w:p>
        </w:tc>
      </w:tr>
    </w:tbl>
    <w:p w:rsidR="00004462" w:rsidRPr="007C3367" w:rsidRDefault="00F15498" w:rsidP="00F71B1F">
      <w:pPr>
        <w:spacing w:after="0"/>
        <w:jc w:val="right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>الوسائل</w:t>
      </w:r>
      <w:r w:rsidR="00004462" w:rsidRPr="007C3367">
        <w:rPr>
          <w:rFonts w:hint="cs"/>
          <w:color w:val="000000" w:themeColor="text1"/>
          <w:rtl/>
        </w:rPr>
        <w:t xml:space="preserve"> :  ال</w:t>
      </w:r>
      <w:r w:rsidR="00F71B1F" w:rsidRPr="007C3367">
        <w:rPr>
          <w:rFonts w:hint="cs"/>
          <w:color w:val="000000" w:themeColor="text1"/>
          <w:rtl/>
        </w:rPr>
        <w:t>كتاب المقرر</w:t>
      </w:r>
      <w:r w:rsidR="00F15960" w:rsidRPr="007C3367">
        <w:rPr>
          <w:rFonts w:hint="cs"/>
          <w:color w:val="000000" w:themeColor="text1"/>
          <w:rtl/>
        </w:rPr>
        <w:t xml:space="preserve"> , خارطة العراق , خارطة الوطن العربي</w:t>
      </w:r>
      <w:r w:rsidR="00004462" w:rsidRPr="007C3367">
        <w:rPr>
          <w:rFonts w:hint="cs"/>
          <w:color w:val="000000" w:themeColor="text1"/>
          <w:rtl/>
        </w:rPr>
        <w:t xml:space="preserve"> , لوحات</w:t>
      </w:r>
      <w:r w:rsidR="00F71B1F" w:rsidRPr="007C3367">
        <w:rPr>
          <w:rFonts w:hint="cs"/>
          <w:color w:val="000000" w:themeColor="text1"/>
          <w:rtl/>
        </w:rPr>
        <w:t xml:space="preserve">  , اشكال , صور , افلام , مقاطع فيديو</w:t>
      </w:r>
    </w:p>
    <w:p w:rsidR="00004462" w:rsidRPr="007C3367" w:rsidRDefault="00004462" w:rsidP="00004462">
      <w:pPr>
        <w:spacing w:after="0"/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004462" w:rsidRPr="007C3367" w:rsidRDefault="00004462" w:rsidP="00004462">
      <w:pPr>
        <w:spacing w:after="0"/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شرف التربوي :----------------------------------------------------------------------------------------------------</w:t>
      </w:r>
    </w:p>
    <w:p w:rsidR="004F6FDE" w:rsidRPr="007C3367" w:rsidRDefault="004F6FDE" w:rsidP="003C5BA4">
      <w:pPr>
        <w:rPr>
          <w:color w:val="000000" w:themeColor="text1"/>
          <w:rtl/>
        </w:rPr>
      </w:pPr>
    </w:p>
    <w:p w:rsidR="00E93F3D" w:rsidRPr="007C3367" w:rsidRDefault="00E93F3D" w:rsidP="005562DF">
      <w:pPr>
        <w:ind w:right="-846"/>
        <w:rPr>
          <w:color w:val="000000" w:themeColor="text1"/>
          <w:rtl/>
        </w:rPr>
      </w:pPr>
    </w:p>
    <w:p w:rsidR="00E93F3D" w:rsidRPr="007C3367" w:rsidRDefault="007C3367" w:rsidP="00454DB8">
      <w:pPr>
        <w:ind w:right="-846"/>
        <w:jc w:val="center"/>
        <w:rPr>
          <w:color w:val="000000" w:themeColor="text1"/>
        </w:rPr>
      </w:pPr>
      <w:hyperlink r:id="rId13" w:history="1">
        <w:r w:rsidR="00121206" w:rsidRPr="007C3367">
          <w:rPr>
            <w:rStyle w:val="Hyperlink"/>
            <w:rFonts w:hint="cs"/>
            <w:color w:val="000000" w:themeColor="text1"/>
            <w:rtl/>
          </w:rPr>
          <w:t>المبحث : دراسات</w:t>
        </w:r>
        <w:r w:rsidR="00367518" w:rsidRPr="007C3367">
          <w:rPr>
            <w:rStyle w:val="Hyperlink"/>
            <w:rFonts w:hint="cs"/>
            <w:color w:val="000000" w:themeColor="text1"/>
            <w:rtl/>
          </w:rPr>
          <w:t xml:space="preserve"> </w:t>
        </w:r>
        <w:r w:rsidRPr="007C3367">
          <w:rPr>
            <w:rStyle w:val="Hyperlink"/>
            <w:rFonts w:hint="cs"/>
            <w:color w:val="000000" w:themeColor="text1"/>
            <w:rtl/>
          </w:rPr>
          <w:t>اجتماعية</w:t>
        </w:r>
      </w:hyperlink>
      <w:r w:rsidR="00367518" w:rsidRPr="007C3367">
        <w:rPr>
          <w:rFonts w:hint="cs"/>
          <w:color w:val="000000" w:themeColor="text1"/>
          <w:rtl/>
        </w:rPr>
        <w:t xml:space="preserve">           </w:t>
      </w:r>
      <w:hyperlink r:id="rId14" w:history="1">
        <w:r w:rsidR="00367518" w:rsidRPr="007C3367">
          <w:rPr>
            <w:rStyle w:val="Hyperlink"/>
            <w:rFonts w:hint="cs"/>
            <w:color w:val="000000" w:themeColor="text1"/>
            <w:rtl/>
          </w:rPr>
          <w:t>الدرس الخامس</w:t>
        </w:r>
        <w:r w:rsidR="00380F4A" w:rsidRPr="007C3367">
          <w:rPr>
            <w:rStyle w:val="Hyperlink"/>
            <w:rFonts w:hint="cs"/>
            <w:color w:val="000000" w:themeColor="text1"/>
            <w:rtl/>
          </w:rPr>
          <w:t xml:space="preserve"> :</w:t>
        </w:r>
        <w:r w:rsidR="00F15960" w:rsidRPr="007C3367">
          <w:rPr>
            <w:rStyle w:val="Hyperlink"/>
            <w:rFonts w:hint="cs"/>
            <w:color w:val="000000" w:themeColor="text1"/>
            <w:rtl/>
          </w:rPr>
          <w:t xml:space="preserve"> مصر وشمال </w:t>
        </w:r>
        <w:r w:rsidRPr="007C3367">
          <w:rPr>
            <w:rStyle w:val="Hyperlink"/>
            <w:rFonts w:hint="cs"/>
            <w:color w:val="000000" w:themeColor="text1"/>
            <w:rtl/>
          </w:rPr>
          <w:t>أفريقيا</w:t>
        </w:r>
      </w:hyperlink>
      <w:r w:rsidR="00F15960" w:rsidRPr="007C3367">
        <w:rPr>
          <w:rFonts w:hint="cs"/>
          <w:color w:val="000000" w:themeColor="text1"/>
          <w:rtl/>
        </w:rPr>
        <w:t xml:space="preserve">               الصف : السادس</w:t>
      </w:r>
    </w:p>
    <w:p w:rsidR="00E93F3D" w:rsidRPr="007C3367" w:rsidRDefault="00E93F3D" w:rsidP="00F15960">
      <w:pPr>
        <w:ind w:right="-846"/>
        <w:jc w:val="center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 xml:space="preserve">عدد الحصص :  </w:t>
      </w:r>
      <w:r w:rsidR="00F15960" w:rsidRPr="007C3367">
        <w:rPr>
          <w:rFonts w:hint="cs"/>
          <w:color w:val="000000" w:themeColor="text1"/>
          <w:rtl/>
        </w:rPr>
        <w:t>6</w:t>
      </w:r>
      <w:r w:rsidRPr="007C3367">
        <w:rPr>
          <w:rFonts w:hint="cs"/>
          <w:color w:val="000000" w:themeColor="text1"/>
          <w:rtl/>
        </w:rPr>
        <w:t xml:space="preserve"> حصص                                الفترة الزمنية / من --------------   الى ----------------------</w:t>
      </w:r>
    </w:p>
    <w:tbl>
      <w:tblPr>
        <w:tblStyle w:val="a3"/>
        <w:tblW w:w="11482" w:type="dxa"/>
        <w:tblInd w:w="-1026" w:type="dxa"/>
        <w:tblLook w:val="04A0"/>
      </w:tblPr>
      <w:tblGrid>
        <w:gridCol w:w="1022"/>
        <w:gridCol w:w="2237"/>
        <w:gridCol w:w="4718"/>
        <w:gridCol w:w="2649"/>
        <w:gridCol w:w="856"/>
      </w:tblGrid>
      <w:tr w:rsidR="00E93F3D" w:rsidRPr="007C3367" w:rsidTr="003B29FD">
        <w:tc>
          <w:tcPr>
            <w:tcW w:w="992" w:type="dxa"/>
          </w:tcPr>
          <w:p w:rsidR="00E93F3D" w:rsidRPr="007C3367" w:rsidRDefault="00E93F3D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ملاحظات</w:t>
            </w:r>
          </w:p>
        </w:tc>
        <w:tc>
          <w:tcPr>
            <w:tcW w:w="2269" w:type="dxa"/>
          </w:tcPr>
          <w:p w:rsidR="00E93F3D" w:rsidRPr="007C3367" w:rsidRDefault="00E93F3D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تقويم</w:t>
            </w:r>
          </w:p>
        </w:tc>
        <w:tc>
          <w:tcPr>
            <w:tcW w:w="4819" w:type="dxa"/>
          </w:tcPr>
          <w:p w:rsidR="00E93F3D" w:rsidRPr="007C3367" w:rsidRDefault="00E93F3D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خطوات التنفيذ</w:t>
            </w:r>
          </w:p>
        </w:tc>
        <w:tc>
          <w:tcPr>
            <w:tcW w:w="2693" w:type="dxa"/>
          </w:tcPr>
          <w:p w:rsidR="00E93F3D" w:rsidRPr="007C3367" w:rsidRDefault="00E93F3D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أهداف</w:t>
            </w:r>
          </w:p>
        </w:tc>
        <w:tc>
          <w:tcPr>
            <w:tcW w:w="709" w:type="dxa"/>
          </w:tcPr>
          <w:p w:rsidR="00E93F3D" w:rsidRPr="007C3367" w:rsidRDefault="00E93F3D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</w:t>
            </w:r>
          </w:p>
        </w:tc>
      </w:tr>
      <w:tr w:rsidR="00E93F3D" w:rsidRPr="007C3367" w:rsidTr="003B29FD">
        <w:trPr>
          <w:trHeight w:val="2567"/>
        </w:trPr>
        <w:tc>
          <w:tcPr>
            <w:tcW w:w="992" w:type="dxa"/>
          </w:tcPr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</w:p>
          <w:p w:rsidR="00E93F3D" w:rsidRPr="007C3367" w:rsidRDefault="00E93F3D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</w:t>
            </w:r>
          </w:p>
        </w:tc>
        <w:tc>
          <w:tcPr>
            <w:tcW w:w="2269" w:type="dxa"/>
          </w:tcPr>
          <w:p w:rsidR="0025651B" w:rsidRPr="007C3367" w:rsidRDefault="0025651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دد الموقع الجغرافي لمصر.</w:t>
            </w:r>
          </w:p>
          <w:p w:rsidR="0025651B" w:rsidRPr="007C3367" w:rsidRDefault="0025651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همية موقع مصر.</w:t>
            </w:r>
          </w:p>
          <w:p w:rsidR="0025651B" w:rsidRPr="007C3367" w:rsidRDefault="0025651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دد مصر من جهاتها الاربع.</w:t>
            </w:r>
          </w:p>
          <w:p w:rsidR="00E93F3D" w:rsidRPr="007C3367" w:rsidRDefault="0025651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مظاهر سطح مصر التضاريسية.</w:t>
            </w:r>
          </w:p>
        </w:tc>
        <w:tc>
          <w:tcPr>
            <w:tcW w:w="4819" w:type="dxa"/>
          </w:tcPr>
          <w:p w:rsidR="00CE674E" w:rsidRPr="007C3367" w:rsidRDefault="00CE674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دة من خلال طرح الاسئلة المختلفة.</w:t>
            </w:r>
          </w:p>
          <w:p w:rsidR="0025651B" w:rsidRPr="007C3367" w:rsidRDefault="0025651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طرح اسئلة عن الموقع الجغرافي لمصر وتعيين موقها على الخارطة.</w:t>
            </w:r>
          </w:p>
          <w:p w:rsidR="0025651B" w:rsidRPr="007C3367" w:rsidRDefault="0025651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همية موقع مصر الجغرافي.</w:t>
            </w:r>
          </w:p>
          <w:p w:rsidR="0025651B" w:rsidRPr="007C3367" w:rsidRDefault="0025651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عرض خارطة مصر وتعيينها من جهاتها الاربع.</w:t>
            </w:r>
          </w:p>
          <w:p w:rsidR="00CE674E" w:rsidRPr="007C3367" w:rsidRDefault="0025651B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مظاهر سطح مصر التضاريسية.</w:t>
            </w:r>
          </w:p>
          <w:p w:rsidR="00CE674E" w:rsidRPr="007C3367" w:rsidRDefault="00CE674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نهائي بطرح اسئلة متنوعة</w:t>
            </w:r>
          </w:p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</w:p>
          <w:p w:rsidR="00533AA5" w:rsidRPr="007C3367" w:rsidRDefault="00533AA5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6F3A1C" w:rsidRPr="007C3367" w:rsidRDefault="00367518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</w:t>
            </w:r>
            <w:r w:rsidR="00F15960" w:rsidRPr="007C3367">
              <w:rPr>
                <w:rFonts w:hint="cs"/>
                <w:color w:val="000000" w:themeColor="text1"/>
                <w:rtl/>
              </w:rPr>
              <w:t>ن يحدد الطالب الموقع الجغرافي لمصر</w:t>
            </w:r>
            <w:r w:rsidR="007C52FC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6F3A1C" w:rsidRPr="007C3367" w:rsidRDefault="00367518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F15960" w:rsidRPr="007C3367">
              <w:rPr>
                <w:rFonts w:hint="cs"/>
                <w:color w:val="000000" w:themeColor="text1"/>
                <w:rtl/>
              </w:rPr>
              <w:t>ان يوضح الطالب اهمية موقع مصر</w:t>
            </w:r>
            <w:r w:rsidR="007C52FC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7C52FC" w:rsidRPr="007C3367" w:rsidRDefault="007C52F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</w:t>
            </w:r>
            <w:r w:rsidR="00773FF7" w:rsidRPr="007C3367">
              <w:rPr>
                <w:rFonts w:hint="cs"/>
                <w:color w:val="000000" w:themeColor="text1"/>
                <w:rtl/>
              </w:rPr>
              <w:t>حدد الطالب مصر من جهاتها الاربع.</w:t>
            </w:r>
          </w:p>
          <w:p w:rsidR="00773FF7" w:rsidRPr="007C3367" w:rsidRDefault="00773FF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بين مظاهر سطح مصر التضاريسية.</w:t>
            </w:r>
          </w:p>
          <w:p w:rsidR="00773FF7" w:rsidRPr="007C3367" w:rsidRDefault="00773FF7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3F3D" w:rsidRPr="007C336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أولى</w:t>
            </w:r>
          </w:p>
          <w:p w:rsidR="00773FF7" w:rsidRPr="007C3367" w:rsidRDefault="00773FF7" w:rsidP="00454DB8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والثانية</w:t>
            </w:r>
          </w:p>
        </w:tc>
      </w:tr>
      <w:tr w:rsidR="00E93F3D" w:rsidRPr="007C3367" w:rsidTr="003B29FD">
        <w:trPr>
          <w:trHeight w:val="2391"/>
        </w:trPr>
        <w:tc>
          <w:tcPr>
            <w:tcW w:w="992" w:type="dxa"/>
          </w:tcPr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DA7AC0" w:rsidRPr="007C3367" w:rsidRDefault="00DA7AC0" w:rsidP="00A11BC1">
            <w:pPr>
              <w:pBdr>
                <w:bottom w:val="single" w:sz="6" w:space="1" w:color="auto"/>
              </w:pBdr>
              <w:jc w:val="center"/>
              <w:rPr>
                <w:color w:val="000000" w:themeColor="text1"/>
                <w:rtl/>
              </w:rPr>
            </w:pPr>
          </w:p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</w:p>
          <w:p w:rsidR="00E93F3D" w:rsidRPr="007C3367" w:rsidRDefault="00E93F3D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035302" w:rsidRPr="007C3367" w:rsidRDefault="0003530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* عدد دول شمال افريقيا</w:t>
            </w:r>
          </w:p>
          <w:p w:rsidR="00035302" w:rsidRPr="007C3367" w:rsidRDefault="0003530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همية موقع شمال افريقيا.</w:t>
            </w:r>
          </w:p>
          <w:p w:rsidR="00035302" w:rsidRPr="007C3367" w:rsidRDefault="0003530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ذكر دول شمال افريقيا.</w:t>
            </w:r>
          </w:p>
          <w:p w:rsidR="00035302" w:rsidRPr="007C3367" w:rsidRDefault="0003530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مظاهر سطح شمال افريقيا التضاريسية.</w:t>
            </w:r>
          </w:p>
          <w:p w:rsidR="00E93F3D" w:rsidRPr="007C3367" w:rsidRDefault="00035302" w:rsidP="00A11BC1">
            <w:pPr>
              <w:jc w:val="center"/>
              <w:rPr>
                <w:color w:val="000000" w:themeColor="text1"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صف مناخ دول شمال افريقيا.</w:t>
            </w:r>
          </w:p>
        </w:tc>
        <w:tc>
          <w:tcPr>
            <w:tcW w:w="4819" w:type="dxa"/>
          </w:tcPr>
          <w:p w:rsidR="00CE674E" w:rsidRPr="007C3367" w:rsidRDefault="00CE674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دة من خلال طرح الاسئلة المختلفة.</w:t>
            </w:r>
          </w:p>
          <w:p w:rsidR="00035302" w:rsidRPr="007C3367" w:rsidRDefault="0003530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* طرح سؤال عن  دول شمال افريقيا من حيث موقعها وعدد دولها.</w:t>
            </w:r>
          </w:p>
          <w:p w:rsidR="00035302" w:rsidRPr="007C3367" w:rsidRDefault="0003530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همية موقع شمال افريقيا.</w:t>
            </w:r>
          </w:p>
          <w:p w:rsidR="00035302" w:rsidRPr="007C3367" w:rsidRDefault="0003530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عيين دول شمال افريقيا على الخارطة.</w:t>
            </w:r>
          </w:p>
          <w:p w:rsidR="00035302" w:rsidRPr="007C3367" w:rsidRDefault="00035302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مظاهر سطح شمال افريقيا التضاريسية.</w:t>
            </w:r>
          </w:p>
          <w:p w:rsidR="00CE674E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مناخ دول شمال افريقيا.</w:t>
            </w:r>
          </w:p>
          <w:p w:rsidR="00CE674E" w:rsidRPr="007C3367" w:rsidRDefault="00CE674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نهائي بطرح اسئلة متنوعة</w:t>
            </w:r>
          </w:p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</w:p>
          <w:p w:rsidR="00533AA5" w:rsidRPr="007C3367" w:rsidRDefault="00533AA5" w:rsidP="00A11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6F3A1C" w:rsidRPr="007C3367" w:rsidRDefault="00A839BA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</w:t>
            </w:r>
            <w:r w:rsidR="00773FF7" w:rsidRPr="007C3367">
              <w:rPr>
                <w:rFonts w:hint="cs"/>
                <w:color w:val="000000" w:themeColor="text1"/>
                <w:rtl/>
              </w:rPr>
              <w:t>* ان يعدد الطالب دول شمال افريقيا</w:t>
            </w:r>
          </w:p>
          <w:p w:rsidR="007C52FC" w:rsidRPr="007C3367" w:rsidRDefault="007C52FC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</w:t>
            </w:r>
            <w:r w:rsidR="00A839BA" w:rsidRPr="007C3367">
              <w:rPr>
                <w:rFonts w:hint="cs"/>
                <w:color w:val="000000" w:themeColor="text1"/>
                <w:rtl/>
              </w:rPr>
              <w:t xml:space="preserve">وضح الطالب </w:t>
            </w:r>
            <w:r w:rsidR="00773FF7" w:rsidRPr="007C3367">
              <w:rPr>
                <w:rFonts w:hint="cs"/>
                <w:color w:val="000000" w:themeColor="text1"/>
                <w:rtl/>
              </w:rPr>
              <w:t>اهمية موقع شمال افريقيا</w:t>
            </w:r>
            <w:r w:rsidR="00A839BA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A839BA" w:rsidRPr="007C3367" w:rsidRDefault="00773FF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ذكر الطالب دول شمال افريقيا</w:t>
            </w:r>
            <w:r w:rsidR="00A839BA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773FF7" w:rsidRPr="007C3367" w:rsidRDefault="00773FF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بين الطالب مظاهر سطح شمال افريقيا التضاريسية.</w:t>
            </w:r>
          </w:p>
          <w:p w:rsidR="00773FF7" w:rsidRPr="007C3367" w:rsidRDefault="00773FF7" w:rsidP="00A11BC1">
            <w:pPr>
              <w:tabs>
                <w:tab w:val="center" w:pos="1361"/>
                <w:tab w:val="right" w:pos="2722"/>
              </w:tabs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صف الطالب مناخ دول شمال افريقيا.</w:t>
            </w:r>
          </w:p>
        </w:tc>
        <w:tc>
          <w:tcPr>
            <w:tcW w:w="709" w:type="dxa"/>
          </w:tcPr>
          <w:p w:rsidR="00E93F3D" w:rsidRPr="007C336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ثا</w:t>
            </w:r>
            <w:r w:rsidR="00773FF7" w:rsidRPr="007C3367">
              <w:rPr>
                <w:rFonts w:hint="cs"/>
                <w:color w:val="000000" w:themeColor="text1"/>
                <w:rtl/>
              </w:rPr>
              <w:t>لثة</w:t>
            </w:r>
          </w:p>
        </w:tc>
      </w:tr>
      <w:tr w:rsidR="00E93F3D" w:rsidRPr="007C3367" w:rsidTr="003B29FD">
        <w:trPr>
          <w:trHeight w:val="2161"/>
        </w:trPr>
        <w:tc>
          <w:tcPr>
            <w:tcW w:w="992" w:type="dxa"/>
          </w:tcPr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</w:p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035302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العوامل التي ساعدت على نشوء الحضارات في مصر.</w:t>
            </w:r>
          </w:p>
          <w:p w:rsidR="00E93F3D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نجازات مصر الحضارية.</w:t>
            </w:r>
          </w:p>
        </w:tc>
        <w:tc>
          <w:tcPr>
            <w:tcW w:w="4819" w:type="dxa"/>
          </w:tcPr>
          <w:p w:rsidR="00CE674E" w:rsidRPr="007C3367" w:rsidRDefault="00CE674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دة من خلال طرح الاسئلة المختلفة.</w:t>
            </w:r>
          </w:p>
          <w:p w:rsidR="00035302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العوامل التي ساعدت على نشوء الحضارات في مصر.</w:t>
            </w:r>
          </w:p>
          <w:p w:rsidR="00CE674E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لطالب انجازات مصر الحضارية في العديد من المجالات.</w:t>
            </w:r>
          </w:p>
          <w:p w:rsidR="00CE674E" w:rsidRPr="007C3367" w:rsidRDefault="00CE674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نهائي بطرح اسئلة متنوعة</w:t>
            </w:r>
          </w:p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</w:p>
          <w:p w:rsidR="00533AA5" w:rsidRPr="007C3367" w:rsidRDefault="00533AA5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A839BA" w:rsidRPr="007C3367" w:rsidRDefault="00A839B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</w:t>
            </w:r>
            <w:r w:rsidR="00773FF7" w:rsidRPr="007C3367">
              <w:rPr>
                <w:rFonts w:hint="cs"/>
                <w:color w:val="000000" w:themeColor="text1"/>
                <w:rtl/>
              </w:rPr>
              <w:t>بين الطالب العوامل التي ساعدت على نشوء الحضارات في مصر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6F3A1C" w:rsidRPr="007C3367" w:rsidRDefault="00773FF7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وضح الطالب انجازات مصر الحضارية</w:t>
            </w:r>
            <w:r w:rsidR="007C52FC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A839BA" w:rsidRPr="007C3367" w:rsidRDefault="00A839BA" w:rsidP="00A11BC1">
            <w:pPr>
              <w:jc w:val="center"/>
              <w:rPr>
                <w:color w:val="000000" w:themeColor="text1"/>
                <w:rtl/>
              </w:rPr>
            </w:pPr>
          </w:p>
          <w:p w:rsidR="007C52FC" w:rsidRPr="007C3367" w:rsidRDefault="007C52FC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:rsidR="00E93F3D" w:rsidRPr="007C336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</w:t>
            </w:r>
            <w:r w:rsidR="00773FF7" w:rsidRPr="007C3367">
              <w:rPr>
                <w:rFonts w:hint="cs"/>
                <w:color w:val="000000" w:themeColor="text1"/>
                <w:rtl/>
              </w:rPr>
              <w:t>رابعة</w:t>
            </w:r>
          </w:p>
          <w:p w:rsidR="00773FF7" w:rsidRPr="007C3367" w:rsidRDefault="00773FF7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والخامسة</w:t>
            </w:r>
          </w:p>
        </w:tc>
      </w:tr>
      <w:tr w:rsidR="00E93F3D" w:rsidRPr="007C3367" w:rsidTr="003B29FD">
        <w:trPr>
          <w:trHeight w:val="266"/>
        </w:trPr>
        <w:tc>
          <w:tcPr>
            <w:tcW w:w="992" w:type="dxa"/>
          </w:tcPr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تم بتاريخ</w:t>
            </w:r>
          </w:p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</w:p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-----------</w:t>
            </w:r>
          </w:p>
        </w:tc>
        <w:tc>
          <w:tcPr>
            <w:tcW w:w="2269" w:type="dxa"/>
          </w:tcPr>
          <w:p w:rsidR="00035302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كتب عن مدينة قرطاجة.</w:t>
            </w:r>
          </w:p>
          <w:p w:rsidR="00035302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بين سياسة الرومان بعد احتلالهم مدينة قرطاجة.</w:t>
            </w:r>
          </w:p>
          <w:p w:rsidR="00035302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وضح الاثار المترتبة على وقوع الدول للغزو والاحتلال</w:t>
            </w:r>
          </w:p>
          <w:p w:rsidR="00E93F3D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ل اسئلة الدرس.</w:t>
            </w:r>
          </w:p>
        </w:tc>
        <w:tc>
          <w:tcPr>
            <w:tcW w:w="4819" w:type="dxa"/>
          </w:tcPr>
          <w:p w:rsidR="00CE674E" w:rsidRPr="007C3367" w:rsidRDefault="00CE674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اجراء التقويم القبلي لربط الخبرات السابقة بالخبرات الجديدة من خلال طرح الاسئلة المختلفة.</w:t>
            </w:r>
          </w:p>
          <w:p w:rsidR="00035302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مدينة قرطاجة من حيث موقعا وتاريخها.</w:t>
            </w:r>
          </w:p>
          <w:p w:rsidR="00035302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مناقشة الطلاب في سياسة الرومان بعد احتلالهم مدينة قرطاجة.</w:t>
            </w:r>
          </w:p>
          <w:p w:rsidR="00CE674E" w:rsidRPr="007C3367" w:rsidRDefault="00035302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توضيح الاثار المترتبة على وقوع الدول للغزو والاحتلال.</w:t>
            </w:r>
          </w:p>
          <w:p w:rsidR="00CE674E" w:rsidRPr="007C3367" w:rsidRDefault="00CE674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حل اسئلة الدرس</w:t>
            </w:r>
          </w:p>
          <w:p w:rsidR="00CE674E" w:rsidRPr="007C3367" w:rsidRDefault="00CE674E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جراء التقويم النهائي بطرح اسئلة متنوعة</w:t>
            </w:r>
          </w:p>
          <w:p w:rsidR="006F3A1C" w:rsidRPr="007C3367" w:rsidRDefault="006F3A1C" w:rsidP="00A11BC1">
            <w:pPr>
              <w:jc w:val="center"/>
              <w:rPr>
                <w:color w:val="000000" w:themeColor="text1"/>
                <w:rtl/>
              </w:rPr>
            </w:pPr>
          </w:p>
          <w:p w:rsidR="00E93F3D" w:rsidRPr="007C3367" w:rsidRDefault="00E93F3D" w:rsidP="00A11BC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2693" w:type="dxa"/>
          </w:tcPr>
          <w:p w:rsidR="006F3A1C" w:rsidRPr="007C3367" w:rsidRDefault="007C52F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 xml:space="preserve">* ان </w:t>
            </w:r>
            <w:r w:rsidR="00773FF7" w:rsidRPr="007C3367">
              <w:rPr>
                <w:rFonts w:hint="cs"/>
                <w:color w:val="000000" w:themeColor="text1"/>
                <w:rtl/>
              </w:rPr>
              <w:t>يتعرف الطالب على مدينة قرطاجة</w:t>
            </w:r>
            <w:r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7C52FC" w:rsidRPr="007C3367" w:rsidRDefault="007C52F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</w:t>
            </w:r>
            <w:r w:rsidR="00767DFC" w:rsidRPr="007C3367">
              <w:rPr>
                <w:rFonts w:hint="cs"/>
                <w:color w:val="000000" w:themeColor="text1"/>
                <w:rtl/>
              </w:rPr>
              <w:t xml:space="preserve"> ان يبين الطالب سياسة الرومان بعد احتلالهم مدينة قرطاجة</w:t>
            </w:r>
            <w:r w:rsidR="00CE674E" w:rsidRPr="007C3367">
              <w:rPr>
                <w:rFonts w:hint="cs"/>
                <w:color w:val="000000" w:themeColor="text1"/>
                <w:rtl/>
              </w:rPr>
              <w:t>.</w:t>
            </w:r>
          </w:p>
          <w:p w:rsidR="00767DFC" w:rsidRPr="007C3367" w:rsidRDefault="00767DFC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بين الطالب الاثار المترتبة على وقوع الدول للغزو والاحتلال</w:t>
            </w:r>
          </w:p>
          <w:p w:rsidR="00A839BA" w:rsidRPr="007C3367" w:rsidRDefault="00A839BA" w:rsidP="00A11BC1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* ان يحل الطالب اسئلة الدرس.</w:t>
            </w:r>
          </w:p>
        </w:tc>
        <w:tc>
          <w:tcPr>
            <w:tcW w:w="709" w:type="dxa"/>
          </w:tcPr>
          <w:p w:rsidR="00E93F3D" w:rsidRPr="007C3367" w:rsidRDefault="00E93F3D" w:rsidP="00454DB8">
            <w:pPr>
              <w:jc w:val="center"/>
              <w:rPr>
                <w:color w:val="000000" w:themeColor="text1"/>
                <w:rtl/>
              </w:rPr>
            </w:pPr>
            <w:r w:rsidRPr="007C3367">
              <w:rPr>
                <w:rFonts w:hint="cs"/>
                <w:color w:val="000000" w:themeColor="text1"/>
                <w:rtl/>
              </w:rPr>
              <w:t>الحصة ال</w:t>
            </w:r>
            <w:r w:rsidR="00773FF7" w:rsidRPr="007C3367">
              <w:rPr>
                <w:rFonts w:hint="cs"/>
                <w:color w:val="000000" w:themeColor="text1"/>
                <w:rtl/>
              </w:rPr>
              <w:t>سادسة</w:t>
            </w:r>
          </w:p>
        </w:tc>
      </w:tr>
    </w:tbl>
    <w:p w:rsidR="00E93F3D" w:rsidRPr="007C3367" w:rsidRDefault="00E93F3D" w:rsidP="00121206">
      <w:pPr>
        <w:jc w:val="right"/>
        <w:rPr>
          <w:color w:val="000000" w:themeColor="text1"/>
        </w:rPr>
      </w:pPr>
      <w:r w:rsidRPr="007C3367">
        <w:rPr>
          <w:rFonts w:hint="cs"/>
          <w:color w:val="000000" w:themeColor="text1"/>
          <w:rtl/>
        </w:rPr>
        <w:t>الوسائل : الكتاب</w:t>
      </w:r>
      <w:r w:rsidR="006F3A1C" w:rsidRPr="007C3367">
        <w:rPr>
          <w:rFonts w:hint="cs"/>
          <w:color w:val="000000" w:themeColor="text1"/>
          <w:rtl/>
        </w:rPr>
        <w:t xml:space="preserve"> المقرر </w:t>
      </w:r>
      <w:r w:rsidR="00035302" w:rsidRPr="007C3367">
        <w:rPr>
          <w:rFonts w:hint="cs"/>
          <w:color w:val="000000" w:themeColor="text1"/>
          <w:rtl/>
        </w:rPr>
        <w:t>, خارطة مصر , خارطة شمال افريقيا</w:t>
      </w:r>
      <w:r w:rsidR="006F3A1C" w:rsidRPr="007C3367">
        <w:rPr>
          <w:rFonts w:hint="cs"/>
          <w:color w:val="000000" w:themeColor="text1"/>
          <w:rtl/>
        </w:rPr>
        <w:t>, اشكال توضيحية</w:t>
      </w:r>
      <w:r w:rsidRPr="007C3367">
        <w:rPr>
          <w:rFonts w:hint="cs"/>
          <w:color w:val="000000" w:themeColor="text1"/>
          <w:rtl/>
        </w:rPr>
        <w:t>, اوراق عمل , شافيات</w:t>
      </w:r>
      <w:r w:rsidR="005B73D5" w:rsidRPr="007C3367">
        <w:rPr>
          <w:rFonts w:hint="cs"/>
          <w:color w:val="000000" w:themeColor="text1"/>
          <w:rtl/>
        </w:rPr>
        <w:t xml:space="preserve"> , صور</w:t>
      </w:r>
    </w:p>
    <w:p w:rsidR="00E93F3D" w:rsidRPr="007C3367" w:rsidRDefault="00E93F3D" w:rsidP="00454DB8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دير:---------------------------------------------------------------------------------------------------------------</w:t>
      </w:r>
    </w:p>
    <w:p w:rsidR="00121206" w:rsidRPr="007C3367" w:rsidRDefault="00E93F3D" w:rsidP="006D65C9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ملاحظات المشرف التربوي :--------------------------------------------------------------------</w:t>
      </w:r>
      <w:r w:rsidR="006D65C9" w:rsidRPr="007C3367">
        <w:rPr>
          <w:rFonts w:hint="cs"/>
          <w:color w:val="000000" w:themeColor="text1"/>
          <w:rtl/>
        </w:rPr>
        <w:t>-------------------------------</w:t>
      </w:r>
    </w:p>
    <w:p w:rsidR="00121206" w:rsidRPr="007C3367" w:rsidRDefault="00121206" w:rsidP="00121206">
      <w:pPr>
        <w:spacing w:after="0"/>
        <w:jc w:val="center"/>
        <w:rPr>
          <w:color w:val="000000" w:themeColor="text1"/>
          <w:rtl/>
        </w:rPr>
      </w:pPr>
    </w:p>
    <w:p w:rsidR="001C0AF0" w:rsidRPr="007C3367" w:rsidRDefault="00FB64E4" w:rsidP="006D65C9">
      <w:pPr>
        <w:jc w:val="center"/>
        <w:rPr>
          <w:color w:val="000000" w:themeColor="text1"/>
          <w:rtl/>
        </w:rPr>
      </w:pPr>
      <w:r w:rsidRPr="007C3367">
        <w:rPr>
          <w:rFonts w:hint="cs"/>
          <w:color w:val="000000" w:themeColor="text1"/>
          <w:rtl/>
        </w:rPr>
        <w:t>اعداد : خليل دراج</w:t>
      </w:r>
    </w:p>
    <w:sectPr w:rsidR="001C0AF0" w:rsidRPr="007C3367" w:rsidSect="00504009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FA1"/>
    <w:multiLevelType w:val="hybridMultilevel"/>
    <w:tmpl w:val="B2E805E4"/>
    <w:lvl w:ilvl="0" w:tplc="387E8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75E50"/>
    <w:multiLevelType w:val="hybridMultilevel"/>
    <w:tmpl w:val="A7AACDC8"/>
    <w:lvl w:ilvl="0" w:tplc="1F9E5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47845"/>
    <w:multiLevelType w:val="hybridMultilevel"/>
    <w:tmpl w:val="5802D9C6"/>
    <w:lvl w:ilvl="0" w:tplc="9FE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20"/>
  <w:characterSpacingControl w:val="doNotCompress"/>
  <w:compat/>
  <w:rsids>
    <w:rsidRoot w:val="00626089"/>
    <w:rsid w:val="0000265E"/>
    <w:rsid w:val="00004462"/>
    <w:rsid w:val="00006A44"/>
    <w:rsid w:val="000132AA"/>
    <w:rsid w:val="000149EE"/>
    <w:rsid w:val="00024FF0"/>
    <w:rsid w:val="00025C10"/>
    <w:rsid w:val="00035302"/>
    <w:rsid w:val="000516B7"/>
    <w:rsid w:val="00063519"/>
    <w:rsid w:val="0006353B"/>
    <w:rsid w:val="000759AB"/>
    <w:rsid w:val="0008065D"/>
    <w:rsid w:val="000906CD"/>
    <w:rsid w:val="000913B6"/>
    <w:rsid w:val="000927AB"/>
    <w:rsid w:val="00094177"/>
    <w:rsid w:val="00095B12"/>
    <w:rsid w:val="000A3C21"/>
    <w:rsid w:val="000A7ED9"/>
    <w:rsid w:val="000B0A7D"/>
    <w:rsid w:val="000B3793"/>
    <w:rsid w:val="000C3E50"/>
    <w:rsid w:val="000C6C41"/>
    <w:rsid w:val="000C79C7"/>
    <w:rsid w:val="000D44F9"/>
    <w:rsid w:val="000F61E3"/>
    <w:rsid w:val="00102568"/>
    <w:rsid w:val="00106FE7"/>
    <w:rsid w:val="00116C5E"/>
    <w:rsid w:val="00121206"/>
    <w:rsid w:val="00122EEE"/>
    <w:rsid w:val="00130066"/>
    <w:rsid w:val="00131DB1"/>
    <w:rsid w:val="00133448"/>
    <w:rsid w:val="0013472F"/>
    <w:rsid w:val="00136F79"/>
    <w:rsid w:val="0014221D"/>
    <w:rsid w:val="001447CA"/>
    <w:rsid w:val="00144B39"/>
    <w:rsid w:val="0014648C"/>
    <w:rsid w:val="001547D7"/>
    <w:rsid w:val="001570A1"/>
    <w:rsid w:val="001638C8"/>
    <w:rsid w:val="00163DC1"/>
    <w:rsid w:val="0016637D"/>
    <w:rsid w:val="00167005"/>
    <w:rsid w:val="00170E0D"/>
    <w:rsid w:val="001722A4"/>
    <w:rsid w:val="0017591C"/>
    <w:rsid w:val="00177F68"/>
    <w:rsid w:val="00180F25"/>
    <w:rsid w:val="00184AD1"/>
    <w:rsid w:val="0018560F"/>
    <w:rsid w:val="00186B29"/>
    <w:rsid w:val="001A1B7E"/>
    <w:rsid w:val="001A1F87"/>
    <w:rsid w:val="001A2C5C"/>
    <w:rsid w:val="001B4737"/>
    <w:rsid w:val="001B7329"/>
    <w:rsid w:val="001C0139"/>
    <w:rsid w:val="001C0202"/>
    <w:rsid w:val="001C0AF0"/>
    <w:rsid w:val="001D393E"/>
    <w:rsid w:val="001D48DF"/>
    <w:rsid w:val="001E6B9F"/>
    <w:rsid w:val="001F2E4C"/>
    <w:rsid w:val="001F39B8"/>
    <w:rsid w:val="001F3F95"/>
    <w:rsid w:val="001F5612"/>
    <w:rsid w:val="001F67C0"/>
    <w:rsid w:val="001F6AD1"/>
    <w:rsid w:val="001F78B1"/>
    <w:rsid w:val="0021717B"/>
    <w:rsid w:val="00224537"/>
    <w:rsid w:val="00237843"/>
    <w:rsid w:val="002431C4"/>
    <w:rsid w:val="002563D9"/>
    <w:rsid w:val="0025651B"/>
    <w:rsid w:val="002602D1"/>
    <w:rsid w:val="00261536"/>
    <w:rsid w:val="00272952"/>
    <w:rsid w:val="00277DB5"/>
    <w:rsid w:val="0028290F"/>
    <w:rsid w:val="00282DEA"/>
    <w:rsid w:val="0028773C"/>
    <w:rsid w:val="0029147F"/>
    <w:rsid w:val="002A1335"/>
    <w:rsid w:val="002A1906"/>
    <w:rsid w:val="002A3B45"/>
    <w:rsid w:val="002A5B6C"/>
    <w:rsid w:val="002B2418"/>
    <w:rsid w:val="002C24F5"/>
    <w:rsid w:val="002C701C"/>
    <w:rsid w:val="002C7D51"/>
    <w:rsid w:val="002D0683"/>
    <w:rsid w:val="002E3F19"/>
    <w:rsid w:val="002E5415"/>
    <w:rsid w:val="002E5975"/>
    <w:rsid w:val="002E7007"/>
    <w:rsid w:val="002F427C"/>
    <w:rsid w:val="00302D22"/>
    <w:rsid w:val="00303FE9"/>
    <w:rsid w:val="0030500F"/>
    <w:rsid w:val="00321AE7"/>
    <w:rsid w:val="003265F7"/>
    <w:rsid w:val="00332379"/>
    <w:rsid w:val="00336300"/>
    <w:rsid w:val="00342924"/>
    <w:rsid w:val="00345761"/>
    <w:rsid w:val="00351174"/>
    <w:rsid w:val="0035251B"/>
    <w:rsid w:val="003566CD"/>
    <w:rsid w:val="00367518"/>
    <w:rsid w:val="00370A73"/>
    <w:rsid w:val="00375017"/>
    <w:rsid w:val="00380F4A"/>
    <w:rsid w:val="00381ECD"/>
    <w:rsid w:val="00392631"/>
    <w:rsid w:val="003933DA"/>
    <w:rsid w:val="00394E25"/>
    <w:rsid w:val="003A0B7E"/>
    <w:rsid w:val="003A56ED"/>
    <w:rsid w:val="003B29FD"/>
    <w:rsid w:val="003B29FE"/>
    <w:rsid w:val="003B68BC"/>
    <w:rsid w:val="003B71C3"/>
    <w:rsid w:val="003C0BB8"/>
    <w:rsid w:val="003C1C33"/>
    <w:rsid w:val="003C5BA4"/>
    <w:rsid w:val="003E08C1"/>
    <w:rsid w:val="003E2CAD"/>
    <w:rsid w:val="003E396D"/>
    <w:rsid w:val="003F0E16"/>
    <w:rsid w:val="003F18C5"/>
    <w:rsid w:val="0040399B"/>
    <w:rsid w:val="00407C1E"/>
    <w:rsid w:val="00414350"/>
    <w:rsid w:val="00414484"/>
    <w:rsid w:val="00414FCD"/>
    <w:rsid w:val="00417405"/>
    <w:rsid w:val="00420825"/>
    <w:rsid w:val="004236D8"/>
    <w:rsid w:val="004254B1"/>
    <w:rsid w:val="004349E9"/>
    <w:rsid w:val="004473B6"/>
    <w:rsid w:val="00447A4D"/>
    <w:rsid w:val="004522CB"/>
    <w:rsid w:val="00453BFC"/>
    <w:rsid w:val="004544A2"/>
    <w:rsid w:val="00454DB8"/>
    <w:rsid w:val="00467B90"/>
    <w:rsid w:val="00472ECE"/>
    <w:rsid w:val="00472FB8"/>
    <w:rsid w:val="0047661A"/>
    <w:rsid w:val="00477786"/>
    <w:rsid w:val="004825DA"/>
    <w:rsid w:val="00482F24"/>
    <w:rsid w:val="0048301A"/>
    <w:rsid w:val="004837C3"/>
    <w:rsid w:val="004914F5"/>
    <w:rsid w:val="0049680C"/>
    <w:rsid w:val="00496D5D"/>
    <w:rsid w:val="004A027E"/>
    <w:rsid w:val="004A3423"/>
    <w:rsid w:val="004B09F1"/>
    <w:rsid w:val="004C3F6B"/>
    <w:rsid w:val="004C618A"/>
    <w:rsid w:val="004D146C"/>
    <w:rsid w:val="004D4A7A"/>
    <w:rsid w:val="004E03D3"/>
    <w:rsid w:val="004E0A9D"/>
    <w:rsid w:val="004E0FDE"/>
    <w:rsid w:val="004E1804"/>
    <w:rsid w:val="004E2208"/>
    <w:rsid w:val="004E284C"/>
    <w:rsid w:val="004E4F8D"/>
    <w:rsid w:val="004E520D"/>
    <w:rsid w:val="004F168B"/>
    <w:rsid w:val="004F1E4C"/>
    <w:rsid w:val="004F6FDE"/>
    <w:rsid w:val="004F71FC"/>
    <w:rsid w:val="00504009"/>
    <w:rsid w:val="00510E00"/>
    <w:rsid w:val="00514888"/>
    <w:rsid w:val="00514C0D"/>
    <w:rsid w:val="0051512F"/>
    <w:rsid w:val="00517A92"/>
    <w:rsid w:val="005234DD"/>
    <w:rsid w:val="005277D0"/>
    <w:rsid w:val="00527FD4"/>
    <w:rsid w:val="00533AA5"/>
    <w:rsid w:val="00535554"/>
    <w:rsid w:val="00535B47"/>
    <w:rsid w:val="00540113"/>
    <w:rsid w:val="0054084D"/>
    <w:rsid w:val="005479BF"/>
    <w:rsid w:val="00547BC6"/>
    <w:rsid w:val="0055206F"/>
    <w:rsid w:val="00555274"/>
    <w:rsid w:val="005562DF"/>
    <w:rsid w:val="00561765"/>
    <w:rsid w:val="005667F9"/>
    <w:rsid w:val="005769D5"/>
    <w:rsid w:val="00576B5D"/>
    <w:rsid w:val="00597A87"/>
    <w:rsid w:val="005A7B4A"/>
    <w:rsid w:val="005B73D5"/>
    <w:rsid w:val="005C4810"/>
    <w:rsid w:val="005C558C"/>
    <w:rsid w:val="005D673C"/>
    <w:rsid w:val="005E32D3"/>
    <w:rsid w:val="005E57D1"/>
    <w:rsid w:val="005E6DB6"/>
    <w:rsid w:val="005F2119"/>
    <w:rsid w:val="005F7E54"/>
    <w:rsid w:val="006051DA"/>
    <w:rsid w:val="00610CC3"/>
    <w:rsid w:val="00615F69"/>
    <w:rsid w:val="00621C1C"/>
    <w:rsid w:val="00622395"/>
    <w:rsid w:val="00625E55"/>
    <w:rsid w:val="00626089"/>
    <w:rsid w:val="00631A49"/>
    <w:rsid w:val="00632B2E"/>
    <w:rsid w:val="0064091E"/>
    <w:rsid w:val="0064749A"/>
    <w:rsid w:val="00663998"/>
    <w:rsid w:val="0066535C"/>
    <w:rsid w:val="00666D8F"/>
    <w:rsid w:val="0067295F"/>
    <w:rsid w:val="00676649"/>
    <w:rsid w:val="00684698"/>
    <w:rsid w:val="00684C65"/>
    <w:rsid w:val="00686073"/>
    <w:rsid w:val="00696ABE"/>
    <w:rsid w:val="00697A9B"/>
    <w:rsid w:val="006A0B22"/>
    <w:rsid w:val="006A0DD2"/>
    <w:rsid w:val="006A300E"/>
    <w:rsid w:val="006A4ACF"/>
    <w:rsid w:val="006A70E4"/>
    <w:rsid w:val="006A7BBA"/>
    <w:rsid w:val="006A7F00"/>
    <w:rsid w:val="006B284F"/>
    <w:rsid w:val="006B6B43"/>
    <w:rsid w:val="006B783A"/>
    <w:rsid w:val="006D57FF"/>
    <w:rsid w:val="006D65C9"/>
    <w:rsid w:val="006E6742"/>
    <w:rsid w:val="006F13BA"/>
    <w:rsid w:val="006F3A1C"/>
    <w:rsid w:val="006F7C6A"/>
    <w:rsid w:val="0071334A"/>
    <w:rsid w:val="00721CDD"/>
    <w:rsid w:val="00725248"/>
    <w:rsid w:val="00725FCF"/>
    <w:rsid w:val="007275F8"/>
    <w:rsid w:val="00727845"/>
    <w:rsid w:val="00732790"/>
    <w:rsid w:val="00733259"/>
    <w:rsid w:val="00736647"/>
    <w:rsid w:val="007423D5"/>
    <w:rsid w:val="00746BD7"/>
    <w:rsid w:val="00763EE9"/>
    <w:rsid w:val="00767DFC"/>
    <w:rsid w:val="007704DA"/>
    <w:rsid w:val="00771198"/>
    <w:rsid w:val="007711C5"/>
    <w:rsid w:val="00773FF7"/>
    <w:rsid w:val="007866B9"/>
    <w:rsid w:val="00787948"/>
    <w:rsid w:val="00793FA6"/>
    <w:rsid w:val="007A3D51"/>
    <w:rsid w:val="007A5595"/>
    <w:rsid w:val="007B3A0A"/>
    <w:rsid w:val="007B3C0C"/>
    <w:rsid w:val="007C1B5F"/>
    <w:rsid w:val="007C3367"/>
    <w:rsid w:val="007C52FC"/>
    <w:rsid w:val="007C790C"/>
    <w:rsid w:val="007D689E"/>
    <w:rsid w:val="007E0C30"/>
    <w:rsid w:val="007F0122"/>
    <w:rsid w:val="007F3B50"/>
    <w:rsid w:val="0080290E"/>
    <w:rsid w:val="0081152C"/>
    <w:rsid w:val="00811ADF"/>
    <w:rsid w:val="00815C45"/>
    <w:rsid w:val="0081673A"/>
    <w:rsid w:val="00820295"/>
    <w:rsid w:val="00822312"/>
    <w:rsid w:val="00826BC4"/>
    <w:rsid w:val="00827E38"/>
    <w:rsid w:val="0083286B"/>
    <w:rsid w:val="00832B8E"/>
    <w:rsid w:val="00833DE4"/>
    <w:rsid w:val="008465EF"/>
    <w:rsid w:val="00854536"/>
    <w:rsid w:val="00855132"/>
    <w:rsid w:val="00855C5C"/>
    <w:rsid w:val="00860497"/>
    <w:rsid w:val="0086263E"/>
    <w:rsid w:val="00862D69"/>
    <w:rsid w:val="0087507A"/>
    <w:rsid w:val="00880A74"/>
    <w:rsid w:val="00880D53"/>
    <w:rsid w:val="00881308"/>
    <w:rsid w:val="00881CEF"/>
    <w:rsid w:val="00890C83"/>
    <w:rsid w:val="00892FEB"/>
    <w:rsid w:val="00895807"/>
    <w:rsid w:val="008A253F"/>
    <w:rsid w:val="008A3A95"/>
    <w:rsid w:val="008A41C8"/>
    <w:rsid w:val="008B4C1A"/>
    <w:rsid w:val="008B5CFC"/>
    <w:rsid w:val="008C4F4C"/>
    <w:rsid w:val="008D08E8"/>
    <w:rsid w:val="008D0DDA"/>
    <w:rsid w:val="008D2884"/>
    <w:rsid w:val="008D43F8"/>
    <w:rsid w:val="008E0C26"/>
    <w:rsid w:val="008E1D7A"/>
    <w:rsid w:val="008E535E"/>
    <w:rsid w:val="008E61AE"/>
    <w:rsid w:val="008F196C"/>
    <w:rsid w:val="00900FFA"/>
    <w:rsid w:val="0090210F"/>
    <w:rsid w:val="00905E6D"/>
    <w:rsid w:val="00906E32"/>
    <w:rsid w:val="00910CF8"/>
    <w:rsid w:val="009127AF"/>
    <w:rsid w:val="00914803"/>
    <w:rsid w:val="00914A57"/>
    <w:rsid w:val="00923321"/>
    <w:rsid w:val="009243B3"/>
    <w:rsid w:val="0092701C"/>
    <w:rsid w:val="0093351C"/>
    <w:rsid w:val="00935A9F"/>
    <w:rsid w:val="00937430"/>
    <w:rsid w:val="00940668"/>
    <w:rsid w:val="0094633E"/>
    <w:rsid w:val="00946FA6"/>
    <w:rsid w:val="0095641A"/>
    <w:rsid w:val="00962518"/>
    <w:rsid w:val="00962583"/>
    <w:rsid w:val="0096730E"/>
    <w:rsid w:val="009703ED"/>
    <w:rsid w:val="00970584"/>
    <w:rsid w:val="00974C79"/>
    <w:rsid w:val="00976AD7"/>
    <w:rsid w:val="009803EB"/>
    <w:rsid w:val="009917D9"/>
    <w:rsid w:val="00991AA3"/>
    <w:rsid w:val="0099220F"/>
    <w:rsid w:val="009A387A"/>
    <w:rsid w:val="009A571D"/>
    <w:rsid w:val="009B17A9"/>
    <w:rsid w:val="009B6E47"/>
    <w:rsid w:val="009C28B5"/>
    <w:rsid w:val="009C3F77"/>
    <w:rsid w:val="009C596D"/>
    <w:rsid w:val="009C6FF8"/>
    <w:rsid w:val="009D3CD9"/>
    <w:rsid w:val="009D7EDB"/>
    <w:rsid w:val="009E56A0"/>
    <w:rsid w:val="009F147D"/>
    <w:rsid w:val="009F593E"/>
    <w:rsid w:val="00A01149"/>
    <w:rsid w:val="00A01314"/>
    <w:rsid w:val="00A01EDD"/>
    <w:rsid w:val="00A05BD7"/>
    <w:rsid w:val="00A10D31"/>
    <w:rsid w:val="00A11BC1"/>
    <w:rsid w:val="00A20116"/>
    <w:rsid w:val="00A22C4C"/>
    <w:rsid w:val="00A2347D"/>
    <w:rsid w:val="00A323B0"/>
    <w:rsid w:val="00A35597"/>
    <w:rsid w:val="00A3671C"/>
    <w:rsid w:val="00A41033"/>
    <w:rsid w:val="00A507D3"/>
    <w:rsid w:val="00A5099A"/>
    <w:rsid w:val="00A53E21"/>
    <w:rsid w:val="00A604CF"/>
    <w:rsid w:val="00A61B50"/>
    <w:rsid w:val="00A7143F"/>
    <w:rsid w:val="00A71BCB"/>
    <w:rsid w:val="00A7395B"/>
    <w:rsid w:val="00A81A29"/>
    <w:rsid w:val="00A839BA"/>
    <w:rsid w:val="00A85EF5"/>
    <w:rsid w:val="00A92FBC"/>
    <w:rsid w:val="00A9798A"/>
    <w:rsid w:val="00AA14C8"/>
    <w:rsid w:val="00AA64AE"/>
    <w:rsid w:val="00AA6E78"/>
    <w:rsid w:val="00AB5EEE"/>
    <w:rsid w:val="00AC11D9"/>
    <w:rsid w:val="00AC4F95"/>
    <w:rsid w:val="00AC7389"/>
    <w:rsid w:val="00AD1614"/>
    <w:rsid w:val="00AD35C6"/>
    <w:rsid w:val="00AD3F38"/>
    <w:rsid w:val="00AD6B03"/>
    <w:rsid w:val="00AE153E"/>
    <w:rsid w:val="00AE528A"/>
    <w:rsid w:val="00B003D7"/>
    <w:rsid w:val="00B019CA"/>
    <w:rsid w:val="00B02B2C"/>
    <w:rsid w:val="00B03CBE"/>
    <w:rsid w:val="00B04ADA"/>
    <w:rsid w:val="00B10948"/>
    <w:rsid w:val="00B14508"/>
    <w:rsid w:val="00B16CC7"/>
    <w:rsid w:val="00B30852"/>
    <w:rsid w:val="00B3528A"/>
    <w:rsid w:val="00B36187"/>
    <w:rsid w:val="00B51A85"/>
    <w:rsid w:val="00B52B7D"/>
    <w:rsid w:val="00B551E1"/>
    <w:rsid w:val="00B60919"/>
    <w:rsid w:val="00B62FB4"/>
    <w:rsid w:val="00B81413"/>
    <w:rsid w:val="00B87CC5"/>
    <w:rsid w:val="00B9074B"/>
    <w:rsid w:val="00B95AA4"/>
    <w:rsid w:val="00BA0651"/>
    <w:rsid w:val="00BA54FC"/>
    <w:rsid w:val="00BB7CEF"/>
    <w:rsid w:val="00BC6AD2"/>
    <w:rsid w:val="00BC745D"/>
    <w:rsid w:val="00BE23E8"/>
    <w:rsid w:val="00BE38AF"/>
    <w:rsid w:val="00BF332E"/>
    <w:rsid w:val="00BF3AD6"/>
    <w:rsid w:val="00BF50B5"/>
    <w:rsid w:val="00BF6E75"/>
    <w:rsid w:val="00C14E03"/>
    <w:rsid w:val="00C16B91"/>
    <w:rsid w:val="00C2765C"/>
    <w:rsid w:val="00C32148"/>
    <w:rsid w:val="00C34A3C"/>
    <w:rsid w:val="00C3679E"/>
    <w:rsid w:val="00C37150"/>
    <w:rsid w:val="00C41ADC"/>
    <w:rsid w:val="00C46E90"/>
    <w:rsid w:val="00C5055E"/>
    <w:rsid w:val="00C60077"/>
    <w:rsid w:val="00C6111A"/>
    <w:rsid w:val="00C707B7"/>
    <w:rsid w:val="00C73533"/>
    <w:rsid w:val="00C8019D"/>
    <w:rsid w:val="00C80BB0"/>
    <w:rsid w:val="00C95667"/>
    <w:rsid w:val="00C96D3A"/>
    <w:rsid w:val="00CA4D9D"/>
    <w:rsid w:val="00CA5E8C"/>
    <w:rsid w:val="00CA5FAC"/>
    <w:rsid w:val="00CA67AE"/>
    <w:rsid w:val="00CA6D29"/>
    <w:rsid w:val="00CB3C43"/>
    <w:rsid w:val="00CB70DB"/>
    <w:rsid w:val="00CC1701"/>
    <w:rsid w:val="00CC3694"/>
    <w:rsid w:val="00CD032A"/>
    <w:rsid w:val="00CD0CA2"/>
    <w:rsid w:val="00CD2907"/>
    <w:rsid w:val="00CD2FCC"/>
    <w:rsid w:val="00CD4F43"/>
    <w:rsid w:val="00CE05D3"/>
    <w:rsid w:val="00CE17AB"/>
    <w:rsid w:val="00CE3A76"/>
    <w:rsid w:val="00CE662C"/>
    <w:rsid w:val="00CE674E"/>
    <w:rsid w:val="00CF45D5"/>
    <w:rsid w:val="00CF7C18"/>
    <w:rsid w:val="00D00AED"/>
    <w:rsid w:val="00D01E52"/>
    <w:rsid w:val="00D03244"/>
    <w:rsid w:val="00D12BA6"/>
    <w:rsid w:val="00D13F77"/>
    <w:rsid w:val="00D16300"/>
    <w:rsid w:val="00D2026E"/>
    <w:rsid w:val="00D21473"/>
    <w:rsid w:val="00D264D4"/>
    <w:rsid w:val="00D305EF"/>
    <w:rsid w:val="00D35E53"/>
    <w:rsid w:val="00D43FBE"/>
    <w:rsid w:val="00D47D36"/>
    <w:rsid w:val="00D57C7D"/>
    <w:rsid w:val="00D60144"/>
    <w:rsid w:val="00D63306"/>
    <w:rsid w:val="00D73313"/>
    <w:rsid w:val="00D73F17"/>
    <w:rsid w:val="00D96090"/>
    <w:rsid w:val="00DA1214"/>
    <w:rsid w:val="00DA6AF2"/>
    <w:rsid w:val="00DA7AC0"/>
    <w:rsid w:val="00DC357B"/>
    <w:rsid w:val="00DD0273"/>
    <w:rsid w:val="00DD1ACF"/>
    <w:rsid w:val="00DE0520"/>
    <w:rsid w:val="00DE2F04"/>
    <w:rsid w:val="00DF15FE"/>
    <w:rsid w:val="00E01935"/>
    <w:rsid w:val="00E0602E"/>
    <w:rsid w:val="00E07720"/>
    <w:rsid w:val="00E2289C"/>
    <w:rsid w:val="00E31A92"/>
    <w:rsid w:val="00E40F4F"/>
    <w:rsid w:val="00E67F04"/>
    <w:rsid w:val="00E85963"/>
    <w:rsid w:val="00E85981"/>
    <w:rsid w:val="00E93F3D"/>
    <w:rsid w:val="00EA2D57"/>
    <w:rsid w:val="00EA42AA"/>
    <w:rsid w:val="00EB557A"/>
    <w:rsid w:val="00EB558B"/>
    <w:rsid w:val="00EC1D37"/>
    <w:rsid w:val="00EC654B"/>
    <w:rsid w:val="00ED2CC8"/>
    <w:rsid w:val="00ED352D"/>
    <w:rsid w:val="00EE1397"/>
    <w:rsid w:val="00EE5DB5"/>
    <w:rsid w:val="00EF102D"/>
    <w:rsid w:val="00EF3DF4"/>
    <w:rsid w:val="00F0432D"/>
    <w:rsid w:val="00F15498"/>
    <w:rsid w:val="00F15960"/>
    <w:rsid w:val="00F1770F"/>
    <w:rsid w:val="00F24636"/>
    <w:rsid w:val="00F30616"/>
    <w:rsid w:val="00F33BD4"/>
    <w:rsid w:val="00F35AE2"/>
    <w:rsid w:val="00F37766"/>
    <w:rsid w:val="00F4129C"/>
    <w:rsid w:val="00F46A94"/>
    <w:rsid w:val="00F53E85"/>
    <w:rsid w:val="00F66807"/>
    <w:rsid w:val="00F67369"/>
    <w:rsid w:val="00F71B1F"/>
    <w:rsid w:val="00F83758"/>
    <w:rsid w:val="00F839A6"/>
    <w:rsid w:val="00F93DD7"/>
    <w:rsid w:val="00F95AF6"/>
    <w:rsid w:val="00F95DF5"/>
    <w:rsid w:val="00FA16AE"/>
    <w:rsid w:val="00FA5554"/>
    <w:rsid w:val="00FB04B9"/>
    <w:rsid w:val="00FB2614"/>
    <w:rsid w:val="00FB6211"/>
    <w:rsid w:val="00FB631C"/>
    <w:rsid w:val="00FB64E4"/>
    <w:rsid w:val="00FC2CB2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74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C3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6&amp;semester=1&amp;subject=14" TargetMode="External"/><Relationship Id="rId13" Type="http://schemas.openxmlformats.org/officeDocument/2006/relationships/hyperlink" Target="https://www.wepal.net/library/?app=content.list&amp;level=6&amp;semester=1&amp;subject=1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6&amp;semester=1&amp;subject=14" TargetMode="External"/><Relationship Id="rId12" Type="http://schemas.openxmlformats.org/officeDocument/2006/relationships/hyperlink" Target="https://www.wepal.net/library/?app=content.list&amp;level=6&amp;semester=1&amp;subject=1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6&amp;semester=1&amp;subject=14" TargetMode="External"/><Relationship Id="rId11" Type="http://schemas.openxmlformats.org/officeDocument/2006/relationships/hyperlink" Target="https://www.wepal.net/library/?app=content.list&amp;level=6&amp;semester=1&amp;subject=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6&amp;semester=1&amp;subject=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6&amp;semester=1&amp;subject=14" TargetMode="External"/><Relationship Id="rId14" Type="http://schemas.openxmlformats.org/officeDocument/2006/relationships/hyperlink" Target="https://www.wepal.net/library/?app=content.list&amp;level=6&amp;semester=1&amp;subject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AA53-4BB2-4B05-8D67-D98FB8AF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84</Words>
  <Characters>22141</Characters>
  <Application>Microsoft Office Word</Application>
  <DocSecurity>0</DocSecurity>
  <Lines>184</Lines>
  <Paragraphs>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EEL</dc:creator>
  <cp:lastModifiedBy>dad</cp:lastModifiedBy>
  <cp:revision>4</cp:revision>
  <dcterms:created xsi:type="dcterms:W3CDTF">2018-10-19T12:08:00Z</dcterms:created>
  <dcterms:modified xsi:type="dcterms:W3CDTF">2019-10-15T15:52:00Z</dcterms:modified>
</cp:coreProperties>
</file>